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6D9B5" w14:textId="77777777"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14:paraId="67FAC034" w14:textId="77777777"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к Положению о формировании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Pr="00630F40">
        <w:rPr>
          <w:rFonts w:ascii="Times New Roman" w:hAnsi="Times New Roman" w:cs="Times New Roman"/>
          <w:sz w:val="26"/>
          <w:szCs w:val="26"/>
        </w:rPr>
        <w:t xml:space="preserve"> на оказание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 услуг</w:t>
      </w:r>
    </w:p>
    <w:p w14:paraId="19AC87B9" w14:textId="77777777"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(выполнение работ) в отношении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</w:t>
      </w:r>
    </w:p>
    <w:p w14:paraId="0ADF8F37" w14:textId="77777777"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>учреждений и финансовом</w:t>
      </w:r>
    </w:p>
    <w:p w14:paraId="3D85DDA3" w14:textId="77777777" w:rsidR="00847D8A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обеспечении выполнения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14:paraId="539499F2" w14:textId="77777777" w:rsidR="00BB240D" w:rsidRDefault="00BB240D" w:rsidP="00BB2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6E2A9B1" w14:textId="77777777" w:rsidR="0084724D" w:rsidRDefault="00421F3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28"/>
      <w:bookmarkEnd w:id="0"/>
      <w:r w:rsidRPr="00421F38"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</w:p>
    <w:p w14:paraId="4094976F" w14:textId="77777777" w:rsidR="00421F38" w:rsidRDefault="0040340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="002E0B6C">
        <w:rPr>
          <w:rFonts w:ascii="Times New Roman" w:hAnsi="Times New Roman" w:cs="Times New Roman"/>
          <w:sz w:val="26"/>
          <w:szCs w:val="26"/>
        </w:rPr>
        <w:t xml:space="preserve">   </w:t>
      </w:r>
      <w:r w:rsidR="00421F38">
        <w:rPr>
          <w:rFonts w:ascii="Times New Roman" w:hAnsi="Times New Roman" w:cs="Times New Roman"/>
          <w:sz w:val="26"/>
          <w:szCs w:val="26"/>
        </w:rPr>
        <w:t xml:space="preserve">№ </w:t>
      </w:r>
      <w:r w:rsidR="000C79EF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</w:p>
    <w:p w14:paraId="1F8256A4" w14:textId="77777777" w:rsidR="00421F38" w:rsidRDefault="00421F3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64298D5" w14:textId="77777777" w:rsidR="0084724D" w:rsidRDefault="0084724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4724D">
        <w:rPr>
          <w:rFonts w:ascii="Times New Roman" w:hAnsi="Times New Roman" w:cs="Times New Roman"/>
          <w:sz w:val="26"/>
          <w:szCs w:val="26"/>
        </w:rPr>
        <w:t>на 20</w:t>
      </w:r>
      <w:r w:rsidR="006107FD">
        <w:rPr>
          <w:rFonts w:ascii="Times New Roman" w:hAnsi="Times New Roman" w:cs="Times New Roman"/>
          <w:sz w:val="26"/>
          <w:szCs w:val="26"/>
        </w:rPr>
        <w:t>1</w:t>
      </w:r>
      <w:r w:rsidR="00DE79DD">
        <w:rPr>
          <w:rFonts w:ascii="Times New Roman" w:hAnsi="Times New Roman" w:cs="Times New Roman"/>
          <w:sz w:val="26"/>
          <w:szCs w:val="26"/>
        </w:rPr>
        <w:t>8</w:t>
      </w:r>
      <w:r w:rsidR="006107FD">
        <w:rPr>
          <w:rFonts w:ascii="Times New Roman" w:hAnsi="Times New Roman" w:cs="Times New Roman"/>
          <w:sz w:val="26"/>
          <w:szCs w:val="26"/>
        </w:rPr>
        <w:t xml:space="preserve"> </w:t>
      </w:r>
      <w:r w:rsidRPr="0084724D">
        <w:rPr>
          <w:rFonts w:ascii="Times New Roman" w:hAnsi="Times New Roman" w:cs="Times New Roman"/>
          <w:sz w:val="26"/>
          <w:szCs w:val="26"/>
        </w:rPr>
        <w:t>год и на плановый период 20</w:t>
      </w:r>
      <w:r w:rsidR="006107FD">
        <w:rPr>
          <w:rFonts w:ascii="Times New Roman" w:hAnsi="Times New Roman" w:cs="Times New Roman"/>
          <w:sz w:val="26"/>
          <w:szCs w:val="26"/>
        </w:rPr>
        <w:t>1</w:t>
      </w:r>
      <w:r w:rsidR="00DE79DD">
        <w:rPr>
          <w:rFonts w:ascii="Times New Roman" w:hAnsi="Times New Roman" w:cs="Times New Roman"/>
          <w:sz w:val="26"/>
          <w:szCs w:val="26"/>
        </w:rPr>
        <w:t>9 и 2020</w:t>
      </w:r>
      <w:r w:rsidR="006107FD">
        <w:rPr>
          <w:rFonts w:ascii="Times New Roman" w:hAnsi="Times New Roman" w:cs="Times New Roman"/>
          <w:sz w:val="26"/>
          <w:szCs w:val="26"/>
        </w:rPr>
        <w:t xml:space="preserve"> </w:t>
      </w:r>
      <w:r w:rsidRPr="0084724D">
        <w:rPr>
          <w:rFonts w:ascii="Times New Roman" w:hAnsi="Times New Roman" w:cs="Times New Roman"/>
          <w:sz w:val="26"/>
          <w:szCs w:val="26"/>
        </w:rPr>
        <w:t>годов</w:t>
      </w:r>
    </w:p>
    <w:p w14:paraId="23EE199E" w14:textId="77777777" w:rsidR="00BB240D" w:rsidRDefault="00BB240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0598E01" w14:textId="77777777" w:rsidR="00E56D2D" w:rsidRPr="00307B16" w:rsidRDefault="00E56D2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Pr="00E56D2D">
        <w:rPr>
          <w:rFonts w:ascii="Times New Roman" w:hAnsi="Times New Roman" w:cs="Times New Roman"/>
          <w:sz w:val="26"/>
          <w:szCs w:val="26"/>
        </w:rPr>
        <w:t>_</w:t>
      </w:r>
      <w:r w:rsidR="00DE79DD">
        <w:rPr>
          <w:rFonts w:ascii="Times New Roman" w:hAnsi="Times New Roman" w:cs="Times New Roman"/>
          <w:sz w:val="26"/>
          <w:szCs w:val="26"/>
        </w:rPr>
        <w:t>20</w:t>
      </w:r>
      <w:r w:rsidRPr="00E56D2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56D2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D2EBA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6107FD">
        <w:rPr>
          <w:rFonts w:ascii="Times New Roman" w:hAnsi="Times New Roman" w:cs="Times New Roman"/>
          <w:sz w:val="26"/>
          <w:szCs w:val="26"/>
        </w:rPr>
        <w:t xml:space="preserve"> 201</w:t>
      </w:r>
      <w:r w:rsidR="00DE79DD">
        <w:rPr>
          <w:rFonts w:ascii="Times New Roman" w:hAnsi="Times New Roman" w:cs="Times New Roman"/>
          <w:sz w:val="26"/>
          <w:szCs w:val="26"/>
        </w:rPr>
        <w:t>8</w:t>
      </w:r>
      <w:proofErr w:type="gramEnd"/>
      <w:r w:rsidR="006107FD">
        <w:rPr>
          <w:rFonts w:ascii="Times New Roman" w:hAnsi="Times New Roman" w:cs="Times New Roman"/>
          <w:sz w:val="26"/>
          <w:szCs w:val="26"/>
        </w:rPr>
        <w:t xml:space="preserve"> </w:t>
      </w:r>
      <w:r w:rsidRPr="00E56D2D">
        <w:rPr>
          <w:rFonts w:ascii="Times New Roman" w:hAnsi="Times New Roman" w:cs="Times New Roman"/>
          <w:sz w:val="26"/>
          <w:szCs w:val="26"/>
        </w:rPr>
        <w:t>г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  <w:gridCol w:w="283"/>
        <w:gridCol w:w="1701"/>
        <w:gridCol w:w="2127"/>
      </w:tblGrid>
      <w:tr w:rsidR="002A6694" w14:paraId="11C0C66B" w14:textId="77777777" w:rsidTr="00847D8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06A97A68" w14:textId="77777777"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C9AA8C" w14:textId="77777777"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9A078A4" w14:textId="77777777"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C40EC93" w14:textId="77777777" w:rsidR="002A6694" w:rsidRDefault="002A6694" w:rsidP="004201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15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DC4ABD" w14:paraId="1E3E9C89" w14:textId="77777777" w:rsidTr="00847D8A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88AE3F" w14:textId="3E6832F8" w:rsidR="00DC4ABD" w:rsidRDefault="00DC4ABD" w:rsidP="006107F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07B16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  <w:r w:rsidR="002E0B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33 им.</w:t>
            </w:r>
            <w:r w:rsidR="00ED5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.</w:t>
            </w:r>
            <w:r w:rsidR="00ED5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>Калое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916348" w14:textId="77777777" w:rsidR="00DC4ABD" w:rsidRPr="00A655CF" w:rsidRDefault="00DC4ABD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9A8412" w14:textId="77777777" w:rsidR="00DC4ABD" w:rsidRPr="00EE2EDE" w:rsidRDefault="00DC4ABD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Форма по</w:t>
            </w:r>
          </w:p>
          <w:p w14:paraId="33C961E2" w14:textId="77777777" w:rsidR="00DC4ABD" w:rsidRPr="00EE2EDE" w:rsidRDefault="00DC4ABD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14:paraId="4FBCEF8C" w14:textId="77777777" w:rsidR="00DC4ABD" w:rsidRPr="00DC4ABD" w:rsidRDefault="00DC4ABD" w:rsidP="00DC4AB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B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DC4ABD" w14:paraId="291E01B7" w14:textId="77777777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0802F8" w14:textId="77777777" w:rsidR="00DC4ABD" w:rsidRDefault="00DC4ABD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66BDB5" w14:textId="77777777" w:rsidR="00DC4ABD" w:rsidRPr="00A655CF" w:rsidRDefault="00DC4ABD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88ABE3" w14:textId="77777777" w:rsidR="00DC4ABD" w:rsidRPr="00EE2EDE" w:rsidRDefault="00DC4ABD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14:paraId="4336E2DB" w14:textId="77777777" w:rsidR="00DC4ABD" w:rsidRPr="00DC4ABD" w:rsidRDefault="00DC4ABD" w:rsidP="00DC4AB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9B8A9" w14:textId="77777777" w:rsidR="00DC4ABD" w:rsidRPr="00DC4ABD" w:rsidRDefault="00DE79DD" w:rsidP="002E0B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г.</w:t>
            </w:r>
          </w:p>
        </w:tc>
      </w:tr>
      <w:tr w:rsidR="00DC4ABD" w14:paraId="09F7A454" w14:textId="77777777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34868B" w14:textId="77777777" w:rsidR="00DC4ABD" w:rsidRDefault="00DC4ABD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</w:p>
          <w:p w14:paraId="1D1A8420" w14:textId="77777777" w:rsidR="00DC4ABD" w:rsidRDefault="00DC4ABD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, начальное общее образование, основное общее образование, среднее общее образование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4B7C65" w14:textId="77777777" w:rsidR="00DC4ABD" w:rsidRPr="00A655CF" w:rsidRDefault="00DC4ABD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EFEE14" w14:textId="77777777" w:rsidR="00DC4ABD" w:rsidRPr="00EE2EDE" w:rsidRDefault="00DC4ABD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14:paraId="568D68BB" w14:textId="77777777" w:rsidR="00DC4ABD" w:rsidRPr="00DC4ABD" w:rsidRDefault="00DC4ABD" w:rsidP="00DC4AB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A6694" w14:paraId="315213A8" w14:textId="77777777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67EE8C" w14:textId="77777777"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376E5D" w14:textId="77777777"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91C936" w14:textId="77777777"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14:paraId="22E11E3F" w14:textId="77777777" w:rsidR="002A6694" w:rsidRDefault="006107FD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2A6694" w14:paraId="7FAA417F" w14:textId="77777777" w:rsidTr="004F73F0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8D36C" w14:textId="77777777"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63A357" w14:textId="77777777"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7DF08F" w14:textId="77777777"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14:paraId="4E828161" w14:textId="77777777" w:rsidR="002A6694" w:rsidRDefault="006107FD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2</w:t>
            </w:r>
          </w:p>
        </w:tc>
      </w:tr>
      <w:tr w:rsidR="007D2AC8" w14:paraId="5B12A480" w14:textId="77777777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419FAE7B" w14:textId="77777777" w:rsidR="007D2AC8" w:rsidRDefault="007D2AC8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A6694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6107FD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2E0B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07FD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                 </w:t>
            </w:r>
            <w:r w:rsidR="006107FD" w:rsidRPr="006107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юджетно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F57C94" w14:textId="77777777" w:rsidR="007D2AC8" w:rsidRPr="00A655CF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B8EFB7" w14:textId="77777777" w:rsidR="007D2AC8" w:rsidRPr="00EE2EDE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</w:tcBorders>
          </w:tcPr>
          <w:p w14:paraId="32D110EE" w14:textId="77777777" w:rsidR="007D2AC8" w:rsidRDefault="006107FD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3</w:t>
            </w:r>
          </w:p>
          <w:p w14:paraId="19833EF3" w14:textId="77777777" w:rsidR="006107FD" w:rsidRDefault="006107FD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4</w:t>
            </w:r>
          </w:p>
        </w:tc>
      </w:tr>
      <w:tr w:rsidR="007D2AC8" w14:paraId="6712A7D7" w14:textId="77777777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753DB37D" w14:textId="77777777" w:rsidR="004F73F0" w:rsidRDefault="006107FD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="004F73F0"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ид муниципального учреждения из</w:t>
            </w:r>
          </w:p>
          <w:p w14:paraId="5B1BBF50" w14:textId="77777777" w:rsidR="007D2AC8" w:rsidRDefault="006107FD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="004F73F0" w:rsidRPr="00DD0A50">
              <w:rPr>
                <w:rFonts w:ascii="Times New Roman" w:hAnsi="Times New Roman" w:cs="Times New Roman"/>
                <w:sz w:val="22"/>
                <w:szCs w:val="22"/>
              </w:rPr>
              <w:t>базового (отраслевого) перечн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75879" w14:textId="77777777"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59EFD4" w14:textId="77777777"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</w:tcBorders>
          </w:tcPr>
          <w:p w14:paraId="6E5251A2" w14:textId="77777777"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14:paraId="6D61CF0E" w14:textId="77777777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51BDC3D6" w14:textId="77777777" w:rsidR="009D06D2" w:rsidRPr="00DD0A50" w:rsidRDefault="009D06D2" w:rsidP="0055581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ED5AF" w14:textId="77777777"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C289ED2" w14:textId="77777777"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14:paraId="48A511A5" w14:textId="77777777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5C513429" w14:textId="77777777" w:rsidR="009D06D2" w:rsidRPr="007D2AC8" w:rsidRDefault="006107FD" w:rsidP="009D06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                                            </w:t>
            </w:r>
            <w:r w:rsidRPr="006107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 раз в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4AEE46" w14:textId="77777777"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14:paraId="7FA3C40D" w14:textId="77777777"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14:paraId="1AA87C23" w14:textId="77777777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7FA2C892" w14:textId="77777777" w:rsidR="004F73F0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</w:t>
            </w:r>
          </w:p>
          <w:p w14:paraId="22F57CE1" w14:textId="77777777" w:rsidR="009D06D2" w:rsidRPr="00DD0A50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 о выполнении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го задания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, установленной в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м задании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C496AF" w14:textId="77777777"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6D59457" w14:textId="77777777"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AF1CD6" w14:textId="77777777" w:rsidR="00A3746C" w:rsidRDefault="00A3746C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4F21A93" w14:textId="77777777" w:rsidR="00462F73" w:rsidRDefault="00462F7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462F73" w:rsidSect="004F73F0">
          <w:headerReference w:type="default" r:id="rId8"/>
          <w:endnotePr>
            <w:numFmt w:val="decimal"/>
          </w:endnotePr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14:paraId="06F27BA2" w14:textId="77777777" w:rsidR="00AE0923" w:rsidRPr="00AA63B0" w:rsidRDefault="00AE0923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</w:t>
      </w:r>
      <w:r w:rsidR="00403408" w:rsidRPr="00AA63B0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AA63B0">
        <w:rPr>
          <w:rFonts w:ascii="Times New Roman" w:hAnsi="Times New Roman" w:cs="Times New Roman"/>
          <w:sz w:val="24"/>
          <w:szCs w:val="24"/>
        </w:rPr>
        <w:t xml:space="preserve">ах </w:t>
      </w:r>
      <w:r w:rsidR="00844518" w:rsidRPr="00AA63B0">
        <w:rPr>
          <w:rStyle w:val="af"/>
          <w:rFonts w:ascii="Times New Roman" w:hAnsi="Times New Roman" w:cs="Times New Roman"/>
          <w:sz w:val="24"/>
          <w:szCs w:val="24"/>
        </w:rPr>
        <w:endnoteReference w:id="1"/>
      </w:r>
    </w:p>
    <w:p w14:paraId="1F7D9DA4" w14:textId="77777777" w:rsidR="00285C8E" w:rsidRPr="00AA63B0" w:rsidRDefault="00285C8E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115615D" w14:textId="77777777" w:rsidR="00BB240D" w:rsidRPr="00AA63B0" w:rsidRDefault="0068121D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81EF3" w:rsidRPr="00AA63B0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6"/>
        <w:gridCol w:w="2228"/>
        <w:gridCol w:w="929"/>
      </w:tblGrid>
      <w:tr w:rsidR="00421F04" w:rsidRPr="00AA63B0" w14:paraId="748919CA" w14:textId="77777777" w:rsidTr="006107FD">
        <w:tc>
          <w:tcPr>
            <w:tcW w:w="10876" w:type="dxa"/>
          </w:tcPr>
          <w:p w14:paraId="1C44FCE3" w14:textId="77777777" w:rsidR="006107FD" w:rsidRPr="00EB24BC" w:rsidRDefault="00421F04" w:rsidP="006107FD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403408" w:rsidRPr="00AA63B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6107FD"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107FD" w:rsidRPr="00EB24B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начального общего образования.</w:t>
            </w:r>
          </w:p>
          <w:p w14:paraId="1DA64A9D" w14:textId="77777777" w:rsidR="00421F04" w:rsidRPr="00AA63B0" w:rsidRDefault="00421F04" w:rsidP="006107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14:paraId="0F891AB7" w14:textId="77777777" w:rsidR="00421F04" w:rsidRPr="00AA63B0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="00C0273A" w:rsidRPr="00AA6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номер по </w:t>
            </w:r>
            <w:r w:rsidR="00C0273A" w:rsidRPr="00AA6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19D2A25E" w14:textId="77777777" w:rsidR="00AC7FBD" w:rsidRPr="00AA63B0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40ABB95B" w14:textId="77777777" w:rsidR="00421F04" w:rsidRPr="00AA63B0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9D4C" w14:textId="77777777" w:rsidR="00421F04" w:rsidRPr="00AA63B0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04" w:rsidRPr="00AA63B0" w14:paraId="3DB68372" w14:textId="77777777" w:rsidTr="006107FD">
        <w:trPr>
          <w:trHeight w:val="265"/>
        </w:trPr>
        <w:tc>
          <w:tcPr>
            <w:tcW w:w="10876" w:type="dxa"/>
          </w:tcPr>
          <w:p w14:paraId="4AAF4887" w14:textId="77777777" w:rsidR="00421F04" w:rsidRPr="00AA63B0" w:rsidRDefault="00421F04" w:rsidP="006107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</w:t>
            </w:r>
            <w:r w:rsidR="00403408" w:rsidRPr="00AA63B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4F73F0" w:rsidRPr="00AA63B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107FD" w:rsidRPr="00AA63B0">
              <w:rPr>
                <w:rFonts w:ascii="Times New Roman" w:hAnsi="Times New Roman" w:cs="Times New Roman"/>
                <w:sz w:val="24"/>
                <w:szCs w:val="24"/>
              </w:rPr>
              <w:t>– физические лица, достигшие возраста шести лет шести месяцев при отсутствии противопоказаний по состоянию здоровья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417E3D7B" w14:textId="77777777" w:rsidR="00421F04" w:rsidRPr="00AA63B0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7ABE" w14:textId="77777777" w:rsidR="00421F04" w:rsidRPr="00AA63B0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DD7DA4" w14:textId="77777777" w:rsidR="0068121D" w:rsidRPr="00AA63B0" w:rsidRDefault="0068121D" w:rsidP="006107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29AC28" w14:textId="77777777" w:rsidR="0068121D" w:rsidRPr="00AA63B0" w:rsidRDefault="00D758BE" w:rsidP="00A34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 xml:space="preserve">3. </w:t>
      </w:r>
      <w:r w:rsidR="00A34AB6" w:rsidRPr="00AA63B0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объем и(или) качество </w:t>
      </w:r>
      <w:r w:rsidR="00403408" w:rsidRPr="00AA63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34AB6" w:rsidRPr="00AA63B0">
        <w:rPr>
          <w:rFonts w:ascii="Times New Roman" w:hAnsi="Times New Roman" w:cs="Times New Roman"/>
          <w:sz w:val="24"/>
          <w:szCs w:val="24"/>
        </w:rPr>
        <w:t>:</w:t>
      </w:r>
    </w:p>
    <w:p w14:paraId="3ABE617C" w14:textId="77777777" w:rsidR="0023445D" w:rsidRPr="00AA63B0" w:rsidRDefault="00D758BE" w:rsidP="00957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 xml:space="preserve">3.1. </w:t>
      </w:r>
      <w:r w:rsidR="00A34AB6" w:rsidRPr="00AA63B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</w:t>
      </w:r>
      <w:r w:rsidR="00605D88" w:rsidRPr="00AA63B0">
        <w:rPr>
          <w:rFonts w:ascii="Times New Roman" w:hAnsi="Times New Roman" w:cs="Times New Roman"/>
          <w:sz w:val="24"/>
          <w:szCs w:val="24"/>
        </w:rPr>
        <w:t xml:space="preserve"> </w:t>
      </w:r>
      <w:r w:rsidR="00A34AB6" w:rsidRPr="00AA63B0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403408" w:rsidRPr="00AA63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34AB6" w:rsidRPr="00AA63B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034"/>
        <w:gridCol w:w="1276"/>
        <w:gridCol w:w="950"/>
        <w:gridCol w:w="709"/>
        <w:gridCol w:w="892"/>
        <w:gridCol w:w="992"/>
        <w:gridCol w:w="993"/>
        <w:gridCol w:w="1134"/>
        <w:gridCol w:w="1559"/>
      </w:tblGrid>
      <w:tr w:rsidR="00F971D3" w:rsidRPr="00AA63B0" w14:paraId="7AFF91BA" w14:textId="77777777" w:rsidTr="000B7A74">
        <w:trPr>
          <w:trHeight w:val="600"/>
        </w:trPr>
        <w:tc>
          <w:tcPr>
            <w:tcW w:w="957" w:type="dxa"/>
            <w:vMerge w:val="restart"/>
            <w:vAlign w:val="center"/>
          </w:tcPr>
          <w:p w14:paraId="34AE9B8D" w14:textId="77777777" w:rsidR="00F971D3" w:rsidRPr="00AA63B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14:paraId="29925155" w14:textId="77777777" w:rsidR="00F971D3" w:rsidRPr="00AA63B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403408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14:paraId="6D46ECF0" w14:textId="77777777" w:rsidR="00F971D3" w:rsidRPr="00AA63B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403408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8505" w:type="dxa"/>
            <w:gridSpan w:val="8"/>
            <w:vAlign w:val="center"/>
          </w:tcPr>
          <w:p w14:paraId="54FCA2D4" w14:textId="77777777" w:rsidR="00F971D3" w:rsidRPr="00AA63B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="00403408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DC2534" w:rsidRPr="00AA63B0" w14:paraId="575EE428" w14:textId="77777777" w:rsidTr="000B7A74">
        <w:trPr>
          <w:trHeight w:val="600"/>
        </w:trPr>
        <w:tc>
          <w:tcPr>
            <w:tcW w:w="957" w:type="dxa"/>
            <w:vMerge/>
            <w:vAlign w:val="center"/>
          </w:tcPr>
          <w:p w14:paraId="3986904C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14:paraId="7A5A73AB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gridSpan w:val="2"/>
            <w:vMerge/>
            <w:vAlign w:val="center"/>
          </w:tcPr>
          <w:p w14:paraId="7B1472EF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6" w:space="0" w:color="auto"/>
            </w:tcBorders>
            <w:vAlign w:val="center"/>
          </w:tcPr>
          <w:p w14:paraId="5A8A38ED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9" w:type="dxa"/>
            <w:gridSpan w:val="2"/>
            <w:tcBorders>
              <w:left w:val="single" w:sz="6" w:space="0" w:color="auto"/>
            </w:tcBorders>
            <w:vAlign w:val="center"/>
          </w:tcPr>
          <w:p w14:paraId="03B6D0EA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9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7795B4E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r w:rsidR="00403408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5B07EF4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F031248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3E1447A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0CBA95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6107FD" w:rsidRPr="00AA63B0" w14:paraId="771EF076" w14:textId="77777777" w:rsidTr="000B7A74">
        <w:tc>
          <w:tcPr>
            <w:tcW w:w="957" w:type="dxa"/>
            <w:vMerge/>
          </w:tcPr>
          <w:p w14:paraId="6E63C04C" w14:textId="77777777" w:rsidR="006107FD" w:rsidRPr="00AA63B0" w:rsidRDefault="006107F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03D527C9" w14:textId="77777777" w:rsidR="006107FD" w:rsidRPr="00AA63B0" w:rsidRDefault="006107FD" w:rsidP="00A93E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132" w:type="dxa"/>
            <w:vAlign w:val="center"/>
          </w:tcPr>
          <w:p w14:paraId="23640D62" w14:textId="77777777" w:rsidR="006107FD" w:rsidRPr="00AA63B0" w:rsidRDefault="006107FD" w:rsidP="00A93E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и требования</w:t>
            </w:r>
          </w:p>
        </w:tc>
        <w:tc>
          <w:tcPr>
            <w:tcW w:w="1133" w:type="dxa"/>
            <w:vAlign w:val="center"/>
          </w:tcPr>
          <w:p w14:paraId="50622764" w14:textId="77777777" w:rsidR="006107FD" w:rsidRPr="00AA63B0" w:rsidRDefault="006107FD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608E0968" w14:textId="77777777" w:rsidR="006107FD" w:rsidRPr="00AA63B0" w:rsidRDefault="006107FD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14:paraId="440BD211" w14:textId="77777777" w:rsidR="006107FD" w:rsidRPr="00AA63B0" w:rsidRDefault="006107FD" w:rsidP="00A93E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034" w:type="dxa"/>
            <w:vAlign w:val="center"/>
          </w:tcPr>
          <w:p w14:paraId="1486B69D" w14:textId="77777777" w:rsidR="006107FD" w:rsidRPr="00AA63B0" w:rsidRDefault="006107FD" w:rsidP="00A93E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276" w:type="dxa"/>
            <w:vMerge/>
            <w:tcBorders>
              <w:right w:val="single" w:sz="6" w:space="0" w:color="auto"/>
            </w:tcBorders>
          </w:tcPr>
          <w:p w14:paraId="0F184FBF" w14:textId="77777777" w:rsidR="006107FD" w:rsidRPr="00AA63B0" w:rsidRDefault="006107FD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32B81A65" w14:textId="77777777" w:rsidR="006107FD" w:rsidRPr="00AA63B0" w:rsidRDefault="006107FD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BD95D85" w14:textId="77777777" w:rsidR="006107FD" w:rsidRPr="00AA63B0" w:rsidRDefault="006107FD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14:paraId="3CE5A670" w14:textId="77777777" w:rsidR="006107FD" w:rsidRPr="00AA63B0" w:rsidRDefault="006107FD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14:paraId="512ED879" w14:textId="77777777" w:rsidR="006107FD" w:rsidRPr="00AA63B0" w:rsidRDefault="006107FD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14:paraId="0D33863B" w14:textId="77777777" w:rsidR="006107FD" w:rsidRPr="00AA63B0" w:rsidRDefault="006107FD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14:paraId="0CB14AF8" w14:textId="77777777" w:rsidR="006107FD" w:rsidRPr="00AA63B0" w:rsidRDefault="006107FD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895D527" w14:textId="77777777" w:rsidR="006107FD" w:rsidRPr="00AA63B0" w:rsidRDefault="006107FD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FBE104" w14:textId="77777777" w:rsidR="00A92630" w:rsidRPr="00AA63B0" w:rsidRDefault="00A92630" w:rsidP="00A92630">
      <w:pPr>
        <w:pStyle w:val="ConsPlusNonformat"/>
        <w:jc w:val="both"/>
        <w:rPr>
          <w:sz w:val="24"/>
          <w:szCs w:val="24"/>
        </w:rPr>
      </w:pP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1176"/>
        <w:gridCol w:w="950"/>
        <w:gridCol w:w="709"/>
        <w:gridCol w:w="892"/>
        <w:gridCol w:w="992"/>
        <w:gridCol w:w="993"/>
        <w:gridCol w:w="1134"/>
        <w:gridCol w:w="1559"/>
      </w:tblGrid>
      <w:tr w:rsidR="00F971D3" w:rsidRPr="00AA63B0" w14:paraId="4BDDCA24" w14:textId="77777777" w:rsidTr="002E0B6C">
        <w:trPr>
          <w:tblHeader/>
        </w:trPr>
        <w:tc>
          <w:tcPr>
            <w:tcW w:w="957" w:type="dxa"/>
          </w:tcPr>
          <w:p w14:paraId="71F443EC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14:paraId="42DE9D1C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14:paraId="713E160F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14:paraId="75E123F3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14:paraId="592D0DB3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30735F93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" w:type="dxa"/>
            <w:tcBorders>
              <w:right w:val="single" w:sz="6" w:space="0" w:color="auto"/>
            </w:tcBorders>
          </w:tcPr>
          <w:p w14:paraId="5526522F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3A2BAF5D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8F357E8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6A801FF1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50565763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1B634DF4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4BB24D13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1243BE07" w14:textId="77777777" w:rsidR="00F971D3" w:rsidRPr="00AA63B0" w:rsidRDefault="00F971D3" w:rsidP="00DC2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10D56" w:rsidRPr="00AA63B0" w14:paraId="234C1755" w14:textId="77777777" w:rsidTr="002E0B6C">
        <w:trPr>
          <w:trHeight w:val="261"/>
        </w:trPr>
        <w:tc>
          <w:tcPr>
            <w:tcW w:w="957" w:type="dxa"/>
            <w:vMerge w:val="restart"/>
          </w:tcPr>
          <w:p w14:paraId="16A09861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2A0277CA" w14:textId="77777777" w:rsidR="00C10D56" w:rsidRPr="00AA63B0" w:rsidRDefault="00C10D56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</w:t>
            </w:r>
          </w:p>
        </w:tc>
        <w:tc>
          <w:tcPr>
            <w:tcW w:w="1132" w:type="dxa"/>
            <w:vMerge w:val="restart"/>
            <w:vAlign w:val="center"/>
          </w:tcPr>
          <w:p w14:paraId="3BBA3CDA" w14:textId="77777777" w:rsidR="00C10D56" w:rsidRPr="00AA63B0" w:rsidRDefault="00C10D56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1133" w:type="dxa"/>
            <w:vMerge w:val="restart"/>
          </w:tcPr>
          <w:p w14:paraId="72BD4112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6176537C" w14:textId="77777777" w:rsidR="00C10D56" w:rsidRPr="00AA63B0" w:rsidRDefault="00C10D56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136DB74F" w14:textId="77777777" w:rsidR="00C10D56" w:rsidRPr="00AA63B0" w:rsidRDefault="00C10D56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76" w:type="dxa"/>
            <w:tcBorders>
              <w:right w:val="single" w:sz="6" w:space="0" w:color="auto"/>
            </w:tcBorders>
            <w:vAlign w:val="center"/>
          </w:tcPr>
          <w:p w14:paraId="731DFD74" w14:textId="77777777" w:rsidR="00C10D56" w:rsidRPr="00AA63B0" w:rsidRDefault="00C10D56" w:rsidP="00A9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950" w:type="dxa"/>
            <w:tcBorders>
              <w:left w:val="single" w:sz="6" w:space="0" w:color="auto"/>
            </w:tcBorders>
            <w:vAlign w:val="center"/>
          </w:tcPr>
          <w:p w14:paraId="60914E57" w14:textId="77777777" w:rsidR="00C10D56" w:rsidRPr="00AA63B0" w:rsidRDefault="00C10D56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1773B8B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16341878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679B6651" w14:textId="77777777" w:rsidR="00C10D56" w:rsidRPr="00AA63B0" w:rsidRDefault="00A93E80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4FB13081" w14:textId="77777777" w:rsidR="00A93E80" w:rsidRPr="00AA63B0" w:rsidRDefault="00A93E80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5B9EA119" w14:textId="77777777" w:rsidR="00A93E80" w:rsidRPr="00AA63B0" w:rsidRDefault="00CA460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%</w:t>
            </w:r>
          </w:p>
          <w:p w14:paraId="6F972CEC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15A348B5" w14:textId="77777777" w:rsidR="00C10D56" w:rsidRPr="00AA63B0" w:rsidRDefault="00CA460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3428FBAE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56" w:rsidRPr="00AA63B0" w14:paraId="4159BC6D" w14:textId="77777777" w:rsidTr="002E0B6C">
        <w:tc>
          <w:tcPr>
            <w:tcW w:w="957" w:type="dxa"/>
            <w:vMerge/>
          </w:tcPr>
          <w:p w14:paraId="3927D88B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48AB1CF8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67833314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2F4B7011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7C1701EE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9B20BC9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right w:val="single" w:sz="6" w:space="0" w:color="auto"/>
            </w:tcBorders>
            <w:vAlign w:val="center"/>
          </w:tcPr>
          <w:p w14:paraId="5E7AEF77" w14:textId="77777777" w:rsidR="00C10D56" w:rsidRPr="00AA63B0" w:rsidRDefault="00C10D56" w:rsidP="00A9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ответствия учебного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учреждения требованиям федерального базисного учебного плана</w:t>
            </w:r>
          </w:p>
        </w:tc>
        <w:tc>
          <w:tcPr>
            <w:tcW w:w="950" w:type="dxa"/>
            <w:tcBorders>
              <w:left w:val="single" w:sz="6" w:space="0" w:color="auto"/>
            </w:tcBorders>
            <w:vAlign w:val="center"/>
          </w:tcPr>
          <w:p w14:paraId="2D419314" w14:textId="77777777" w:rsidR="00C10D56" w:rsidRPr="00AA63B0" w:rsidRDefault="00C10D56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7B440DB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6928DC2F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5F93F3FA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4A03B628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CA4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0B6FEB6F" w14:textId="77777777" w:rsidR="00C10D56" w:rsidRPr="00AA63B0" w:rsidRDefault="00CA460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5FA7BF10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56" w:rsidRPr="00AA63B0" w14:paraId="51DA9724" w14:textId="77777777" w:rsidTr="002E0B6C">
        <w:trPr>
          <w:trHeight w:val="261"/>
        </w:trPr>
        <w:tc>
          <w:tcPr>
            <w:tcW w:w="957" w:type="dxa"/>
            <w:vMerge w:val="restart"/>
          </w:tcPr>
          <w:p w14:paraId="2A9E85DA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14:paraId="1E81D763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14:paraId="7630A69C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14:paraId="4374B0F9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14:paraId="6EB61580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A63AF8F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right w:val="single" w:sz="6" w:space="0" w:color="auto"/>
            </w:tcBorders>
            <w:vAlign w:val="center"/>
          </w:tcPr>
          <w:p w14:paraId="3D52D5B2" w14:textId="77777777" w:rsidR="00C10D56" w:rsidRPr="00AA63B0" w:rsidRDefault="00C10D56" w:rsidP="00A9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50" w:type="dxa"/>
            <w:tcBorders>
              <w:left w:val="single" w:sz="6" w:space="0" w:color="auto"/>
            </w:tcBorders>
            <w:vAlign w:val="center"/>
          </w:tcPr>
          <w:p w14:paraId="2DDCD1DA" w14:textId="77777777" w:rsidR="00C10D56" w:rsidRPr="00AA63B0" w:rsidRDefault="00C10D56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B6B56EA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2FF203C2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7286FE84" w14:textId="77777777" w:rsidR="00C10D56" w:rsidRPr="00AA63B0" w:rsidRDefault="00C10D56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3FDF1460" w14:textId="77777777" w:rsidR="00C10D56" w:rsidRPr="00AA63B0" w:rsidRDefault="00C10D56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CA4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6C1D7B9E" w14:textId="77777777" w:rsidR="00C10D56" w:rsidRPr="00AA63B0" w:rsidRDefault="00C10D56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CA4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421C46F2" w14:textId="77777777" w:rsidR="00C10D56" w:rsidRPr="00AA63B0" w:rsidRDefault="00C10D56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56" w:rsidRPr="00AA63B0" w14:paraId="0508B865" w14:textId="77777777" w:rsidTr="002E0B6C">
        <w:tc>
          <w:tcPr>
            <w:tcW w:w="957" w:type="dxa"/>
            <w:vMerge/>
          </w:tcPr>
          <w:p w14:paraId="49E52921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7767A3C9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5E035D30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421AEE5A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1E36CC76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74E9592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right w:val="single" w:sz="6" w:space="0" w:color="auto"/>
            </w:tcBorders>
            <w:vAlign w:val="center"/>
          </w:tcPr>
          <w:p w14:paraId="5CCCDF8C" w14:textId="77777777" w:rsidR="00C10D56" w:rsidRPr="00AA63B0" w:rsidRDefault="00C10D56" w:rsidP="00A9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, выявленных в результате проверок</w:t>
            </w:r>
          </w:p>
        </w:tc>
        <w:tc>
          <w:tcPr>
            <w:tcW w:w="950" w:type="dxa"/>
            <w:tcBorders>
              <w:left w:val="single" w:sz="6" w:space="0" w:color="auto"/>
            </w:tcBorders>
            <w:vAlign w:val="center"/>
          </w:tcPr>
          <w:p w14:paraId="3AA8F213" w14:textId="77777777" w:rsidR="00C10D56" w:rsidRPr="00AA63B0" w:rsidRDefault="00C10D56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E5B922C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1A03A8EF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1974918C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28006E98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339F82AE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09650F4D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96AFBE" w14:textId="77777777" w:rsidR="00A92630" w:rsidRPr="00AA63B0" w:rsidRDefault="006F34D4" w:rsidP="002344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 xml:space="preserve">3.2. </w:t>
      </w:r>
      <w:r w:rsidR="00574722" w:rsidRPr="00AA63B0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23445D" w:rsidRPr="00AA63B0">
        <w:rPr>
          <w:rFonts w:ascii="Times New Roman" w:hAnsi="Times New Roman" w:cs="Times New Roman"/>
          <w:sz w:val="24"/>
          <w:szCs w:val="24"/>
        </w:rPr>
        <w:t>о фактическом достижении показателей, характеризующих объем</w:t>
      </w:r>
      <w:r w:rsidR="002E0B6C" w:rsidRPr="00AA63B0">
        <w:rPr>
          <w:rFonts w:ascii="Times New Roman" w:hAnsi="Times New Roman" w:cs="Times New Roman"/>
          <w:sz w:val="24"/>
          <w:szCs w:val="24"/>
        </w:rPr>
        <w:t xml:space="preserve"> </w:t>
      </w:r>
      <w:r w:rsidR="00403408" w:rsidRPr="00AA63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3445D" w:rsidRPr="00AA63B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1134"/>
        <w:gridCol w:w="709"/>
      </w:tblGrid>
      <w:tr w:rsidR="005F4FC9" w:rsidRPr="00AA63B0" w14:paraId="48D4EB78" w14:textId="77777777" w:rsidTr="002E0B6C">
        <w:trPr>
          <w:trHeight w:val="600"/>
        </w:trPr>
        <w:tc>
          <w:tcPr>
            <w:tcW w:w="958" w:type="dxa"/>
            <w:vMerge w:val="restart"/>
            <w:vAlign w:val="center"/>
          </w:tcPr>
          <w:p w14:paraId="41E0D694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14:paraId="6994BB56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403408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09E3CEB4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403408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7689" w:type="dxa"/>
            <w:gridSpan w:val="8"/>
            <w:tcBorders>
              <w:right w:val="single" w:sz="6" w:space="0" w:color="auto"/>
            </w:tcBorders>
            <w:vAlign w:val="center"/>
          </w:tcPr>
          <w:p w14:paraId="037D778E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="00403408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  <w:p w14:paraId="7F6043D8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</w:tcBorders>
            <w:vAlign w:val="center"/>
          </w:tcPr>
          <w:p w14:paraId="2B17BDB1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5F4FC9" w:rsidRPr="00AA63B0" w14:paraId="45437EAC" w14:textId="77777777" w:rsidTr="002E0B6C">
        <w:trPr>
          <w:trHeight w:val="600"/>
        </w:trPr>
        <w:tc>
          <w:tcPr>
            <w:tcW w:w="958" w:type="dxa"/>
            <w:vMerge/>
            <w:vAlign w:val="center"/>
          </w:tcPr>
          <w:p w14:paraId="2B5A2EF7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3DC88170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01A7902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14:paraId="22A11AF8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14:paraId="19945C63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0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BA8EF98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14:paraId="4AFC8BCF" w14:textId="77777777" w:rsidR="005F4FC9" w:rsidRPr="00AA63B0" w:rsidRDefault="0040340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</w:t>
            </w:r>
            <w:r w:rsidR="005F4FC9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58C6C20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71CDEFF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9A3882B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ABC7EB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14:paraId="0621443D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C9" w:rsidRPr="00AA63B0" w14:paraId="2B2B527F" w14:textId="77777777" w:rsidTr="002E0B6C">
        <w:tc>
          <w:tcPr>
            <w:tcW w:w="958" w:type="dxa"/>
            <w:vMerge/>
            <w:vAlign w:val="center"/>
          </w:tcPr>
          <w:p w14:paraId="495F7443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FBF7C4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765D1AB4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6CD65902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76219809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01D28A48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050FAD1F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4571443F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25540862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23D26A8D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5A4E599F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14:paraId="0AD0FDA9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0E9FE828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2799FD02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14:paraId="598BEB39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14:paraId="67CBDE12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14:paraId="131335C1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14:paraId="6301DF17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14:paraId="59D8551D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14:paraId="5B46189E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93" w:rsidRPr="00AA63B0" w14:paraId="4FEBA74C" w14:textId="77777777" w:rsidTr="002E0B6C">
        <w:tc>
          <w:tcPr>
            <w:tcW w:w="958" w:type="dxa"/>
            <w:vAlign w:val="center"/>
          </w:tcPr>
          <w:p w14:paraId="38089799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CAC8AAB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250A3E7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2AACB055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3DF5776F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0CF3ACE7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B3CC9A5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6610B3D4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29CFB3A5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14:paraId="202B7C70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3F5190B5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37293630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3109F63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6FBF6B89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1D8D470E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93E80" w:rsidRPr="00AA63B0" w14:paraId="5BE9723E" w14:textId="77777777" w:rsidTr="002E0B6C">
        <w:tc>
          <w:tcPr>
            <w:tcW w:w="958" w:type="dxa"/>
            <w:vMerge w:val="restart"/>
          </w:tcPr>
          <w:p w14:paraId="1E7DE5D4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E6B9F9" w14:textId="77777777" w:rsidR="00A93E80" w:rsidRPr="00AA63B0" w:rsidRDefault="00A93E80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54797BFE" w14:textId="77777777" w:rsidR="00A93E80" w:rsidRPr="00AA63B0" w:rsidRDefault="00A93E80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5396A6C0" w14:textId="77777777" w:rsidR="00A93E80" w:rsidRPr="00AA63B0" w:rsidRDefault="00A93E80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587E7AB" w14:textId="77777777" w:rsidR="00A93E80" w:rsidRPr="00AA63B0" w:rsidRDefault="00A93E80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59CF75BE" w14:textId="77777777" w:rsidR="00A93E80" w:rsidRPr="00AA63B0" w:rsidRDefault="00A93E80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06E4E613" w14:textId="77777777" w:rsidR="00A93E80" w:rsidRPr="00AA63B0" w:rsidRDefault="00A93E80" w:rsidP="00A9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165B1789" w14:textId="77777777" w:rsidR="00A93E80" w:rsidRPr="00AA63B0" w:rsidRDefault="00A93E80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3FA291D3" w14:textId="77777777" w:rsidR="00A93E80" w:rsidRPr="00AA63B0" w:rsidRDefault="00A93E80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14:paraId="5AC12830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F2F9FCA" w14:textId="77777777" w:rsidR="00A93E80" w:rsidRPr="00AA63B0" w:rsidRDefault="00A93E80" w:rsidP="00A93E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111E6DF" w14:textId="77777777" w:rsidR="00A93E80" w:rsidRDefault="00A93E80" w:rsidP="00A93E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6D2AE5C" w14:textId="77777777" w:rsidR="00DE79DD" w:rsidRDefault="00DE79DD" w:rsidP="00A93E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B77E5DA" w14:textId="77777777" w:rsidR="00DE79DD" w:rsidRPr="00AA63B0" w:rsidRDefault="00DE79DD" w:rsidP="00A93E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61B99B49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887171D" w14:textId="77777777" w:rsidR="00A93E80" w:rsidRPr="00AA63B0" w:rsidRDefault="00A93E80" w:rsidP="00A93E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8E73F9" w14:textId="77777777" w:rsidR="00A93E80" w:rsidRPr="00AA63B0" w:rsidRDefault="00A93E80" w:rsidP="00A93E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103F964" w14:textId="77777777" w:rsidR="00A93E80" w:rsidRDefault="00A93E80" w:rsidP="00A93E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0833451" w14:textId="77777777" w:rsidR="00DE79DD" w:rsidRPr="00AA63B0" w:rsidRDefault="00DE79DD" w:rsidP="00A93E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447AC9BD" w14:textId="77777777" w:rsidR="008868FE" w:rsidRPr="00AA63B0" w:rsidRDefault="008868FE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59A27FC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5FCC90F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DBA2E78" w14:textId="77777777" w:rsidR="00A93E80" w:rsidRPr="00AA63B0" w:rsidRDefault="000B7A74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8868FE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6A95B2B1" w14:textId="77777777" w:rsidR="008868FE" w:rsidRPr="00AA63B0" w:rsidRDefault="008868FE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BF52F4F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824989A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EFF40E9" w14:textId="77777777" w:rsidR="00A93E80" w:rsidRPr="00AA63B0" w:rsidRDefault="002E0B6C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9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0B7A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68FE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7169F2DF" w14:textId="77777777" w:rsidR="008868FE" w:rsidRPr="00AA63B0" w:rsidRDefault="008868FE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897591D" w14:textId="77777777" w:rsidR="00A93E80" w:rsidRPr="00AA63B0" w:rsidRDefault="00A93E80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1426A01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E80" w:rsidRPr="00AA63B0" w14:paraId="4107B838" w14:textId="77777777" w:rsidTr="002E0B6C">
        <w:tc>
          <w:tcPr>
            <w:tcW w:w="958" w:type="dxa"/>
            <w:vMerge/>
          </w:tcPr>
          <w:p w14:paraId="25D0921C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D8210FD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1D2AB6E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A07558E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66A0412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C2B1E6E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6D3B070C" w14:textId="77777777" w:rsidR="00A93E80" w:rsidRPr="00AA63B0" w:rsidRDefault="00A93E80" w:rsidP="00A9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исло обучающихся, принятых в первый класс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0C8A5432" w14:textId="77777777" w:rsidR="00A93E80" w:rsidRPr="00AA63B0" w:rsidRDefault="00A93E80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31CCA6F4" w14:textId="77777777" w:rsidR="00A93E80" w:rsidRPr="00AA63B0" w:rsidRDefault="00A93E80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14:paraId="132DBF9A" w14:textId="77777777" w:rsidR="00A93E80" w:rsidRPr="00AA63B0" w:rsidRDefault="00A93E80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D1C2C11" w14:textId="77777777" w:rsidR="00A93E80" w:rsidRPr="00AA63B0" w:rsidRDefault="00A93E80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CD38010" w14:textId="77777777" w:rsidR="00696F28" w:rsidRDefault="00696F28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8E4B143" w14:textId="77777777" w:rsidR="00A93E80" w:rsidRPr="00AA63B0" w:rsidRDefault="0059194A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7871542B" w14:textId="77777777" w:rsidR="00A93E80" w:rsidRPr="00AA63B0" w:rsidRDefault="00A93E80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EB6E724" w14:textId="77777777" w:rsidR="00A93E80" w:rsidRPr="00AA63B0" w:rsidRDefault="00A93E80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9CE0ABF" w14:textId="77777777" w:rsidR="00696F28" w:rsidRDefault="00696F28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07F23D8" w14:textId="77777777" w:rsidR="00A93E80" w:rsidRPr="00AA63B0" w:rsidRDefault="00DE79DD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188EE2DF" w14:textId="77777777" w:rsidR="008868FE" w:rsidRPr="00AA63B0" w:rsidRDefault="008868FE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CA250D7" w14:textId="77777777" w:rsidR="008868FE" w:rsidRPr="00AA63B0" w:rsidRDefault="008868FE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A041B0D" w14:textId="77777777" w:rsidR="00696F28" w:rsidRDefault="00696F28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A8E9E7C" w14:textId="77777777" w:rsidR="00A93E80" w:rsidRPr="00AA63B0" w:rsidRDefault="008868FE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5C62CFF0" w14:textId="77777777" w:rsidR="000B7A74" w:rsidRDefault="000B7A74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5D022AC" w14:textId="77777777" w:rsidR="000B7A74" w:rsidRDefault="000B7A74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CCEFD52" w14:textId="77777777" w:rsidR="00696F28" w:rsidRDefault="00696F28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BD90EA7" w14:textId="77777777" w:rsidR="00A93E80" w:rsidRPr="00AA63B0" w:rsidRDefault="00696F28" w:rsidP="0059194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E79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0B7A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7113EAAA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41E7F55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331C1A" w14:textId="77777777" w:rsidR="00574722" w:rsidRPr="00AA63B0" w:rsidRDefault="00574722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9F088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51D5824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1CB228A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8F8CA39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72A820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8A8AF0B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A4FDD30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4E54A02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B552B2F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6678AD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304D14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B09D601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363A0C2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01AF563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544B8AC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86D72EE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9DEE323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6BC84E9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943DE9F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BC05CE4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DB87C95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9902D61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B29C67D" w14:textId="77777777" w:rsidR="00696F28" w:rsidRDefault="00696F28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CB0AAF6" w14:textId="77777777" w:rsidR="00696F28" w:rsidRDefault="00696F28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09B7B74" w14:textId="77777777" w:rsidR="00696F28" w:rsidRDefault="00696F28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7DBF40C" w14:textId="77777777" w:rsidR="00696F28" w:rsidRDefault="00696F28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C2E4135" w14:textId="77777777" w:rsidR="00696F28" w:rsidRDefault="00696F28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58867B7" w14:textId="77777777" w:rsidR="00E81EF3" w:rsidRPr="00AA63B0" w:rsidRDefault="00E81EF3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E81EF3" w:rsidRPr="00AA63B0" w14:paraId="4E69C92F" w14:textId="77777777" w:rsidTr="00A93E80">
        <w:tc>
          <w:tcPr>
            <w:tcW w:w="10490" w:type="dxa"/>
          </w:tcPr>
          <w:p w14:paraId="0CFFD30A" w14:textId="77777777" w:rsidR="00E81EF3" w:rsidRPr="00AA63B0" w:rsidRDefault="00E81EF3" w:rsidP="00AA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="00605D88"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8FE"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868FE" w:rsidRPr="00EB24B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основного общего образования.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14:paraId="4D4FEE57" w14:textId="77777777" w:rsidR="00E81EF3" w:rsidRPr="00AA63B0" w:rsidRDefault="00E81EF3" w:rsidP="00A93E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по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зовому </w:t>
            </w:r>
          </w:p>
          <w:p w14:paraId="0E7752EE" w14:textId="77777777" w:rsidR="00E81EF3" w:rsidRPr="00AA63B0" w:rsidRDefault="00E81EF3" w:rsidP="00A93E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12B52757" w14:textId="77777777" w:rsidR="00E81EF3" w:rsidRPr="00AA63B0" w:rsidRDefault="00E81EF3" w:rsidP="00A93E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F4E5" w14:textId="77777777" w:rsidR="00E81EF3" w:rsidRPr="00AA63B0" w:rsidRDefault="00E81EF3" w:rsidP="00A93E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F3" w:rsidRPr="00AA63B0" w14:paraId="5700ED72" w14:textId="77777777" w:rsidTr="00A93E80">
        <w:trPr>
          <w:trHeight w:val="265"/>
        </w:trPr>
        <w:tc>
          <w:tcPr>
            <w:tcW w:w="10490" w:type="dxa"/>
          </w:tcPr>
          <w:p w14:paraId="4B5801AA" w14:textId="77777777" w:rsidR="00E81EF3" w:rsidRPr="00AA63B0" w:rsidRDefault="00E81EF3" w:rsidP="008868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8868FE"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ие лица, не достигшие возраста восемнадцати лет при отсутствии противопоказаний по состоянию здоровь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0A44BEB0" w14:textId="77777777" w:rsidR="00E81EF3" w:rsidRPr="00AA63B0" w:rsidRDefault="00E81EF3" w:rsidP="00A93E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16F2" w14:textId="77777777" w:rsidR="00E81EF3" w:rsidRPr="00AA63B0" w:rsidRDefault="00E81EF3" w:rsidP="00A93E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21CB5" w14:textId="77777777" w:rsidR="00E81EF3" w:rsidRPr="00AA63B0" w:rsidRDefault="00E81EF3" w:rsidP="00E81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(или) качество муниципальной услуги:</w:t>
      </w:r>
    </w:p>
    <w:p w14:paraId="3B3433FB" w14:textId="77777777" w:rsidR="00E81EF3" w:rsidRPr="00AA63B0" w:rsidRDefault="00E81EF3" w:rsidP="00E81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</w:t>
      </w:r>
      <w:r w:rsidR="00605D88" w:rsidRPr="00AA63B0">
        <w:rPr>
          <w:rFonts w:ascii="Times New Roman" w:hAnsi="Times New Roman" w:cs="Times New Roman"/>
          <w:sz w:val="24"/>
          <w:szCs w:val="24"/>
        </w:rPr>
        <w:t xml:space="preserve"> </w:t>
      </w:r>
      <w:r w:rsidRPr="00AA63B0">
        <w:rPr>
          <w:rFonts w:ascii="Times New Roman" w:hAnsi="Times New Roman" w:cs="Times New Roman"/>
          <w:sz w:val="24"/>
          <w:szCs w:val="24"/>
        </w:rPr>
        <w:t>качество муниципальной услуги:</w:t>
      </w:r>
    </w:p>
    <w:p w14:paraId="5CBAF10F" w14:textId="77777777" w:rsidR="00E81EF3" w:rsidRPr="00AA63B0" w:rsidRDefault="00E81EF3" w:rsidP="00E81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417"/>
      </w:tblGrid>
      <w:tr w:rsidR="00E81EF3" w:rsidRPr="00AA63B0" w14:paraId="49FE51BF" w14:textId="77777777" w:rsidTr="00CA460F">
        <w:trPr>
          <w:trHeight w:val="600"/>
        </w:trPr>
        <w:tc>
          <w:tcPr>
            <w:tcW w:w="957" w:type="dxa"/>
            <w:vMerge w:val="restart"/>
            <w:vAlign w:val="center"/>
          </w:tcPr>
          <w:p w14:paraId="0ABEB43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14:paraId="5114DE8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14:paraId="28A8AEA4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vAlign w:val="center"/>
          </w:tcPr>
          <w:p w14:paraId="6A4090C2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E81EF3" w:rsidRPr="00AA63B0" w14:paraId="21C8D6CC" w14:textId="77777777" w:rsidTr="00CA460F">
        <w:trPr>
          <w:trHeight w:val="600"/>
        </w:trPr>
        <w:tc>
          <w:tcPr>
            <w:tcW w:w="957" w:type="dxa"/>
            <w:vMerge/>
            <w:vAlign w:val="center"/>
          </w:tcPr>
          <w:p w14:paraId="3C92DC1C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14:paraId="69130233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14:paraId="19484B2D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14:paraId="0578BF5D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14:paraId="0452073D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1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9EC6854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6B4F0E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8C4C58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FDB5032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BA05AD2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E81EF3" w:rsidRPr="00AA63B0" w14:paraId="42845E65" w14:textId="77777777" w:rsidTr="00CA460F">
        <w:tc>
          <w:tcPr>
            <w:tcW w:w="957" w:type="dxa"/>
            <w:vMerge/>
          </w:tcPr>
          <w:p w14:paraId="30E525E7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61EBE7EE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322D8D92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14:paraId="189CFA66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593EE528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14:paraId="5CEA2205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1D2808A3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14:paraId="23E0217E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6871B52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6D3FF6A7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49E6622C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2651156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0FAF5EC6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5D38E8C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14:paraId="301068AD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14:paraId="008C8A32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14:paraId="2A9E4F5F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14:paraId="1657B3A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D92C46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261DCF" w14:textId="77777777" w:rsidR="00E81EF3" w:rsidRPr="00AA63B0" w:rsidRDefault="00E81EF3" w:rsidP="00E81EF3">
      <w:pPr>
        <w:pStyle w:val="ConsPlusNonformat"/>
        <w:jc w:val="both"/>
        <w:rPr>
          <w:sz w:val="24"/>
          <w:szCs w:val="24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417"/>
      </w:tblGrid>
      <w:tr w:rsidR="00E81EF3" w:rsidRPr="00AA63B0" w14:paraId="6B0EBB47" w14:textId="77777777" w:rsidTr="00CA460F">
        <w:trPr>
          <w:tblHeader/>
        </w:trPr>
        <w:tc>
          <w:tcPr>
            <w:tcW w:w="957" w:type="dxa"/>
          </w:tcPr>
          <w:p w14:paraId="3052753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14:paraId="6668029E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14:paraId="3F394B5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14:paraId="140CA16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14:paraId="4397A602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2BC8752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443AF5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73A96ED8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60E4C0E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2D888B08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6A4A727E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45173BA4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757E3B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71C699FF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868FE" w:rsidRPr="00AA63B0" w14:paraId="56B82758" w14:textId="77777777" w:rsidTr="00CA460F">
        <w:trPr>
          <w:trHeight w:val="261"/>
        </w:trPr>
        <w:tc>
          <w:tcPr>
            <w:tcW w:w="957" w:type="dxa"/>
            <w:vMerge w:val="restart"/>
          </w:tcPr>
          <w:p w14:paraId="2F338582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6695A9A9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</w:t>
            </w:r>
          </w:p>
        </w:tc>
        <w:tc>
          <w:tcPr>
            <w:tcW w:w="1132" w:type="dxa"/>
            <w:vMerge w:val="restart"/>
            <w:vAlign w:val="center"/>
          </w:tcPr>
          <w:p w14:paraId="169AA5A5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государственный образовательный стандарт</w:t>
            </w:r>
          </w:p>
        </w:tc>
        <w:tc>
          <w:tcPr>
            <w:tcW w:w="1133" w:type="dxa"/>
            <w:vMerge w:val="restart"/>
          </w:tcPr>
          <w:p w14:paraId="45D157F9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0B28CBAB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371A1B4A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F95BA40" w14:textId="77777777" w:rsidR="008868FE" w:rsidRPr="00AA63B0" w:rsidRDefault="008868FE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2E171752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6E6782F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14:paraId="129D8349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3FC243B0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1AAB8B4F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20C1D68" w14:textId="77777777" w:rsidR="000B7A74" w:rsidRDefault="000B7A74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5D0F219" w14:textId="77777777" w:rsidR="008868FE" w:rsidRPr="00AA63B0" w:rsidRDefault="000B7A74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1BE4A8B0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E28283A" w14:textId="77777777" w:rsidR="000B7A74" w:rsidRDefault="000B7A74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59C0D10" w14:textId="77777777" w:rsidR="008868FE" w:rsidRPr="00AA63B0" w:rsidRDefault="000B7A74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5EAE1067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8FE" w:rsidRPr="00AA63B0" w14:paraId="7D99EA24" w14:textId="77777777" w:rsidTr="00CA460F">
        <w:tc>
          <w:tcPr>
            <w:tcW w:w="957" w:type="dxa"/>
            <w:vMerge/>
          </w:tcPr>
          <w:p w14:paraId="71CA3255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14:paraId="74F9DF23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14:paraId="30F23016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562B84E5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5E963B47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46CF6D3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2345C2F0" w14:textId="77777777" w:rsidR="008868FE" w:rsidRPr="00AA63B0" w:rsidRDefault="008868FE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ответствия учебного плана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46543333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73D0658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14:paraId="6B291723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22698A42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45E9D939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73F31FB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E6D2E99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DA150D8" w14:textId="77777777" w:rsidR="008868FE" w:rsidRPr="00AA63B0" w:rsidRDefault="000B7A74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00A716DC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524A5BA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9F6A611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64DA2D1" w14:textId="77777777" w:rsidR="008868FE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0B7A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7B6C1CCD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8FE" w:rsidRPr="00AA63B0" w14:paraId="158D0422" w14:textId="77777777" w:rsidTr="00CA460F">
        <w:trPr>
          <w:trHeight w:val="261"/>
        </w:trPr>
        <w:tc>
          <w:tcPr>
            <w:tcW w:w="957" w:type="dxa"/>
            <w:vMerge w:val="restart"/>
          </w:tcPr>
          <w:p w14:paraId="14B86915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01A403CE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0C3299A8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0C3D6EC5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14:paraId="2BCF250A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44CCCBEF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FB8631A" w14:textId="77777777" w:rsidR="008868FE" w:rsidRPr="00AA63B0" w:rsidRDefault="008868FE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5FBEEBB5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A6563FC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EB97D3B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D06339A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1F65564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236AAE2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6465381" w14:textId="77777777" w:rsidR="000B7A74" w:rsidRDefault="000B7A74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2FE4690" w14:textId="77777777" w:rsidR="000B7A74" w:rsidRDefault="000B7A74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FE60630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56882D49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13E3F28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C09C21E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D68B18B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470079F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8E14EC8" w14:textId="77777777" w:rsidR="000B7A74" w:rsidRDefault="000B7A74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6981756" w14:textId="77777777" w:rsidR="000B7A74" w:rsidRDefault="000B7A74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3C41F6E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15F662A1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8327FA6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457CFE2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7CEDD01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6014947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A65016F" w14:textId="77777777" w:rsidR="000B7A74" w:rsidRDefault="000B7A74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FF4D498" w14:textId="77777777" w:rsidR="000B7A74" w:rsidRDefault="000B7A74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E8C99D1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72F5D584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C0D2D0D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0862E8F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6B4C777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54FDD1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79A1B35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E12A9C1" w14:textId="77777777" w:rsidR="000B7A74" w:rsidRDefault="000B7A74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D07215C" w14:textId="77777777" w:rsidR="008868FE" w:rsidRPr="00AA63B0" w:rsidRDefault="00CA460F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935DEB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0B7A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597B4DE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8027872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1D3986A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D8ADCAB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34074DE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AD0664E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7F18943" w14:textId="77777777" w:rsidR="000B7A74" w:rsidRDefault="000B7A74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82BC1C2" w14:textId="77777777" w:rsidR="008868FE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0B7A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01B4F0F8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8FE" w:rsidRPr="00AA63B0" w14:paraId="7188F464" w14:textId="77777777" w:rsidTr="00CA460F">
        <w:tc>
          <w:tcPr>
            <w:tcW w:w="957" w:type="dxa"/>
            <w:vMerge/>
          </w:tcPr>
          <w:p w14:paraId="5DE43C02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17DEF74A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5FC18E33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1F791CD6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0453FD36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525AE53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319D785A" w14:textId="77777777" w:rsidR="008868FE" w:rsidRPr="00AA63B0" w:rsidRDefault="008868FE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Доля своевременно устраненных учреждением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011ED224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16706075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703136E1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B133AEE" w14:textId="77777777" w:rsidR="00B857FE" w:rsidRPr="00AA63B0" w:rsidRDefault="00B857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BC88EF6" w14:textId="77777777" w:rsidR="000B7A74" w:rsidRDefault="000B7A74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8212651" w14:textId="77777777" w:rsidR="00B857FE" w:rsidRPr="00AA63B0" w:rsidRDefault="00B857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2AC7DF0C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C49F4F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2206C46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E67359" w14:textId="77777777" w:rsidR="008868FE" w:rsidRPr="00AA63B0" w:rsidRDefault="00B857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68FE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33E406D5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DE6E9A0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E9D8D92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D4CE9D6" w14:textId="77777777" w:rsidR="008868FE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3AB3A1BE" w14:textId="77777777" w:rsidR="008668E2" w:rsidRPr="00AA63B0" w:rsidRDefault="008668E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850B830" w14:textId="77777777" w:rsidR="008668E2" w:rsidRPr="00AA63B0" w:rsidRDefault="008668E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BB6CBD2" w14:textId="77777777" w:rsidR="000B7A74" w:rsidRDefault="000B7A74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EB634F1" w14:textId="77777777" w:rsidR="008868FE" w:rsidRPr="00AA63B0" w:rsidRDefault="008668E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0F19F2EC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8FE" w:rsidRPr="00AA63B0" w14:paraId="45AACD2F" w14:textId="77777777" w:rsidTr="00CA460F">
        <w:tc>
          <w:tcPr>
            <w:tcW w:w="957" w:type="dxa"/>
            <w:vMerge/>
          </w:tcPr>
          <w:p w14:paraId="2E14840F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641B044C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7B80B112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1315FB19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4D4EB5CA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FA0D9B4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38CCA7A2" w14:textId="77777777" w:rsidR="008868FE" w:rsidRPr="00AA63B0" w:rsidRDefault="008868FE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Доля обучающихся, не получивших аттестат об основном общем образовании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1E47B224" w14:textId="77777777" w:rsidR="008868FE" w:rsidRPr="00AA63B0" w:rsidRDefault="008868FE" w:rsidP="00B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F89E313" w14:textId="77777777" w:rsidR="008868FE" w:rsidRPr="00AA63B0" w:rsidRDefault="008868FE" w:rsidP="000B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27D91B22" w14:textId="77777777" w:rsidR="008868FE" w:rsidRPr="00AA63B0" w:rsidRDefault="008868FE" w:rsidP="00B8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EF2A8EA" w14:textId="77777777" w:rsidR="00B857FE" w:rsidRPr="00AA63B0" w:rsidRDefault="00B857FE" w:rsidP="00B857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E46F060" w14:textId="77777777" w:rsidR="000B7A74" w:rsidRDefault="000B7A74" w:rsidP="00B857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28064C6" w14:textId="77777777" w:rsidR="000B7A74" w:rsidRDefault="000B7A74" w:rsidP="00B857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2A6C7DC" w14:textId="77777777" w:rsidR="000B7A74" w:rsidRDefault="000B7A74" w:rsidP="00B857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34E2B26" w14:textId="77777777" w:rsidR="000B7A74" w:rsidRDefault="000B7A74" w:rsidP="00B857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8DA1DAE" w14:textId="77777777" w:rsidR="008868FE" w:rsidRPr="00AA63B0" w:rsidRDefault="008868FE" w:rsidP="00B857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42B183FD" w14:textId="77777777" w:rsidR="008868FE" w:rsidRPr="00AA63B0" w:rsidRDefault="008868FE" w:rsidP="00B8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F214A57" w14:textId="77777777" w:rsidR="00B857FE" w:rsidRPr="00AA63B0" w:rsidRDefault="00B857FE" w:rsidP="00B857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2B2DC5BF" w14:textId="77777777" w:rsidR="000B7A74" w:rsidRDefault="00B857FE" w:rsidP="00B857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68E2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14:paraId="1607F792" w14:textId="77777777" w:rsidR="000B7A74" w:rsidRDefault="000B7A74" w:rsidP="00B857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AB164F2" w14:textId="77777777" w:rsidR="000B7A74" w:rsidRDefault="000B7A74" w:rsidP="00B857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27A67A4" w14:textId="77777777" w:rsidR="000B7A74" w:rsidRDefault="000B7A74" w:rsidP="00B857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CE6BC3E" w14:textId="77777777" w:rsidR="008868FE" w:rsidRPr="00AA63B0" w:rsidRDefault="000B7A74" w:rsidP="00B857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868FE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3AD0832C" w14:textId="77777777" w:rsidR="00935DEB" w:rsidRPr="00AA63B0" w:rsidRDefault="00935DEB" w:rsidP="00B8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C44F125" w14:textId="77777777" w:rsidR="00B857FE" w:rsidRPr="00AA63B0" w:rsidRDefault="00B857FE" w:rsidP="00B857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BE40131" w14:textId="77777777" w:rsidR="000B7A74" w:rsidRDefault="00B857FE" w:rsidP="00B857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668E2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0E8C3D" w14:textId="77777777" w:rsidR="000B7A74" w:rsidRDefault="000B7A74" w:rsidP="00B857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A26FF63" w14:textId="77777777" w:rsidR="000B7A74" w:rsidRDefault="000B7A74" w:rsidP="00B857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5206323" w14:textId="77777777" w:rsidR="000B7A74" w:rsidRDefault="000B7A74" w:rsidP="00B857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6881E65" w14:textId="77777777" w:rsidR="008868FE" w:rsidRPr="00AA63B0" w:rsidRDefault="000B7A74" w:rsidP="00B857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668E2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35DEB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F02B2A7" w14:textId="77777777" w:rsidR="00935DEB" w:rsidRPr="00AA63B0" w:rsidRDefault="00935DEB" w:rsidP="00B8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58C7FB8" w14:textId="77777777" w:rsidR="00B857FE" w:rsidRPr="00AA63B0" w:rsidRDefault="00B857FE" w:rsidP="00B857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4A0C8185" w14:textId="77777777" w:rsidR="000B7A74" w:rsidRDefault="00B857FE" w:rsidP="008668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668E2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14:paraId="5CD1B6B0" w14:textId="77777777" w:rsidR="000B7A74" w:rsidRDefault="000B7A74" w:rsidP="008668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45A62F0" w14:textId="77777777" w:rsidR="000B7A74" w:rsidRDefault="000B7A74" w:rsidP="008668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A928BB2" w14:textId="77777777" w:rsidR="000B7A74" w:rsidRDefault="000B7A74" w:rsidP="008668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0604E7" w14:textId="77777777" w:rsidR="008868FE" w:rsidRPr="00AA63B0" w:rsidRDefault="000B7A74" w:rsidP="008668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4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48F6F892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8E5D3D" w14:textId="77777777" w:rsidR="00E81EF3" w:rsidRPr="00AA63B0" w:rsidRDefault="00E81EF3" w:rsidP="00E81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9BCCD8" w14:textId="77777777" w:rsidR="00E81EF3" w:rsidRPr="00AA63B0" w:rsidRDefault="00E81EF3" w:rsidP="00E81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14:paraId="080E5297" w14:textId="77777777" w:rsidR="00E81EF3" w:rsidRPr="00AA63B0" w:rsidRDefault="00E81EF3" w:rsidP="00E81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E81EF3" w:rsidRPr="00AA63B0" w14:paraId="7F3BCF86" w14:textId="77777777" w:rsidTr="00A93E80">
        <w:trPr>
          <w:trHeight w:val="600"/>
        </w:trPr>
        <w:tc>
          <w:tcPr>
            <w:tcW w:w="958" w:type="dxa"/>
            <w:vMerge w:val="restart"/>
            <w:vAlign w:val="center"/>
          </w:tcPr>
          <w:p w14:paraId="28830F59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14:paraId="46F08E6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1594647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14:paraId="78DF92B4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14:paraId="340C034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14:paraId="4BE7307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E81EF3" w:rsidRPr="00AA63B0" w14:paraId="0411679B" w14:textId="77777777" w:rsidTr="00A93E80">
        <w:trPr>
          <w:trHeight w:val="600"/>
        </w:trPr>
        <w:tc>
          <w:tcPr>
            <w:tcW w:w="958" w:type="dxa"/>
            <w:vMerge/>
            <w:vAlign w:val="center"/>
          </w:tcPr>
          <w:p w14:paraId="349536A6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5B5E5898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D799456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14:paraId="4C3C8E45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14:paraId="4A2ABD8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2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4B6341E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14:paraId="3CFA4CB3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5D34C9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7BEE0F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C9CE7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032198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14:paraId="182CA70D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EF3" w:rsidRPr="00AA63B0" w14:paraId="3F00E2B5" w14:textId="77777777" w:rsidTr="00A93E80">
        <w:tc>
          <w:tcPr>
            <w:tcW w:w="958" w:type="dxa"/>
            <w:vMerge/>
            <w:vAlign w:val="center"/>
          </w:tcPr>
          <w:p w14:paraId="2AC05C88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AAA23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1D1E563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я)</w:t>
            </w:r>
          </w:p>
        </w:tc>
        <w:tc>
          <w:tcPr>
            <w:tcW w:w="1134" w:type="dxa"/>
            <w:vAlign w:val="center"/>
          </w:tcPr>
          <w:p w14:paraId="2FDEA9A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_______</w:t>
            </w:r>
          </w:p>
          <w:p w14:paraId="0C1FBA4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я)</w:t>
            </w:r>
          </w:p>
        </w:tc>
        <w:tc>
          <w:tcPr>
            <w:tcW w:w="1134" w:type="dxa"/>
            <w:vAlign w:val="center"/>
          </w:tcPr>
          <w:p w14:paraId="3838D469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_______</w:t>
            </w:r>
          </w:p>
          <w:p w14:paraId="77398B98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я)</w:t>
            </w:r>
          </w:p>
        </w:tc>
        <w:tc>
          <w:tcPr>
            <w:tcW w:w="1134" w:type="dxa"/>
            <w:vAlign w:val="center"/>
          </w:tcPr>
          <w:p w14:paraId="75AD430C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_______</w:t>
            </w:r>
          </w:p>
          <w:p w14:paraId="12F214E1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я)</w:t>
            </w:r>
          </w:p>
        </w:tc>
        <w:tc>
          <w:tcPr>
            <w:tcW w:w="1134" w:type="dxa"/>
            <w:vAlign w:val="center"/>
          </w:tcPr>
          <w:p w14:paraId="6C17B668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_______</w:t>
            </w:r>
          </w:p>
          <w:p w14:paraId="64BD963C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14:paraId="58396FB6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2E7F72E2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6A6712CE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14:paraId="0F49465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14:paraId="091C923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14:paraId="2820E45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14:paraId="10E50AE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14:paraId="3DE09204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14:paraId="6B4E8994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EF3" w:rsidRPr="00AA63B0" w14:paraId="665CEF59" w14:textId="77777777" w:rsidTr="00A93E80">
        <w:tc>
          <w:tcPr>
            <w:tcW w:w="958" w:type="dxa"/>
            <w:vAlign w:val="center"/>
          </w:tcPr>
          <w:p w14:paraId="200621F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652671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248923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51E847F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ECDFCA4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F61E6D6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59E16F9D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3883CC0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33360068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14:paraId="39BA588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3CE3A044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03882D65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1A422342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764F4AD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14:paraId="5AF79005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35DEB" w:rsidRPr="00AA63B0" w14:paraId="1C201579" w14:textId="77777777" w:rsidTr="006D2EBA">
        <w:tc>
          <w:tcPr>
            <w:tcW w:w="958" w:type="dxa"/>
            <w:vMerge w:val="restart"/>
          </w:tcPr>
          <w:p w14:paraId="165719E1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6887979" w14:textId="77777777" w:rsidR="00935DEB" w:rsidRPr="00AA63B0" w:rsidRDefault="00935DEB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  <w:p w14:paraId="5CA8DB4A" w14:textId="77777777" w:rsidR="00935DEB" w:rsidRPr="00AA63B0" w:rsidRDefault="00935DEB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54F198E6" w14:textId="77777777" w:rsidR="00935DEB" w:rsidRPr="00AA63B0" w:rsidRDefault="00935DEB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</w:t>
            </w:r>
          </w:p>
          <w:p w14:paraId="5383826D" w14:textId="77777777" w:rsidR="00935DEB" w:rsidRPr="00AA63B0" w:rsidRDefault="00935DEB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государственный образовательный стандарт основного обще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772F6563" w14:textId="77777777" w:rsidR="00935DEB" w:rsidRPr="00AA63B0" w:rsidRDefault="00935DEB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  <w:p w14:paraId="70518657" w14:textId="77777777" w:rsidR="00935DEB" w:rsidRPr="00AA63B0" w:rsidRDefault="00935DEB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029BAFB8" w14:textId="77777777" w:rsidR="00935DEB" w:rsidRPr="00AA63B0" w:rsidRDefault="00935DEB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29B0DFEA" w14:textId="77777777" w:rsidR="00935DEB" w:rsidRPr="00AA63B0" w:rsidRDefault="00935DEB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018AE516" w14:textId="77777777" w:rsidR="00935DEB" w:rsidRPr="00AA63B0" w:rsidRDefault="00935DEB" w:rsidP="0093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исло обучающих</w:t>
            </w:r>
            <w:r w:rsidR="00DE79DD">
              <w:rPr>
                <w:rFonts w:ascii="Times New Roman" w:hAnsi="Times New Roman" w:cs="Times New Roman"/>
                <w:sz w:val="24"/>
                <w:szCs w:val="24"/>
              </w:rPr>
              <w:t xml:space="preserve">ся, осваивающих программы основного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  <w:p w14:paraId="488335A3" w14:textId="77777777" w:rsidR="00935DEB" w:rsidRPr="00AA63B0" w:rsidRDefault="00935DEB" w:rsidP="0093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D9457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5A20C903" w14:textId="77777777" w:rsidR="00935DEB" w:rsidRPr="00AA63B0" w:rsidRDefault="00935DEB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36CC5839" w14:textId="77777777" w:rsidR="00935DEB" w:rsidRPr="00AA63B0" w:rsidRDefault="00935DEB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14:paraId="58615E45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2A6A558F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4C611648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3A09F00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04008A7C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3CD7577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DEB" w:rsidRPr="00AA63B0" w14:paraId="18A65606" w14:textId="77777777" w:rsidTr="006D2EBA">
        <w:tc>
          <w:tcPr>
            <w:tcW w:w="958" w:type="dxa"/>
            <w:vMerge/>
          </w:tcPr>
          <w:p w14:paraId="15E48220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A60BDD1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C5F03F8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428237A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2E5C5D3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3E32CEF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5D3F9B46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6C34AD16" w14:textId="77777777" w:rsidR="00935DEB" w:rsidRPr="00AA63B0" w:rsidRDefault="00935DEB" w:rsidP="00B4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3BE10AF8" w14:textId="77777777" w:rsidR="00935DEB" w:rsidRPr="00AA63B0" w:rsidRDefault="00935DEB" w:rsidP="00A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14:paraId="436EAE2D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81CC546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2C8C880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BC0A792" w14:textId="77777777" w:rsidR="00AA63B0" w:rsidRPr="00AA63B0" w:rsidRDefault="00AA63B0" w:rsidP="0093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97A69" w14:textId="77777777" w:rsidR="00AA63B0" w:rsidRPr="00AA63B0" w:rsidRDefault="00AA63B0" w:rsidP="0093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9D70D" w14:textId="77777777" w:rsidR="00B451A9" w:rsidRDefault="00B451A9" w:rsidP="0093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BDD73" w14:textId="77777777" w:rsidR="00B451A9" w:rsidRDefault="00B451A9" w:rsidP="0093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B4271" w14:textId="77777777" w:rsidR="00B451A9" w:rsidRDefault="00B451A9" w:rsidP="0093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0D5B2" w14:textId="77777777" w:rsidR="00B451A9" w:rsidRDefault="00B451A9" w:rsidP="0093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2F631" w14:textId="77777777" w:rsidR="00B451A9" w:rsidRDefault="00B451A9" w:rsidP="0093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B7831" w14:textId="77777777" w:rsidR="00935DEB" w:rsidRPr="00AA63B0" w:rsidRDefault="0060386B" w:rsidP="0059194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1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9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636EA0BA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618F0DD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5DD1A57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E483D18" w14:textId="77777777" w:rsidR="00AA63B0" w:rsidRPr="00AA63B0" w:rsidRDefault="00AA63B0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45C921E" w14:textId="77777777" w:rsidR="00AA63B0" w:rsidRPr="00AA63B0" w:rsidRDefault="00AA63B0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E5E5EEB" w14:textId="77777777" w:rsidR="00B451A9" w:rsidRDefault="00B451A9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56C24ED" w14:textId="77777777" w:rsidR="00B451A9" w:rsidRDefault="00B451A9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0D183D9" w14:textId="77777777" w:rsidR="00B451A9" w:rsidRDefault="00B451A9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0BBD6F3" w14:textId="77777777" w:rsidR="00B451A9" w:rsidRDefault="00B451A9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1320E2D" w14:textId="77777777" w:rsidR="00B451A9" w:rsidRDefault="00B451A9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856D5C0" w14:textId="77777777" w:rsidR="00935DEB" w:rsidRPr="00AA63B0" w:rsidRDefault="0060386B" w:rsidP="0059194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79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2652F4E7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8A06B3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52FF77D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C3656EA" w14:textId="77777777" w:rsidR="00AA63B0" w:rsidRPr="00AA63B0" w:rsidRDefault="00AA63B0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BB14D69" w14:textId="77777777" w:rsidR="00AA63B0" w:rsidRPr="00AA63B0" w:rsidRDefault="00AA63B0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BF39F77" w14:textId="77777777" w:rsidR="00B451A9" w:rsidRDefault="00B451A9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C398EC4" w14:textId="77777777" w:rsidR="00B451A9" w:rsidRDefault="00B451A9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726DCD4" w14:textId="77777777" w:rsidR="00B451A9" w:rsidRDefault="00B451A9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8F292F3" w14:textId="77777777" w:rsidR="00B451A9" w:rsidRDefault="00B451A9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FC3743" w14:textId="77777777" w:rsidR="00B451A9" w:rsidRDefault="00B451A9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2E0EE05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CA4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0A17DFC8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F0A458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ADDA6A4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44EB499" w14:textId="77777777" w:rsidR="000B7A74" w:rsidRDefault="000B7A74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A733550" w14:textId="77777777" w:rsidR="000B7A74" w:rsidRDefault="000B7A74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0D10ED5" w14:textId="77777777" w:rsidR="00B451A9" w:rsidRDefault="00B451A9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F32FA3E" w14:textId="77777777" w:rsidR="00B451A9" w:rsidRDefault="00B451A9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1B6CF8E" w14:textId="77777777" w:rsidR="00B451A9" w:rsidRDefault="00B451A9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D452272" w14:textId="77777777" w:rsidR="00B451A9" w:rsidRDefault="00B451A9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0476188" w14:textId="77777777" w:rsidR="00B451A9" w:rsidRDefault="00B451A9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D758164" w14:textId="77777777" w:rsidR="00935DEB" w:rsidRPr="000B7A74" w:rsidRDefault="0060386B" w:rsidP="0059194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E79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0B7A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6FF18AC7" w14:textId="77777777" w:rsidR="00935DEB" w:rsidRPr="00AA63B0" w:rsidRDefault="000B7A74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65F000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1B505A6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3ED7CF" w14:textId="77777777" w:rsidR="00E81EF3" w:rsidRPr="00AA63B0" w:rsidRDefault="00E81EF3" w:rsidP="00935D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5E9F073" w14:textId="77777777" w:rsidR="00AA63B0" w:rsidRDefault="00AA63B0" w:rsidP="00C16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ABA33DC" w14:textId="77777777" w:rsidR="00AA63B0" w:rsidRDefault="00AA63B0" w:rsidP="00C16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4644EB9" w14:textId="77777777" w:rsidR="00AA63B0" w:rsidRDefault="00AA63B0" w:rsidP="00C16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72CD3D7" w14:textId="77777777" w:rsidR="00AA63B0" w:rsidRDefault="00AA63B0" w:rsidP="00C16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DC7C7A2" w14:textId="77777777" w:rsidR="00AA63B0" w:rsidRDefault="00AA63B0" w:rsidP="00C16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442543D" w14:textId="77777777" w:rsidR="00AA63B0" w:rsidRDefault="00AA63B0" w:rsidP="00C16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FA67F73" w14:textId="77777777" w:rsidR="00AA63B0" w:rsidRDefault="00AA63B0" w:rsidP="00C16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1745011" w14:textId="77777777" w:rsidR="00AA63B0" w:rsidRDefault="00AA63B0" w:rsidP="00C16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6308E97" w14:textId="77777777" w:rsidR="00C16296" w:rsidRPr="00AA63B0" w:rsidRDefault="00C16296" w:rsidP="00C16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935DEB" w:rsidRPr="00AA63B0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314384" w:rsidRPr="00AA63B0" w14:paraId="626AA696" w14:textId="77777777" w:rsidTr="00A92630">
        <w:tc>
          <w:tcPr>
            <w:tcW w:w="10881" w:type="dxa"/>
          </w:tcPr>
          <w:p w14:paraId="4FDB1EB5" w14:textId="77777777" w:rsidR="00314384" w:rsidRPr="00AA63B0" w:rsidRDefault="00314384" w:rsidP="00935DEB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  <w:r w:rsidR="00935DEB"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DEB" w:rsidRPr="00EB24BC">
              <w:rPr>
                <w:rFonts w:ascii="Times New Roman" w:hAnsi="Times New Roman" w:cs="Times New Roman"/>
                <w:b/>
                <w:sz w:val="24"/>
                <w:szCs w:val="24"/>
              </w:rPr>
              <w:t>– реализация основных общеобразовательных программ среднего общего образования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14:paraId="2435D627" w14:textId="77777777" w:rsidR="00A92630" w:rsidRPr="00AA63B0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="00A92630" w:rsidRPr="00AA6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номер по </w:t>
            </w:r>
          </w:p>
          <w:p w14:paraId="40656C30" w14:textId="77777777" w:rsidR="00314384" w:rsidRPr="00AA63B0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0DF434FF" w14:textId="77777777" w:rsidR="00314384" w:rsidRPr="00AA63B0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6CA1E005" w14:textId="77777777" w:rsidR="00314384" w:rsidRPr="00AA63B0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14D" w14:textId="77777777" w:rsidR="00314384" w:rsidRPr="00AA63B0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384" w:rsidRPr="00AA63B0" w14:paraId="5F28F55C" w14:textId="77777777" w:rsidTr="00935DEB">
        <w:trPr>
          <w:trHeight w:val="785"/>
        </w:trPr>
        <w:tc>
          <w:tcPr>
            <w:tcW w:w="10881" w:type="dxa"/>
            <w:tcBorders>
              <w:top w:val="single" w:sz="6" w:space="0" w:color="auto"/>
            </w:tcBorders>
          </w:tcPr>
          <w:p w14:paraId="3085AA80" w14:textId="77777777" w:rsidR="00314384" w:rsidRPr="00AA63B0" w:rsidRDefault="00314384" w:rsidP="00314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  <w:r w:rsidR="00935DEB" w:rsidRPr="00AA63B0">
              <w:rPr>
                <w:rFonts w:ascii="Times New Roman" w:hAnsi="Times New Roman" w:cs="Times New Roman"/>
                <w:sz w:val="24"/>
                <w:szCs w:val="24"/>
              </w:rPr>
              <w:t>– физические лица, не достигшие возраста восемнадцати лет при отсутствии противопоказаний по состоянию здоровья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12EABA75" w14:textId="77777777" w:rsidR="00314384" w:rsidRPr="00AA63B0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D8B2" w14:textId="77777777" w:rsidR="00314384" w:rsidRPr="00AA63B0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9BC50" w14:textId="77777777" w:rsidR="00C25476" w:rsidRPr="00AA63B0" w:rsidRDefault="00C25476" w:rsidP="00873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 xml:space="preserve">3. </w:t>
      </w:r>
      <w:r w:rsidR="0087334E" w:rsidRPr="00AA63B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(или) качество работы:</w:t>
      </w:r>
    </w:p>
    <w:p w14:paraId="2A9A2680" w14:textId="77777777" w:rsidR="00C16296" w:rsidRPr="00AA63B0" w:rsidRDefault="00C25476" w:rsidP="00873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 xml:space="preserve">3.1. </w:t>
      </w:r>
      <w:r w:rsidR="0087334E" w:rsidRPr="00AA63B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</w:t>
      </w:r>
      <w:r w:rsidR="008668E2" w:rsidRPr="00AA63B0">
        <w:rPr>
          <w:rFonts w:ascii="Times New Roman" w:hAnsi="Times New Roman" w:cs="Times New Roman"/>
          <w:sz w:val="24"/>
          <w:szCs w:val="24"/>
        </w:rPr>
        <w:t xml:space="preserve"> </w:t>
      </w:r>
      <w:r w:rsidR="0087334E" w:rsidRPr="00AA63B0">
        <w:rPr>
          <w:rFonts w:ascii="Times New Roman" w:hAnsi="Times New Roman" w:cs="Times New Roman"/>
          <w:sz w:val="24"/>
          <w:szCs w:val="24"/>
        </w:rPr>
        <w:t>качество работы:</w:t>
      </w:r>
    </w:p>
    <w:p w14:paraId="76C3C361" w14:textId="77777777" w:rsidR="00E2258A" w:rsidRPr="00AA63B0" w:rsidRDefault="00E2258A" w:rsidP="006F3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454"/>
      </w:tblGrid>
      <w:tr w:rsidR="00CA25DF" w:rsidRPr="00AA63B0" w14:paraId="5E6F786B" w14:textId="77777777" w:rsidTr="002E0B6C">
        <w:trPr>
          <w:trHeight w:val="600"/>
        </w:trPr>
        <w:tc>
          <w:tcPr>
            <w:tcW w:w="959" w:type="dxa"/>
            <w:vMerge w:val="restart"/>
          </w:tcPr>
          <w:p w14:paraId="4F2B59FF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4D286BEB" w14:textId="77777777" w:rsidR="00CA25DF" w:rsidRPr="00AA63B0" w:rsidRDefault="00CA25DF" w:rsidP="0087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14:paraId="22C0FFDF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7" w:type="dxa"/>
            <w:gridSpan w:val="8"/>
          </w:tcPr>
          <w:p w14:paraId="6124DE42" w14:textId="77777777" w:rsidR="00CA25DF" w:rsidRPr="00AA63B0" w:rsidRDefault="00CA25DF" w:rsidP="00620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CA25DF" w:rsidRPr="00AA63B0" w14:paraId="25074DE2" w14:textId="77777777" w:rsidTr="002E0B6C">
        <w:trPr>
          <w:trHeight w:val="600"/>
        </w:trPr>
        <w:tc>
          <w:tcPr>
            <w:tcW w:w="959" w:type="dxa"/>
            <w:vMerge/>
          </w:tcPr>
          <w:p w14:paraId="756B9708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3B8DF8E8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50929E71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23D53DCD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46B0B8C4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3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04AD0223" w14:textId="77777777" w:rsidR="00CA25DF" w:rsidRPr="00AA63B0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r w:rsidR="00403408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7C379E67" w14:textId="77777777" w:rsidR="00CA25DF" w:rsidRPr="00AA63B0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</w:t>
            </w:r>
          </w:p>
          <w:p w14:paraId="7CC4BD44" w14:textId="77777777" w:rsidR="00CA25DF" w:rsidRPr="00AA63B0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229DD09E" w14:textId="77777777" w:rsidR="00CA25DF" w:rsidRPr="00AA63B0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1B58FB11" w14:textId="77777777" w:rsidR="00CA25DF" w:rsidRPr="00AA63B0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54" w:type="dxa"/>
            <w:vMerge w:val="restart"/>
            <w:tcBorders>
              <w:top w:val="single" w:sz="6" w:space="0" w:color="auto"/>
            </w:tcBorders>
          </w:tcPr>
          <w:p w14:paraId="3FA48175" w14:textId="77777777" w:rsidR="00CA25DF" w:rsidRPr="00AA63B0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CA25DF" w:rsidRPr="00AA63B0" w14:paraId="1D14D3F0" w14:textId="77777777" w:rsidTr="002E0B6C">
        <w:tc>
          <w:tcPr>
            <w:tcW w:w="959" w:type="dxa"/>
            <w:vMerge/>
          </w:tcPr>
          <w:p w14:paraId="24438B8E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4D7FC1" w14:textId="77777777" w:rsidR="00CA25DF" w:rsidRPr="00AA63B0" w:rsidRDefault="0060386B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34" w:type="dxa"/>
          </w:tcPr>
          <w:p w14:paraId="0E2AFFA9" w14:textId="77777777" w:rsidR="00CA25DF" w:rsidRPr="00AA63B0" w:rsidRDefault="0060386B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ы и требования</w:t>
            </w:r>
          </w:p>
        </w:tc>
        <w:tc>
          <w:tcPr>
            <w:tcW w:w="1134" w:type="dxa"/>
          </w:tcPr>
          <w:p w14:paraId="229EA321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3AE4ED53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7B7155CD" w14:textId="77777777" w:rsidR="00CA25DF" w:rsidRPr="00AA63B0" w:rsidRDefault="0060386B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ность</w:t>
            </w:r>
          </w:p>
        </w:tc>
        <w:tc>
          <w:tcPr>
            <w:tcW w:w="1134" w:type="dxa"/>
          </w:tcPr>
          <w:p w14:paraId="45F592B5" w14:textId="77777777" w:rsidR="00CA25DF" w:rsidRPr="00AA63B0" w:rsidRDefault="0060386B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7909FFB2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0FA3369E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373150F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70FB82C4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7BD47A62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2167F212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2BBE68BE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</w:tcPr>
          <w:p w14:paraId="42C51073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134E97" w14:textId="77777777" w:rsidR="004224E5" w:rsidRPr="00AA63B0" w:rsidRDefault="004224E5" w:rsidP="004224E5">
      <w:pPr>
        <w:pStyle w:val="ConsPlusNonformat"/>
        <w:jc w:val="both"/>
        <w:rPr>
          <w:sz w:val="24"/>
          <w:szCs w:val="24"/>
        </w:rPr>
      </w:pP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454"/>
      </w:tblGrid>
      <w:tr w:rsidR="00CA25DF" w:rsidRPr="00AA63B0" w14:paraId="3EBE9240" w14:textId="77777777" w:rsidTr="002E0B6C">
        <w:trPr>
          <w:tblHeader/>
        </w:trPr>
        <w:tc>
          <w:tcPr>
            <w:tcW w:w="959" w:type="dxa"/>
          </w:tcPr>
          <w:p w14:paraId="56BADDBB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9D937D5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D3FCB9B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1372E25C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3962B060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1A151B42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36C37849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03EA6309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1E613EE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14:paraId="02976C21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14:paraId="061BD93A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14:paraId="75693221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7" w:type="dxa"/>
          </w:tcPr>
          <w:p w14:paraId="5FB50554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4" w:type="dxa"/>
          </w:tcPr>
          <w:p w14:paraId="3E9A410E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87F63" w:rsidRPr="00AA63B0" w14:paraId="5EC481DE" w14:textId="77777777" w:rsidTr="002E0B6C">
        <w:tc>
          <w:tcPr>
            <w:tcW w:w="959" w:type="dxa"/>
            <w:vMerge w:val="restart"/>
          </w:tcPr>
          <w:p w14:paraId="2FFD64C3" w14:textId="77777777" w:rsidR="00C87F63" w:rsidRPr="00AA63B0" w:rsidRDefault="00C87F63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70F5991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12EBE985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Государственный образовательный стандарт</w:t>
            </w:r>
          </w:p>
        </w:tc>
        <w:tc>
          <w:tcPr>
            <w:tcW w:w="1134" w:type="dxa"/>
            <w:vMerge w:val="restart"/>
            <w:vAlign w:val="center"/>
          </w:tcPr>
          <w:p w14:paraId="7F6A3E9F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9F15984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2B03EB41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5064EF55" w14:textId="77777777" w:rsidR="00C87F63" w:rsidRPr="00AA63B0" w:rsidRDefault="00C87F63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4B3E7E19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7786657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7" w:type="dxa"/>
            <w:vAlign w:val="center"/>
          </w:tcPr>
          <w:p w14:paraId="20FAE89B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54BA4358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08B67A49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7A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7" w:type="dxa"/>
          </w:tcPr>
          <w:p w14:paraId="5B7E0AE6" w14:textId="77777777" w:rsidR="000B7A74" w:rsidRDefault="000B7A74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D75053B" w14:textId="77777777" w:rsidR="000B7A74" w:rsidRDefault="000B7A74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D565C95" w14:textId="77777777" w:rsidR="000B7A74" w:rsidRDefault="000B7A74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52AAA27" w14:textId="77777777" w:rsidR="00C87F63" w:rsidRPr="000B7A74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A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54" w:type="dxa"/>
          </w:tcPr>
          <w:p w14:paraId="60CE74D4" w14:textId="77777777" w:rsidR="00C87F63" w:rsidRPr="00AA63B0" w:rsidRDefault="000B7A74" w:rsidP="006D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ьшение контингента по микрорайону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64E0F9" w14:textId="77777777" w:rsidR="00C87F63" w:rsidRPr="00AA63B0" w:rsidRDefault="00C87F63" w:rsidP="006D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817A93F" w14:textId="77777777" w:rsidR="00C87F63" w:rsidRPr="00AA63B0" w:rsidRDefault="00C87F63" w:rsidP="006D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F63" w:rsidRPr="00AA63B0" w14:paraId="4658CB3B" w14:textId="77777777" w:rsidTr="002E0B6C">
        <w:tc>
          <w:tcPr>
            <w:tcW w:w="959" w:type="dxa"/>
            <w:vMerge/>
          </w:tcPr>
          <w:p w14:paraId="33B71364" w14:textId="77777777" w:rsidR="00C87F63" w:rsidRPr="00AA63B0" w:rsidRDefault="00C87F63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16FB2D5" w14:textId="77777777" w:rsidR="00C87F63" w:rsidRPr="00AA63B0" w:rsidRDefault="00C87F63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52C3E25" w14:textId="77777777" w:rsidR="00C87F63" w:rsidRPr="00AA63B0" w:rsidRDefault="00C87F63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D58BDBA" w14:textId="77777777" w:rsidR="00C87F63" w:rsidRPr="00AA63B0" w:rsidRDefault="00C87F63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0734976" w14:textId="77777777" w:rsidR="00C87F63" w:rsidRPr="00AA63B0" w:rsidRDefault="00C87F63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1D5F2E3" w14:textId="77777777" w:rsidR="00C87F63" w:rsidRPr="00AA63B0" w:rsidRDefault="00C87F63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07D398BA" w14:textId="77777777" w:rsidR="00C87F63" w:rsidRPr="00AA63B0" w:rsidRDefault="00C87F63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Уровен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5B96DC21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587D68A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7" w:type="dxa"/>
            <w:vAlign w:val="center"/>
          </w:tcPr>
          <w:p w14:paraId="073E40A8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7A431C4F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7BA1F423" w14:textId="77777777" w:rsidR="00C87F63" w:rsidRPr="00AA63B0" w:rsidRDefault="000B7A74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27" w:type="dxa"/>
          </w:tcPr>
          <w:p w14:paraId="0F1FE338" w14:textId="77777777" w:rsidR="00C87F63" w:rsidRPr="000B7A74" w:rsidRDefault="000B7A74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54" w:type="dxa"/>
          </w:tcPr>
          <w:p w14:paraId="555CA299" w14:textId="77777777" w:rsidR="00C87F63" w:rsidRPr="00AA63B0" w:rsidRDefault="00C87F63" w:rsidP="006D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DD6BDD1" w14:textId="77777777" w:rsidR="00C87F63" w:rsidRPr="00AA63B0" w:rsidRDefault="00C87F63" w:rsidP="006D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23CECE5" w14:textId="77777777" w:rsidR="00C87F63" w:rsidRPr="00AA63B0" w:rsidRDefault="00C87F63" w:rsidP="006D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F63" w:rsidRPr="00AA63B0" w14:paraId="2E4182CF" w14:textId="77777777" w:rsidTr="002E0B6C">
        <w:tc>
          <w:tcPr>
            <w:tcW w:w="959" w:type="dxa"/>
            <w:vMerge w:val="restart"/>
          </w:tcPr>
          <w:p w14:paraId="57797F8F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B1F64B7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E67C388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DC50668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A93A0FD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3C94089D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61B4ECC" w14:textId="77777777" w:rsidR="00C87F63" w:rsidRPr="00AA63B0" w:rsidRDefault="00C87F63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vAlign w:val="center"/>
          </w:tcPr>
          <w:p w14:paraId="30AAA0D5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vAlign w:val="center"/>
          </w:tcPr>
          <w:p w14:paraId="1CE8D21D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7" w:type="dxa"/>
            <w:vAlign w:val="center"/>
          </w:tcPr>
          <w:p w14:paraId="2AD167FF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3E8F63B9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</w:tcPr>
          <w:p w14:paraId="1DF191FE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7A7252" w14:textId="77777777" w:rsidR="00C87F63" w:rsidRPr="00AA63B0" w:rsidRDefault="00C87F63" w:rsidP="00C87F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F80A4B6" w14:textId="77777777" w:rsidR="00C87F63" w:rsidRPr="00AA63B0" w:rsidRDefault="00C87F63" w:rsidP="00C87F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53B8354" w14:textId="77777777" w:rsidR="00C87F63" w:rsidRPr="00AA63B0" w:rsidRDefault="00C87F63" w:rsidP="00C87F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72A039B" w14:textId="77777777" w:rsidR="00C87F63" w:rsidRPr="00AA63B0" w:rsidRDefault="00C87F63" w:rsidP="00C87F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1D94632" w14:textId="77777777" w:rsidR="000B7A74" w:rsidRDefault="00B857FE" w:rsidP="00C87F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766D3CB" w14:textId="77777777" w:rsidR="000B7A74" w:rsidRDefault="000B7A74" w:rsidP="00C87F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ED7CE3D" w14:textId="77777777" w:rsidR="00C87F63" w:rsidRPr="00AA63B0" w:rsidRDefault="000B7A74" w:rsidP="00C87F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C87F63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7" w:type="dxa"/>
          </w:tcPr>
          <w:p w14:paraId="180FDC8B" w14:textId="77777777" w:rsidR="000B7A74" w:rsidRDefault="000B7A74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38C86EE" w14:textId="77777777" w:rsidR="000B7A74" w:rsidRPr="000B7A74" w:rsidRDefault="000B7A74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1212869" w14:textId="77777777" w:rsidR="000B7A74" w:rsidRPr="000B7A74" w:rsidRDefault="000B7A74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01816B7" w14:textId="77777777" w:rsidR="000B7A74" w:rsidRDefault="000B7A74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72C4AC4" w14:textId="77777777" w:rsidR="000B7A74" w:rsidRDefault="000B7A74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93D0457" w14:textId="77777777" w:rsidR="000B7A74" w:rsidRDefault="000B7A74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4DC4DDA" w14:textId="77777777" w:rsidR="000B7A74" w:rsidRDefault="000B7A74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2A392A4" w14:textId="77777777" w:rsidR="00C87F63" w:rsidRDefault="000B7A74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  <w:p w14:paraId="783D6D60" w14:textId="77777777" w:rsidR="0060386B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799E6DF" w14:textId="77777777" w:rsidR="0060386B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63AE18A" w14:textId="77777777" w:rsidR="0060386B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BEB2D84" w14:textId="77777777" w:rsidR="0060386B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83E1E9C" w14:textId="77777777" w:rsidR="0060386B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22911AD" w14:textId="77777777" w:rsidR="0060386B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C97ECDE" w14:textId="77777777" w:rsidR="0060386B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B66E461" w14:textId="77777777" w:rsidR="0060386B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5542E03" w14:textId="77777777" w:rsidR="0060386B" w:rsidRPr="000B7A74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14:paraId="2975FB96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F63" w:rsidRPr="00AA63B0" w14:paraId="7CDF8F37" w14:textId="77777777" w:rsidTr="002E0B6C">
        <w:tc>
          <w:tcPr>
            <w:tcW w:w="959" w:type="dxa"/>
            <w:vMerge/>
          </w:tcPr>
          <w:p w14:paraId="22440675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6B88661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00802D8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E61D683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A6F225A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485AA78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6E973EB" w14:textId="77777777" w:rsidR="00C87F63" w:rsidRPr="00AA63B0" w:rsidRDefault="00C87F63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</w:tcPr>
          <w:p w14:paraId="1510CC4D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A55DA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C68A8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7D46B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CC91D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C38DF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EACF6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E2D36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</w:tcPr>
          <w:p w14:paraId="77295445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792CB3D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58B937E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6A60251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9B3CA72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6A5C57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8656925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57F8DB9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027" w:type="dxa"/>
            <w:vAlign w:val="center"/>
          </w:tcPr>
          <w:p w14:paraId="396CF7E1" w14:textId="77777777" w:rsidR="00C87F63" w:rsidRPr="00AA63B0" w:rsidRDefault="00C87F63" w:rsidP="00B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246E4E61" w14:textId="77777777" w:rsidR="00C87F63" w:rsidRPr="00AA63B0" w:rsidRDefault="00B857FE" w:rsidP="00B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7F63"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</w:tcPr>
          <w:p w14:paraId="36C19856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BFDDE74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54BDF5C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AC49062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1E3CFC7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BA6C668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81657B3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C2F6FA7" w14:textId="77777777" w:rsidR="00C87F63" w:rsidRPr="00AA63B0" w:rsidRDefault="00932289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27" w:type="dxa"/>
          </w:tcPr>
          <w:p w14:paraId="02DB3CA7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FB2841F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E836E9B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3371CE1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45BC539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FA9DB3F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24CDAEC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977842D" w14:textId="77777777" w:rsidR="00C87F63" w:rsidRPr="00932289" w:rsidRDefault="00932289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54" w:type="dxa"/>
          </w:tcPr>
          <w:p w14:paraId="49167050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F63" w:rsidRPr="00AA63B0" w14:paraId="01F989FD" w14:textId="77777777" w:rsidTr="002E0B6C">
        <w:tc>
          <w:tcPr>
            <w:tcW w:w="959" w:type="dxa"/>
          </w:tcPr>
          <w:p w14:paraId="27862F3D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CEED2F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6DFC7D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7C2E23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02CFAD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E60D52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999C4BA" w14:textId="77777777" w:rsidR="00C87F63" w:rsidRPr="00AA63B0" w:rsidRDefault="00C87F63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Доля обучающихся, не получивших аттестат о среднем общем образовании</w:t>
            </w:r>
          </w:p>
        </w:tc>
        <w:tc>
          <w:tcPr>
            <w:tcW w:w="1134" w:type="dxa"/>
          </w:tcPr>
          <w:p w14:paraId="7B1CE769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</w:tcPr>
          <w:p w14:paraId="1EE6B12A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027" w:type="dxa"/>
          </w:tcPr>
          <w:p w14:paraId="13276237" w14:textId="77777777" w:rsidR="00C87F63" w:rsidRPr="00AA63B0" w:rsidRDefault="0093228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87F63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</w:tcPr>
          <w:p w14:paraId="68EF962B" w14:textId="77777777" w:rsidR="00C87F63" w:rsidRPr="00AA63B0" w:rsidRDefault="00932289" w:rsidP="00CA46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E79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</w:tcPr>
          <w:p w14:paraId="4A60E6AF" w14:textId="77777777" w:rsidR="00C87F63" w:rsidRPr="00AA63B0" w:rsidRDefault="00932289" w:rsidP="0093228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10%</w:t>
            </w:r>
          </w:p>
        </w:tc>
        <w:tc>
          <w:tcPr>
            <w:tcW w:w="1027" w:type="dxa"/>
          </w:tcPr>
          <w:p w14:paraId="027E931B" w14:textId="77777777" w:rsidR="00C87F63" w:rsidRPr="00AA63B0" w:rsidRDefault="0093228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54" w:type="dxa"/>
          </w:tcPr>
          <w:p w14:paraId="4CDE29E1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2F72F2" w14:textId="77777777" w:rsidR="00285C8E" w:rsidRPr="00AA63B0" w:rsidRDefault="00285C8E" w:rsidP="00CA2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598510" w14:textId="77777777" w:rsidR="0035120F" w:rsidRDefault="0035120F" w:rsidP="00CA2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526473" w14:textId="77777777" w:rsidR="0035120F" w:rsidRDefault="0035120F" w:rsidP="00CA2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E434A5" w14:textId="77777777" w:rsidR="0035120F" w:rsidRDefault="0035120F" w:rsidP="00CA2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C46DE1" w14:textId="77777777" w:rsidR="0035120F" w:rsidRDefault="0035120F" w:rsidP="00CA2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B80C74" w14:textId="77777777" w:rsidR="0035120F" w:rsidRDefault="0035120F" w:rsidP="00CA2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C2B56E" w14:textId="77777777" w:rsidR="0035120F" w:rsidRDefault="0035120F" w:rsidP="00CA2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B70E09" w14:textId="77777777" w:rsidR="006935DD" w:rsidRPr="00AA63B0" w:rsidRDefault="00620936" w:rsidP="00CA2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 xml:space="preserve">3.2. </w:t>
      </w:r>
      <w:r w:rsidR="00CA25DF" w:rsidRPr="00AA63B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</w:t>
      </w:r>
      <w:r w:rsidR="00116731" w:rsidRPr="00AA63B0">
        <w:rPr>
          <w:rFonts w:ascii="Times New Roman" w:hAnsi="Times New Roman" w:cs="Times New Roman"/>
          <w:sz w:val="24"/>
          <w:szCs w:val="24"/>
        </w:rPr>
        <w:t xml:space="preserve"> </w:t>
      </w:r>
      <w:r w:rsidR="00CA25DF" w:rsidRPr="00AA63B0">
        <w:rPr>
          <w:rFonts w:ascii="Times New Roman" w:hAnsi="Times New Roman" w:cs="Times New Roman"/>
          <w:sz w:val="24"/>
          <w:szCs w:val="24"/>
        </w:rPr>
        <w:t>работы:</w:t>
      </w:r>
    </w:p>
    <w:p w14:paraId="1BA23747" w14:textId="77777777" w:rsidR="00C25476" w:rsidRPr="00AA63B0" w:rsidRDefault="00C25476" w:rsidP="006F3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1560"/>
      </w:tblGrid>
      <w:tr w:rsidR="00643B79" w:rsidRPr="00AA63B0" w14:paraId="1E400032" w14:textId="77777777" w:rsidTr="002E0B6C">
        <w:trPr>
          <w:trHeight w:val="600"/>
        </w:trPr>
        <w:tc>
          <w:tcPr>
            <w:tcW w:w="1385" w:type="dxa"/>
            <w:vMerge w:val="restart"/>
          </w:tcPr>
          <w:p w14:paraId="392F67A0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6AA72DE1" w14:textId="77777777" w:rsidR="00643B79" w:rsidRPr="00AA63B0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14:paraId="2A97F8E4" w14:textId="77777777" w:rsidR="00643B79" w:rsidRPr="00AA63B0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233408BD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643B79" w:rsidRPr="00AA63B0" w14:paraId="6316C233" w14:textId="77777777" w:rsidTr="002E0B6C">
        <w:trPr>
          <w:trHeight w:val="600"/>
        </w:trPr>
        <w:tc>
          <w:tcPr>
            <w:tcW w:w="1385" w:type="dxa"/>
            <w:vMerge/>
          </w:tcPr>
          <w:p w14:paraId="18544739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743D0D00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6528BB26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66A08E46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387EFBBB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4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7A8C08C6" w14:textId="77777777" w:rsidR="00643B79" w:rsidRPr="00AA63B0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r w:rsidR="00403408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69399DF2" w14:textId="77777777" w:rsidR="00643B79" w:rsidRPr="00AA63B0" w:rsidRDefault="00643B79" w:rsidP="00E12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proofErr w:type="spellStart"/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отчетную</w:t>
            </w:r>
            <w:proofErr w:type="spellEnd"/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626D3D3B" w14:textId="77777777" w:rsidR="00643B79" w:rsidRPr="00AA63B0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14:paraId="13D2E4FE" w14:textId="77777777" w:rsidR="00643B79" w:rsidRPr="00AA63B0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</w:tcPr>
          <w:p w14:paraId="1CA78E9C" w14:textId="77777777" w:rsidR="00643B79" w:rsidRPr="00AA63B0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60386B" w:rsidRPr="00AA63B0" w14:paraId="7F165A8B" w14:textId="77777777" w:rsidTr="002E0B6C">
        <w:tc>
          <w:tcPr>
            <w:tcW w:w="1385" w:type="dxa"/>
            <w:vMerge/>
          </w:tcPr>
          <w:p w14:paraId="7B24FBF6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E2F99D" w14:textId="77777777" w:rsidR="0060386B" w:rsidRPr="00AA63B0" w:rsidRDefault="0060386B" w:rsidP="00701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34" w:type="dxa"/>
          </w:tcPr>
          <w:p w14:paraId="228ECF95" w14:textId="77777777" w:rsidR="0060386B" w:rsidRPr="00AA63B0" w:rsidRDefault="0060386B" w:rsidP="00701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ы и требования</w:t>
            </w:r>
          </w:p>
        </w:tc>
        <w:tc>
          <w:tcPr>
            <w:tcW w:w="1134" w:type="dxa"/>
          </w:tcPr>
          <w:p w14:paraId="5BBE4EE9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2EE61AEF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4CA417F1" w14:textId="77777777" w:rsidR="0060386B" w:rsidRPr="00AA63B0" w:rsidRDefault="0060386B" w:rsidP="00701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ность</w:t>
            </w:r>
          </w:p>
        </w:tc>
        <w:tc>
          <w:tcPr>
            <w:tcW w:w="1134" w:type="dxa"/>
          </w:tcPr>
          <w:p w14:paraId="4E375F94" w14:textId="77777777" w:rsidR="0060386B" w:rsidRPr="00AA63B0" w:rsidRDefault="0060386B" w:rsidP="00701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3D5A813D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541CDE25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2831B3D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2AB8DF49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115AAB32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5E664F11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</w:tcPr>
          <w:p w14:paraId="15F417F8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504841EF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B79" w:rsidRPr="00AA63B0" w14:paraId="7C9A2623" w14:textId="77777777" w:rsidTr="002E0B6C">
        <w:tc>
          <w:tcPr>
            <w:tcW w:w="1385" w:type="dxa"/>
          </w:tcPr>
          <w:p w14:paraId="179C75D8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8618FF2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1DC24C3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757B0B41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0C6BA239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183B1497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2D919AF5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45F26206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EA762C8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14:paraId="7685945B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14:paraId="7D995114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14:paraId="7DC86D5D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</w:tcPr>
          <w:p w14:paraId="0D1887CB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14:paraId="011E25BB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87F63" w:rsidRPr="00AA63B0" w14:paraId="0C41F18D" w14:textId="77777777" w:rsidTr="002E0B6C">
        <w:tc>
          <w:tcPr>
            <w:tcW w:w="1385" w:type="dxa"/>
            <w:vMerge w:val="restart"/>
          </w:tcPr>
          <w:p w14:paraId="40B5F730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FD8D62A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5C9CC80C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образовательный стандарт </w:t>
            </w:r>
          </w:p>
        </w:tc>
        <w:tc>
          <w:tcPr>
            <w:tcW w:w="1134" w:type="dxa"/>
            <w:vMerge w:val="restart"/>
          </w:tcPr>
          <w:p w14:paraId="05B35672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07FDF9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69A719E3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4A9910E6" w14:textId="77777777" w:rsidR="00C87F63" w:rsidRPr="00AA63B0" w:rsidRDefault="00C87F63">
            <w:pPr>
              <w:rPr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14:paraId="6D2A35EC" w14:textId="77777777" w:rsidR="00C87F63" w:rsidRPr="00AA63B0" w:rsidRDefault="00C87F63" w:rsidP="006D2E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07638DEF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1148AC38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27" w:type="dxa"/>
          </w:tcPr>
          <w:p w14:paraId="2C03A222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226FB843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32FCA7E0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21C1056F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4FA2AA0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F63" w:rsidRPr="00AA63B0" w14:paraId="73CB4BB4" w14:textId="77777777" w:rsidTr="002E0B6C">
        <w:tc>
          <w:tcPr>
            <w:tcW w:w="1385" w:type="dxa"/>
            <w:vMerge/>
          </w:tcPr>
          <w:p w14:paraId="58DC7541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C8B1FF3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0555EE2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625C106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16AAA24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40E124D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4AE0EB1D" w14:textId="77777777" w:rsidR="00C87F63" w:rsidRPr="00AA63B0" w:rsidRDefault="00C87F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31A89AE4" w14:textId="77777777" w:rsidR="00C87F63" w:rsidRPr="00AA63B0" w:rsidRDefault="00C87F63" w:rsidP="002E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C4AF120" w14:textId="77777777" w:rsidR="00C87F63" w:rsidRPr="00AA63B0" w:rsidRDefault="00C87F63" w:rsidP="00CA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27" w:type="dxa"/>
          </w:tcPr>
          <w:p w14:paraId="5211195D" w14:textId="77777777" w:rsidR="00C87F63" w:rsidRPr="00AA63B0" w:rsidRDefault="00C87F63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506DC39" w14:textId="77777777" w:rsidR="00C87F63" w:rsidRPr="00AA63B0" w:rsidRDefault="00DE79DD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7" w:type="dxa"/>
          </w:tcPr>
          <w:p w14:paraId="233B75F0" w14:textId="77777777" w:rsidR="00C87F63" w:rsidRPr="00AA63B0" w:rsidRDefault="00C87F63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B283C26" w14:textId="77777777" w:rsidR="00C87F63" w:rsidRPr="00AA63B0" w:rsidRDefault="00DE79DD" w:rsidP="009322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</w:tcPr>
          <w:p w14:paraId="11984DFB" w14:textId="77777777" w:rsidR="00C87F63" w:rsidRPr="00AA63B0" w:rsidRDefault="00C87F63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AF4574D" w14:textId="77777777" w:rsidR="00C87F63" w:rsidRPr="00AA63B0" w:rsidRDefault="00B857FE" w:rsidP="00AA63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E0B6C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AA63B0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C87F63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3" w:type="dxa"/>
          </w:tcPr>
          <w:p w14:paraId="2AC5D288" w14:textId="77777777" w:rsidR="00C87F63" w:rsidRPr="00AA63B0" w:rsidRDefault="00C87F63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22A6FAC" w14:textId="77777777" w:rsidR="00C87F63" w:rsidRPr="00AA63B0" w:rsidRDefault="00DE79DD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0</w:t>
            </w:r>
            <w:r w:rsidR="00B857FE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14:paraId="310AB8CE" w14:textId="77777777" w:rsidR="00C87F63" w:rsidRPr="00AA63B0" w:rsidRDefault="00DE79DD" w:rsidP="00DE79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контингента обучающихся</w:t>
            </w:r>
          </w:p>
          <w:p w14:paraId="03608DD6" w14:textId="77777777" w:rsidR="00C87F63" w:rsidRPr="00AA63B0" w:rsidRDefault="00C87F63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A2DEA70" w14:textId="77777777" w:rsidR="00C87F63" w:rsidRPr="00AA63B0" w:rsidRDefault="00C87F63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E879E28" w14:textId="77777777" w:rsidR="00C87F63" w:rsidRPr="00AA63B0" w:rsidRDefault="00C87F63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243D2A" w14:textId="77777777" w:rsidR="00643B79" w:rsidRPr="00AA63B0" w:rsidRDefault="00643B79" w:rsidP="002B7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4B4900" w14:textId="77777777" w:rsidR="004224E5" w:rsidRDefault="004224E5" w:rsidP="002B7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3C6F8D" w14:textId="77777777" w:rsidR="00AA63B0" w:rsidRDefault="00AA63B0" w:rsidP="002B7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9032EF" w14:textId="77777777" w:rsidR="00AA63B0" w:rsidRDefault="00AA63B0" w:rsidP="002B7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FEFC4D" w14:textId="77777777" w:rsidR="00AA63B0" w:rsidRDefault="00AA63B0" w:rsidP="002B7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21EB04" w14:textId="77777777" w:rsidR="00AA63B0" w:rsidRDefault="00AA63B0" w:rsidP="002B7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41D883" w14:textId="77777777" w:rsidR="00AA63B0" w:rsidRDefault="00AA63B0" w:rsidP="002B7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1BEE2F" w14:textId="77777777" w:rsidR="00AA63B0" w:rsidRDefault="00AA63B0" w:rsidP="002B7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8D5DAF" w14:textId="77777777" w:rsidR="00AA63B0" w:rsidRDefault="00AA63B0" w:rsidP="002B7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4FEFE4" w14:textId="77777777" w:rsidR="00AA63B0" w:rsidRPr="00AA63B0" w:rsidRDefault="00AA63B0" w:rsidP="002B7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B2FEA1" w14:textId="77777777" w:rsidR="003528CC" w:rsidRPr="00AA63B0" w:rsidRDefault="003528CC" w:rsidP="0035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lastRenderedPageBreak/>
        <w:t>Раздел 4</w:t>
      </w:r>
    </w:p>
    <w:tbl>
      <w:tblPr>
        <w:tblStyle w:val="a7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563454" w:rsidRPr="00AA63B0" w14:paraId="06EC6830" w14:textId="77777777" w:rsidTr="006D2EBA">
        <w:trPr>
          <w:trHeight w:val="1112"/>
        </w:trPr>
        <w:tc>
          <w:tcPr>
            <w:tcW w:w="11477" w:type="dxa"/>
          </w:tcPr>
          <w:p w14:paraId="58DF499E" w14:textId="77777777" w:rsidR="00563454" w:rsidRPr="00AA63B0" w:rsidRDefault="00563454" w:rsidP="00563454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-</w:t>
            </w:r>
            <w:r w:rsidR="00605D88" w:rsidRPr="00EB2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4B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детей и молодежи</w:t>
            </w:r>
          </w:p>
          <w:p w14:paraId="09181828" w14:textId="77777777" w:rsidR="00563454" w:rsidRPr="00AA63B0" w:rsidRDefault="00563454" w:rsidP="006D2EBA">
            <w:pPr>
              <w:pStyle w:val="af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35D44" w14:textId="77777777" w:rsidR="00563454" w:rsidRPr="00AA63B0" w:rsidRDefault="00563454" w:rsidP="00662710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 при отсутствии противопоказаний по состоянию здоровья.</w:t>
            </w:r>
          </w:p>
        </w:tc>
        <w:tc>
          <w:tcPr>
            <w:tcW w:w="1740" w:type="dxa"/>
          </w:tcPr>
          <w:p w14:paraId="0AFDF663" w14:textId="77777777" w:rsidR="00563454" w:rsidRPr="00AA63B0" w:rsidRDefault="00563454" w:rsidP="006D2EB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14:paraId="4BE1F108" w14:textId="77777777" w:rsidR="00563454" w:rsidRPr="00AA63B0" w:rsidRDefault="00563454" w:rsidP="006D2EB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89B2B" w14:textId="77777777" w:rsidR="00563454" w:rsidRPr="00AA63B0" w:rsidRDefault="00563454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5A39A" w14:textId="77777777" w:rsidR="00563454" w:rsidRPr="00AA63B0" w:rsidRDefault="00563454" w:rsidP="006D2EBA">
            <w:pPr>
              <w:jc w:val="center"/>
              <w:rPr>
                <w:color w:val="000000"/>
                <w:sz w:val="24"/>
                <w:szCs w:val="24"/>
              </w:rPr>
            </w:pPr>
            <w:r w:rsidRPr="00AA63B0">
              <w:rPr>
                <w:color w:val="000000"/>
                <w:sz w:val="24"/>
                <w:szCs w:val="24"/>
              </w:rPr>
              <w:t>10.028.0</w:t>
            </w:r>
          </w:p>
          <w:p w14:paraId="02B222C4" w14:textId="77777777" w:rsidR="00563454" w:rsidRPr="00AA63B0" w:rsidRDefault="00563454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65A8A5" w14:textId="77777777" w:rsidR="00563454" w:rsidRPr="00AA63B0" w:rsidRDefault="00563454" w:rsidP="00662710">
      <w:pPr>
        <w:pStyle w:val="af4"/>
        <w:numPr>
          <w:ilvl w:val="0"/>
          <w:numId w:val="6"/>
        </w:numPr>
        <w:tabs>
          <w:tab w:val="left" w:pos="567"/>
          <w:tab w:val="left" w:pos="851"/>
        </w:tabs>
        <w:ind w:firstLine="66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14:paraId="75039D0B" w14:textId="77777777" w:rsidR="00563454" w:rsidRPr="00AA63B0" w:rsidRDefault="00563454" w:rsidP="00563454">
      <w:pPr>
        <w:pStyle w:val="af4"/>
        <w:numPr>
          <w:ilvl w:val="1"/>
          <w:numId w:val="6"/>
        </w:numPr>
        <w:tabs>
          <w:tab w:val="left" w:pos="567"/>
          <w:tab w:val="left" w:pos="851"/>
        </w:tabs>
        <w:ind w:firstLine="66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14:paraId="26AC9B1F" w14:textId="77777777" w:rsidR="003528CC" w:rsidRPr="00AA63B0" w:rsidRDefault="003528CC" w:rsidP="0035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596"/>
      </w:tblGrid>
      <w:tr w:rsidR="003528CC" w:rsidRPr="00AA63B0" w14:paraId="3F234789" w14:textId="77777777" w:rsidTr="00CA460F">
        <w:trPr>
          <w:trHeight w:val="600"/>
        </w:trPr>
        <w:tc>
          <w:tcPr>
            <w:tcW w:w="1385" w:type="dxa"/>
            <w:vMerge w:val="restart"/>
          </w:tcPr>
          <w:p w14:paraId="46C7ABEF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751BC816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14:paraId="45D7F325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0897B5BA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3528CC" w:rsidRPr="00AA63B0" w14:paraId="7EBD5F0F" w14:textId="77777777" w:rsidTr="00CA460F">
        <w:trPr>
          <w:trHeight w:val="600"/>
        </w:trPr>
        <w:tc>
          <w:tcPr>
            <w:tcW w:w="1385" w:type="dxa"/>
            <w:vMerge/>
          </w:tcPr>
          <w:p w14:paraId="477C17A1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7EA3528D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5AA2EDF9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379041F3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343ECE9C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5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68890D83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6CD8486F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</w:t>
            </w:r>
          </w:p>
          <w:p w14:paraId="405FAF1A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31CD5E20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2EA0B7C2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96" w:type="dxa"/>
            <w:vMerge w:val="restart"/>
            <w:tcBorders>
              <w:top w:val="single" w:sz="6" w:space="0" w:color="auto"/>
            </w:tcBorders>
          </w:tcPr>
          <w:p w14:paraId="66B667EA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3528CC" w:rsidRPr="00AA63B0" w14:paraId="55BC5E09" w14:textId="77777777" w:rsidTr="00CA460F">
        <w:tc>
          <w:tcPr>
            <w:tcW w:w="1385" w:type="dxa"/>
            <w:vMerge/>
          </w:tcPr>
          <w:p w14:paraId="41F4C799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9A09E1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3E79D9A6" w14:textId="77777777" w:rsidR="003528CC" w:rsidRPr="00AA63B0" w:rsidRDefault="00D16C99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и требования</w:t>
            </w:r>
          </w:p>
        </w:tc>
        <w:tc>
          <w:tcPr>
            <w:tcW w:w="1134" w:type="dxa"/>
          </w:tcPr>
          <w:p w14:paraId="639F9822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7C9C4097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1166E4CF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336487BB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32B7E30E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538E6CEC" w14:textId="77777777" w:rsidR="003528CC" w:rsidRPr="00AA63B0" w:rsidRDefault="00D16C99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34" w:type="dxa"/>
          </w:tcPr>
          <w:p w14:paraId="19F57599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78AD3C94" w14:textId="77777777" w:rsidR="003528CC" w:rsidRPr="00AA63B0" w:rsidRDefault="00D16C99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28F9FD57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1978CAF3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A0E85AC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2A2AF692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4D4205C5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78E44263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67D3B86A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</w:tcPr>
          <w:p w14:paraId="40569C70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7067F2" w14:textId="77777777" w:rsidR="003528CC" w:rsidRPr="00AA63B0" w:rsidRDefault="003528CC" w:rsidP="003528CC">
      <w:pPr>
        <w:pStyle w:val="ConsPlusNonformat"/>
        <w:jc w:val="both"/>
        <w:rPr>
          <w:sz w:val="24"/>
          <w:szCs w:val="24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596"/>
      </w:tblGrid>
      <w:tr w:rsidR="003528CC" w:rsidRPr="00AA63B0" w14:paraId="115F260F" w14:textId="77777777" w:rsidTr="00CA460F">
        <w:trPr>
          <w:tblHeader/>
        </w:trPr>
        <w:tc>
          <w:tcPr>
            <w:tcW w:w="1385" w:type="dxa"/>
          </w:tcPr>
          <w:p w14:paraId="11507F3E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82E1635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B16E14B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37CDE59F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0EEC379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12CDFA70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030D495F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2FC47B35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FB774DA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14:paraId="5C0A9C72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14:paraId="1E20A5AC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14:paraId="65806C4F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7" w:type="dxa"/>
          </w:tcPr>
          <w:p w14:paraId="0AC7EEB7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</w:tcPr>
          <w:p w14:paraId="331D980E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16C99" w:rsidRPr="00AA63B0" w14:paraId="0DB30CDD" w14:textId="77777777" w:rsidTr="00CA460F">
        <w:tc>
          <w:tcPr>
            <w:tcW w:w="1385" w:type="dxa"/>
            <w:vMerge w:val="restart"/>
          </w:tcPr>
          <w:p w14:paraId="0A43C02E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4305710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</w:t>
            </w:r>
          </w:p>
        </w:tc>
        <w:tc>
          <w:tcPr>
            <w:tcW w:w="1134" w:type="dxa"/>
            <w:vMerge w:val="restart"/>
            <w:vAlign w:val="center"/>
          </w:tcPr>
          <w:p w14:paraId="2D88DD0D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6950633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E1BC17F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19DAFF6E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0185CDB8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0531CC83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627F67B3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4CBA2682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1C643A12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4C148D25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B779EA8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14:paraId="470E612E" w14:textId="77777777" w:rsidR="00D16C99" w:rsidRPr="00AA63B0" w:rsidRDefault="00D16C99" w:rsidP="006D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C99" w:rsidRPr="00AA63B0" w14:paraId="144B4628" w14:textId="77777777" w:rsidTr="00CA460F">
        <w:tc>
          <w:tcPr>
            <w:tcW w:w="1385" w:type="dxa"/>
            <w:vMerge/>
          </w:tcPr>
          <w:p w14:paraId="29012406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BCFB453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A45AC31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DEBBE0D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7E6C1EE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AAA8CB3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BE45C35" w14:textId="77777777" w:rsidR="00D16C99" w:rsidRPr="00AA63B0" w:rsidRDefault="00D16C99" w:rsidP="00D1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Доля своевременно устраненных учреждением нарушений,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в результате проверок</w:t>
            </w:r>
          </w:p>
          <w:p w14:paraId="12B24B67" w14:textId="77777777" w:rsidR="00D16C99" w:rsidRPr="00AA63B0" w:rsidRDefault="00D16C99" w:rsidP="00D1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36258" w14:textId="77777777" w:rsidR="00D16C99" w:rsidRPr="00AA63B0" w:rsidRDefault="00D16C99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65E09F16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7543F604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27" w:type="dxa"/>
            <w:vAlign w:val="center"/>
          </w:tcPr>
          <w:p w14:paraId="4B41EE4A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14:paraId="3B5F6A05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14:paraId="56731330" w14:textId="77777777" w:rsidR="00D16C99" w:rsidRPr="00AA63B0" w:rsidRDefault="0093228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27" w:type="dxa"/>
          </w:tcPr>
          <w:p w14:paraId="17B3FC52" w14:textId="77777777" w:rsidR="00932289" w:rsidRDefault="0093228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EE38E22" w14:textId="77777777" w:rsidR="00932289" w:rsidRDefault="00932289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AD09EF8" w14:textId="77777777" w:rsidR="0060386B" w:rsidRDefault="00932289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14:paraId="206F6A3C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D4B46FA" w14:textId="77777777" w:rsidR="00D16C99" w:rsidRPr="00932289" w:rsidRDefault="00932289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96" w:type="dxa"/>
          </w:tcPr>
          <w:p w14:paraId="7BEED416" w14:textId="77777777" w:rsidR="00D16C99" w:rsidRPr="00AA63B0" w:rsidRDefault="00D16C99" w:rsidP="006D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CF313E" w14:textId="77777777" w:rsidR="003528CC" w:rsidRPr="00AA63B0" w:rsidRDefault="003528CC" w:rsidP="0035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</w:t>
      </w:r>
      <w:r w:rsidR="00563454" w:rsidRPr="00AA63B0">
        <w:rPr>
          <w:rFonts w:ascii="Times New Roman" w:hAnsi="Times New Roman" w:cs="Times New Roman"/>
          <w:sz w:val="24"/>
          <w:szCs w:val="24"/>
        </w:rPr>
        <w:t xml:space="preserve"> </w:t>
      </w:r>
      <w:r w:rsidRPr="00AA63B0">
        <w:rPr>
          <w:rFonts w:ascii="Times New Roman" w:hAnsi="Times New Roman" w:cs="Times New Roman"/>
          <w:sz w:val="24"/>
          <w:szCs w:val="24"/>
        </w:rPr>
        <w:t>работы:</w:t>
      </w:r>
    </w:p>
    <w:p w14:paraId="75A0E0A7" w14:textId="77777777" w:rsidR="003528CC" w:rsidRPr="00AA63B0" w:rsidRDefault="003528CC" w:rsidP="0035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1560"/>
      </w:tblGrid>
      <w:tr w:rsidR="003528CC" w:rsidRPr="00AA63B0" w14:paraId="1109BC2C" w14:textId="77777777" w:rsidTr="00CA460F">
        <w:trPr>
          <w:trHeight w:val="600"/>
        </w:trPr>
        <w:tc>
          <w:tcPr>
            <w:tcW w:w="1385" w:type="dxa"/>
            <w:vMerge w:val="restart"/>
          </w:tcPr>
          <w:p w14:paraId="37D74B4C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59707A59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14:paraId="4B129D12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2420953B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3528CC" w:rsidRPr="00AA63B0" w14:paraId="672D510C" w14:textId="77777777" w:rsidTr="00CA460F">
        <w:trPr>
          <w:trHeight w:val="600"/>
        </w:trPr>
        <w:tc>
          <w:tcPr>
            <w:tcW w:w="1385" w:type="dxa"/>
            <w:vMerge/>
          </w:tcPr>
          <w:p w14:paraId="3D849F41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23DE4E17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22669B27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555AF5FE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1D9BEE69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6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02160385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2191C2D6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</w:t>
            </w:r>
            <w:r w:rsidR="002E0B6C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6FEC4417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14:paraId="55FD079D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</w:tcPr>
          <w:p w14:paraId="6719E32E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16C99" w:rsidRPr="00AA63B0" w14:paraId="2AD94545" w14:textId="77777777" w:rsidTr="00CA460F">
        <w:tc>
          <w:tcPr>
            <w:tcW w:w="1385" w:type="dxa"/>
            <w:vMerge/>
          </w:tcPr>
          <w:p w14:paraId="508B246E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017F75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134" w:type="dxa"/>
            <w:vAlign w:val="center"/>
          </w:tcPr>
          <w:p w14:paraId="258369C5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и требования</w:t>
            </w:r>
          </w:p>
        </w:tc>
        <w:tc>
          <w:tcPr>
            <w:tcW w:w="1134" w:type="dxa"/>
          </w:tcPr>
          <w:p w14:paraId="3D7D823C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12F9FF35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1BC04BB4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34" w:type="dxa"/>
            <w:vAlign w:val="center"/>
          </w:tcPr>
          <w:p w14:paraId="3B24FBC0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14DAD9E8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2AE65500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157B1EC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7C518B2A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5F54C1B1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519791D2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</w:tcPr>
          <w:p w14:paraId="3EC1FC0E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32EF8BF7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8CC" w:rsidRPr="00AA63B0" w14:paraId="4463E733" w14:textId="77777777" w:rsidTr="00CA460F">
        <w:tc>
          <w:tcPr>
            <w:tcW w:w="1385" w:type="dxa"/>
          </w:tcPr>
          <w:p w14:paraId="6C4326EE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7396182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1F5EAB8B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0DE7BBE1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0E1F6C0D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6680E2DF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798C6F08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1B8C86EF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9215091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14:paraId="0E1CD166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14:paraId="029A0050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14:paraId="690AB0C3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</w:tcPr>
          <w:p w14:paraId="5A2C0F6B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14:paraId="67585FE6" w14:textId="77777777" w:rsidR="003528CC" w:rsidRPr="00AA63B0" w:rsidRDefault="003528CC" w:rsidP="006D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16C99" w:rsidRPr="00AA63B0" w14:paraId="5B670BD9" w14:textId="77777777" w:rsidTr="00CA460F">
        <w:tc>
          <w:tcPr>
            <w:tcW w:w="1385" w:type="dxa"/>
            <w:vMerge w:val="restart"/>
          </w:tcPr>
          <w:p w14:paraId="47A977E7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B69B3BB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3120EC78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34" w:type="dxa"/>
            <w:vMerge w:val="restart"/>
          </w:tcPr>
          <w:p w14:paraId="571C81C6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BAB5C06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77F63CE0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3C8A5064" w14:textId="77777777" w:rsidR="00D16C99" w:rsidRPr="00AA63B0" w:rsidRDefault="00D16C99" w:rsidP="00D1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исло детей, посещающих лагерь дневного пребывания в канику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рное время </w:t>
            </w:r>
          </w:p>
          <w:p w14:paraId="213ADF47" w14:textId="77777777" w:rsidR="00D16C99" w:rsidRPr="00AA63B0" w:rsidRDefault="00D16C99" w:rsidP="006D2E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6A945D30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58C7F5B1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A297FCA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75181EDA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3964936C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62786462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FAFEEC0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C99" w:rsidRPr="00AA63B0" w14:paraId="7B5640CD" w14:textId="77777777" w:rsidTr="00CA460F">
        <w:tc>
          <w:tcPr>
            <w:tcW w:w="1385" w:type="dxa"/>
            <w:vMerge/>
          </w:tcPr>
          <w:p w14:paraId="1B3E6458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39C35A5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AC2E530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1DF5203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F59DBF5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5583FEA" w14:textId="77777777" w:rsidR="00D16C99" w:rsidRPr="00AA63B0" w:rsidRDefault="00D16C99" w:rsidP="006D2E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0598D2CC" w14:textId="77777777" w:rsidR="00D16C99" w:rsidRPr="00AA63B0" w:rsidRDefault="00D16C99" w:rsidP="006D2E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52DB86F8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AD5AE09" w14:textId="77777777" w:rsidR="00D16C99" w:rsidRPr="00AA63B0" w:rsidRDefault="00D16C99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27" w:type="dxa"/>
          </w:tcPr>
          <w:p w14:paraId="0282763A" w14:textId="77777777" w:rsidR="00D16C99" w:rsidRPr="00AA63B0" w:rsidRDefault="00D16C99" w:rsidP="006D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FE3236" w14:textId="77777777" w:rsidR="00D16C99" w:rsidRPr="00AA63B0" w:rsidRDefault="00D16C99" w:rsidP="00D16C9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FD922B9" w14:textId="77777777" w:rsidR="00D16C99" w:rsidRPr="00AA63B0" w:rsidRDefault="00D16C99" w:rsidP="00D16C9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81613A2" w14:textId="77777777" w:rsidR="0060386B" w:rsidRDefault="0060386B" w:rsidP="00D16C9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1FC1495" w14:textId="77777777" w:rsidR="00D16C99" w:rsidRPr="00AA63B0" w:rsidRDefault="0060386B" w:rsidP="00D16C9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E0B6C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9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</w:tcPr>
          <w:p w14:paraId="3EAE4CCE" w14:textId="77777777" w:rsidR="00D16C99" w:rsidRPr="00AA63B0" w:rsidRDefault="00D16C99" w:rsidP="006D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FC548EA" w14:textId="77777777" w:rsidR="00D16C99" w:rsidRPr="00AA63B0" w:rsidRDefault="00D16C99" w:rsidP="00D16C9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E8B0DD4" w14:textId="77777777" w:rsidR="00D16C99" w:rsidRPr="00AA63B0" w:rsidRDefault="00D16C99" w:rsidP="00D16C9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79E492C" w14:textId="77777777" w:rsidR="00D16C99" w:rsidRPr="00AA63B0" w:rsidRDefault="00D16C99" w:rsidP="00D16C9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E69D794" w14:textId="77777777" w:rsidR="00D16C99" w:rsidRPr="00AA63B0" w:rsidRDefault="002E0B6C" w:rsidP="00D16C9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E79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D802441" w14:textId="77777777" w:rsidR="00D16C99" w:rsidRPr="00AA63B0" w:rsidRDefault="00D16C99" w:rsidP="00D16C9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57FBA322" w14:textId="77777777" w:rsidR="002E0B6C" w:rsidRPr="00AA63B0" w:rsidRDefault="002E0B6C" w:rsidP="006D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BAE412A" w14:textId="77777777" w:rsidR="002E0B6C" w:rsidRPr="00AA63B0" w:rsidRDefault="002E0B6C" w:rsidP="002E0B6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706E517" w14:textId="77777777" w:rsidR="002E0B6C" w:rsidRPr="00AA63B0" w:rsidRDefault="002E0B6C" w:rsidP="002E0B6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E8F6E81" w14:textId="77777777" w:rsidR="002E0B6C" w:rsidRPr="00AA63B0" w:rsidRDefault="002E0B6C" w:rsidP="002E0B6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F8F522F" w14:textId="77777777" w:rsidR="00D16C99" w:rsidRPr="00AA63B0" w:rsidRDefault="00116731" w:rsidP="002E0B6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2E0B6C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63" w:type="dxa"/>
          </w:tcPr>
          <w:p w14:paraId="1850B0B7" w14:textId="77777777" w:rsidR="00C3163E" w:rsidRPr="00AA63B0" w:rsidRDefault="00C3163E" w:rsidP="006D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A981593" w14:textId="77777777" w:rsidR="00C3163E" w:rsidRPr="00AA63B0" w:rsidRDefault="00C3163E" w:rsidP="00C3163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78091F9" w14:textId="77777777" w:rsidR="00C3163E" w:rsidRPr="00AA63B0" w:rsidRDefault="00C3163E" w:rsidP="00C3163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A6CFB09" w14:textId="77777777" w:rsidR="00C3163E" w:rsidRPr="00AA63B0" w:rsidRDefault="00C3163E" w:rsidP="00C3163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1E77298" w14:textId="77777777" w:rsidR="00D16C99" w:rsidRPr="00AA63B0" w:rsidRDefault="00DE79DD" w:rsidP="00C3163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C3163E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14:paraId="37240165" w14:textId="77777777" w:rsidR="00D16C99" w:rsidRPr="00AA63B0" w:rsidRDefault="00D16C99" w:rsidP="006D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00F2C2" w14:textId="77777777" w:rsidR="00A219FB" w:rsidRPr="00AA63B0" w:rsidRDefault="00A219FB" w:rsidP="00AA63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A6DC0BD" w14:textId="77777777" w:rsidR="00B44DB2" w:rsidRPr="00AA63B0" w:rsidRDefault="00B44DB2" w:rsidP="00B44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Раздел 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B44DB2" w:rsidRPr="00AA63B0" w14:paraId="39F33733" w14:textId="77777777" w:rsidTr="00863BFC">
        <w:tc>
          <w:tcPr>
            <w:tcW w:w="10881" w:type="dxa"/>
          </w:tcPr>
          <w:p w14:paraId="1F87D859" w14:textId="77777777" w:rsidR="00B44DB2" w:rsidRPr="00AA63B0" w:rsidRDefault="00B44DB2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– </w:t>
            </w:r>
            <w:r w:rsidRPr="0060386B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14:paraId="39837EF6" w14:textId="77777777" w:rsidR="00B44DB2" w:rsidRPr="00AA63B0" w:rsidRDefault="00B44DB2" w:rsidP="00863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по </w:t>
            </w:r>
          </w:p>
          <w:p w14:paraId="04AA78CA" w14:textId="77777777" w:rsidR="00B44DB2" w:rsidRPr="00AA63B0" w:rsidRDefault="00B44DB2" w:rsidP="00863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1AE8938F" w14:textId="77777777" w:rsidR="00B44DB2" w:rsidRPr="00AA63B0" w:rsidRDefault="00B44DB2" w:rsidP="00863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677194F0" w14:textId="77777777" w:rsidR="00B44DB2" w:rsidRPr="00AA63B0" w:rsidRDefault="00B44DB2" w:rsidP="00863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99AD" w14:textId="77777777" w:rsidR="00B44DB2" w:rsidRPr="00AA63B0" w:rsidRDefault="00B44DB2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B2" w:rsidRPr="00AA63B0" w14:paraId="0BEC44B0" w14:textId="77777777" w:rsidTr="00863BFC">
        <w:tc>
          <w:tcPr>
            <w:tcW w:w="10881" w:type="dxa"/>
            <w:tcBorders>
              <w:bottom w:val="single" w:sz="6" w:space="0" w:color="auto"/>
            </w:tcBorders>
          </w:tcPr>
          <w:p w14:paraId="42995F97" w14:textId="77777777" w:rsidR="00B44DB2" w:rsidRPr="00AA63B0" w:rsidRDefault="00B44DB2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10F50950" w14:textId="77777777" w:rsidR="00B44DB2" w:rsidRPr="00AA63B0" w:rsidRDefault="00B44DB2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F34B" w14:textId="77777777" w:rsidR="00B44DB2" w:rsidRPr="00AA63B0" w:rsidRDefault="00B44DB2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B2" w:rsidRPr="00AA63B0" w14:paraId="0CEADD93" w14:textId="77777777" w:rsidTr="00863BFC">
        <w:tc>
          <w:tcPr>
            <w:tcW w:w="10881" w:type="dxa"/>
            <w:tcBorders>
              <w:bottom w:val="single" w:sz="6" w:space="0" w:color="auto"/>
            </w:tcBorders>
          </w:tcPr>
          <w:p w14:paraId="0213CF82" w14:textId="77777777" w:rsidR="00B44DB2" w:rsidRPr="00AA63B0" w:rsidRDefault="00B44DB2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4D0C7136" w14:textId="77777777" w:rsidR="00B44DB2" w:rsidRPr="00AA63B0" w:rsidRDefault="00B44DB2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0D4B" w14:textId="77777777" w:rsidR="00B44DB2" w:rsidRPr="00AA63B0" w:rsidRDefault="00B44DB2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B2" w:rsidRPr="00AA63B0" w14:paraId="6FE4C947" w14:textId="77777777" w:rsidTr="00863BFC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14:paraId="29431676" w14:textId="77777777" w:rsidR="00B44DB2" w:rsidRPr="00AA63B0" w:rsidRDefault="00B44DB2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– обучающиеся, за исключением детей-инвалидов и инвалидов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0DC18057" w14:textId="77777777" w:rsidR="00B44DB2" w:rsidRPr="00AA63B0" w:rsidRDefault="00B44DB2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4A6B" w14:textId="77777777" w:rsidR="00B44DB2" w:rsidRPr="00AA63B0" w:rsidRDefault="00B44DB2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B2" w:rsidRPr="00AA63B0" w14:paraId="0997DCB0" w14:textId="77777777" w:rsidTr="00863BFC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14:paraId="370AA3E7" w14:textId="77777777" w:rsidR="00B44DB2" w:rsidRPr="00AA63B0" w:rsidRDefault="00B44DB2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2E3E992E" w14:textId="77777777" w:rsidR="00B44DB2" w:rsidRPr="00AA63B0" w:rsidRDefault="00B44DB2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3F65" w14:textId="77777777" w:rsidR="00B44DB2" w:rsidRPr="00AA63B0" w:rsidRDefault="00B44DB2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B2" w:rsidRPr="00AA63B0" w14:paraId="09618CB6" w14:textId="77777777" w:rsidTr="00863BFC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14:paraId="21F9FAFF" w14:textId="77777777" w:rsidR="00B44DB2" w:rsidRPr="00AA63B0" w:rsidRDefault="00B44DB2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1EBED0" w14:textId="77777777" w:rsidR="00B44DB2" w:rsidRPr="00AA63B0" w:rsidRDefault="00B44DB2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C8AF18D" w14:textId="77777777" w:rsidR="00B44DB2" w:rsidRPr="00AA63B0" w:rsidRDefault="00B44DB2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FD776" w14:textId="77777777" w:rsidR="00B44DB2" w:rsidRPr="00AA63B0" w:rsidRDefault="00B44DB2" w:rsidP="00B44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D9D6A8" w14:textId="77777777" w:rsidR="00B44DB2" w:rsidRPr="00AA63B0" w:rsidRDefault="00B44DB2" w:rsidP="00B44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(или) качество работы:</w:t>
      </w:r>
    </w:p>
    <w:p w14:paraId="690CD08F" w14:textId="77777777" w:rsidR="00DB4236" w:rsidRPr="00DB4236" w:rsidRDefault="00DB4236" w:rsidP="00DB4236">
      <w:pPr>
        <w:pStyle w:val="af4"/>
        <w:numPr>
          <w:ilvl w:val="1"/>
          <w:numId w:val="20"/>
        </w:num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596"/>
      </w:tblGrid>
      <w:tr w:rsidR="00DB4236" w:rsidRPr="00AA63B0" w14:paraId="0BA4C0DD" w14:textId="77777777" w:rsidTr="00CA460F">
        <w:trPr>
          <w:trHeight w:val="600"/>
        </w:trPr>
        <w:tc>
          <w:tcPr>
            <w:tcW w:w="1385" w:type="dxa"/>
            <w:vMerge w:val="restart"/>
          </w:tcPr>
          <w:p w14:paraId="2BA9DC83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2E7D49E9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14:paraId="17892B97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0459FF53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DB4236" w:rsidRPr="00AA63B0" w14:paraId="68CE1362" w14:textId="77777777" w:rsidTr="00CA460F">
        <w:trPr>
          <w:trHeight w:val="600"/>
        </w:trPr>
        <w:tc>
          <w:tcPr>
            <w:tcW w:w="1385" w:type="dxa"/>
            <w:vMerge/>
          </w:tcPr>
          <w:p w14:paraId="4A878A1E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4CCA84B4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1051C523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2C0477BA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4271F442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7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28B47214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2D892489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</w:t>
            </w:r>
          </w:p>
          <w:p w14:paraId="014B6940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451168AF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47E9D066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96" w:type="dxa"/>
            <w:vMerge w:val="restart"/>
            <w:tcBorders>
              <w:top w:val="single" w:sz="6" w:space="0" w:color="auto"/>
            </w:tcBorders>
          </w:tcPr>
          <w:p w14:paraId="6FECC1A7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B4236" w:rsidRPr="00AA63B0" w14:paraId="12FB30E8" w14:textId="77777777" w:rsidTr="00CA460F">
        <w:tc>
          <w:tcPr>
            <w:tcW w:w="1385" w:type="dxa"/>
            <w:vMerge/>
          </w:tcPr>
          <w:p w14:paraId="44CA9036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0B39E4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0BB8A43E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и требования</w:t>
            </w:r>
          </w:p>
        </w:tc>
        <w:tc>
          <w:tcPr>
            <w:tcW w:w="1134" w:type="dxa"/>
          </w:tcPr>
          <w:p w14:paraId="45818BC8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15DC4669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3E85D9F3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300714C6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1AB4AD13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20606DC6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34" w:type="dxa"/>
          </w:tcPr>
          <w:p w14:paraId="2E5FFD6D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338A16CA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53991534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32CF5338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6B85153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7814D004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517D14C0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4691E7C9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6675E248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</w:tcPr>
          <w:p w14:paraId="5376E34F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8FFAA3" w14:textId="77777777" w:rsidR="00DB4236" w:rsidRPr="00AA63B0" w:rsidRDefault="00DB4236" w:rsidP="00DB4236">
      <w:pPr>
        <w:pStyle w:val="ConsPlusNonformat"/>
        <w:jc w:val="both"/>
        <w:rPr>
          <w:sz w:val="24"/>
          <w:szCs w:val="24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596"/>
      </w:tblGrid>
      <w:tr w:rsidR="00DB4236" w:rsidRPr="00AA63B0" w14:paraId="103A57AA" w14:textId="77777777" w:rsidTr="00DB4236">
        <w:trPr>
          <w:tblHeader/>
        </w:trPr>
        <w:tc>
          <w:tcPr>
            <w:tcW w:w="1385" w:type="dxa"/>
          </w:tcPr>
          <w:p w14:paraId="338F2E8F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6F9FAA5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F11457D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24A39312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324DD808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6F65711D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21B146F2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28FB6A7D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030F635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14:paraId="01621CF5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14:paraId="2BFDA458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14:paraId="3C96866F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7" w:type="dxa"/>
          </w:tcPr>
          <w:p w14:paraId="75B013B8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</w:tcPr>
          <w:p w14:paraId="7EF1759F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B4236" w:rsidRPr="00AA63B0" w14:paraId="139AE4C4" w14:textId="77777777" w:rsidTr="00DB4236">
        <w:tc>
          <w:tcPr>
            <w:tcW w:w="1385" w:type="dxa"/>
            <w:vMerge w:val="restart"/>
          </w:tcPr>
          <w:p w14:paraId="2941D4D3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D8E61BE" w14:textId="77777777" w:rsidR="00DB4236" w:rsidRPr="00AA63B0" w:rsidRDefault="00DB4236" w:rsidP="00696F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</w:t>
            </w:r>
          </w:p>
        </w:tc>
        <w:tc>
          <w:tcPr>
            <w:tcW w:w="1134" w:type="dxa"/>
            <w:vMerge w:val="restart"/>
            <w:vAlign w:val="center"/>
          </w:tcPr>
          <w:p w14:paraId="3A488D9E" w14:textId="77777777" w:rsidR="00DB4236" w:rsidRPr="00AA63B0" w:rsidRDefault="00DB4236" w:rsidP="00696F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C6DA6D7" w14:textId="77777777" w:rsidR="00DB4236" w:rsidRPr="00AA63B0" w:rsidRDefault="00DB4236" w:rsidP="00696F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5A641AC" w14:textId="77777777" w:rsidR="00DB4236" w:rsidRPr="00AA63B0" w:rsidRDefault="00DB4236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36324CD6" w14:textId="77777777" w:rsidR="00DB4236" w:rsidRPr="00AA63B0" w:rsidRDefault="0060386B" w:rsidP="0060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2BA700E" w14:textId="77777777" w:rsidR="00DB4236" w:rsidRPr="00AA63B0" w:rsidRDefault="00DB4236" w:rsidP="00696F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0569996A" w14:textId="77777777" w:rsidR="00DB4236" w:rsidRPr="00AA63B0" w:rsidRDefault="00DB4236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F2F2032" w14:textId="77777777" w:rsidR="00DB4236" w:rsidRPr="00AA63B0" w:rsidRDefault="00DB4236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0DF2E9D8" w14:textId="77777777" w:rsidR="00DB4236" w:rsidRPr="00AA63B0" w:rsidRDefault="00DB4236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3B01C87A" w14:textId="77777777" w:rsidR="00DB4236" w:rsidRPr="00AA63B0" w:rsidRDefault="00DB4236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4E74D553" w14:textId="77777777" w:rsidR="00DB4236" w:rsidRPr="00AA63B0" w:rsidRDefault="00DB4236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328A54B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14:paraId="795A2DC5" w14:textId="77777777" w:rsidR="00DB4236" w:rsidRPr="00AA63B0" w:rsidRDefault="00DB4236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236" w:rsidRPr="00AA63B0" w14:paraId="5BF3EC3A" w14:textId="77777777" w:rsidTr="00DB4236">
        <w:tc>
          <w:tcPr>
            <w:tcW w:w="1385" w:type="dxa"/>
            <w:vMerge/>
          </w:tcPr>
          <w:p w14:paraId="3846F2F8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4E3DDAD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4BBF790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A150E41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4D09D44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22E28BF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1FDE0892" w14:textId="77777777" w:rsidR="00DB4236" w:rsidRPr="00AA63B0" w:rsidRDefault="00DB4236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Доля своевременно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ных учреждением нарушений, выявленных в результате проверок</w:t>
            </w:r>
          </w:p>
          <w:p w14:paraId="23FB9312" w14:textId="77777777" w:rsidR="00DB4236" w:rsidRPr="00AA63B0" w:rsidRDefault="00DB4236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5DEB4" w14:textId="77777777" w:rsidR="00DB4236" w:rsidRPr="00AA63B0" w:rsidRDefault="00DB4236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647D459A" w14:textId="77777777" w:rsidR="00DB4236" w:rsidRPr="00AA63B0" w:rsidRDefault="00DB4236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4E41736" w14:textId="77777777" w:rsidR="00DB4236" w:rsidRPr="00AA63B0" w:rsidRDefault="00DB4236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27" w:type="dxa"/>
            <w:vAlign w:val="center"/>
          </w:tcPr>
          <w:p w14:paraId="2D5B4C88" w14:textId="77777777" w:rsidR="00DB4236" w:rsidRPr="00AA63B0" w:rsidRDefault="00DB4236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14:paraId="2293D60C" w14:textId="77777777" w:rsidR="00DB4236" w:rsidRPr="00AA63B0" w:rsidRDefault="00DB4236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14:paraId="1C875FA1" w14:textId="77777777" w:rsidR="00DB4236" w:rsidRPr="00AA63B0" w:rsidRDefault="00DB4236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27" w:type="dxa"/>
          </w:tcPr>
          <w:p w14:paraId="106C7217" w14:textId="77777777" w:rsidR="00DB4236" w:rsidRPr="00932289" w:rsidRDefault="00CA460F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B42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96" w:type="dxa"/>
          </w:tcPr>
          <w:p w14:paraId="2B61A497" w14:textId="77777777" w:rsidR="00DB4236" w:rsidRPr="00AA63B0" w:rsidRDefault="00DB4236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BA4FD4" w14:textId="77777777" w:rsidR="00DB4236" w:rsidRPr="001F0442" w:rsidRDefault="00DB4236" w:rsidP="00DB42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25DF">
        <w:rPr>
          <w:rFonts w:ascii="Times New Roman" w:hAnsi="Times New Roman" w:cs="Times New Roman"/>
          <w:sz w:val="26"/>
          <w:szCs w:val="26"/>
        </w:rPr>
        <w:t>работы:</w:t>
      </w: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1560"/>
      </w:tblGrid>
      <w:tr w:rsidR="00DB4236" w:rsidRPr="00AA63B0" w14:paraId="45819CCB" w14:textId="77777777" w:rsidTr="00696F28">
        <w:trPr>
          <w:trHeight w:val="600"/>
        </w:trPr>
        <w:tc>
          <w:tcPr>
            <w:tcW w:w="1385" w:type="dxa"/>
            <w:vMerge w:val="restart"/>
          </w:tcPr>
          <w:p w14:paraId="01953AEE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550277CE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14:paraId="5ABAEE48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50541A4B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DB4236" w:rsidRPr="00AA63B0" w14:paraId="0CBB2FFA" w14:textId="77777777" w:rsidTr="00696F28">
        <w:trPr>
          <w:trHeight w:val="600"/>
        </w:trPr>
        <w:tc>
          <w:tcPr>
            <w:tcW w:w="1385" w:type="dxa"/>
            <w:vMerge/>
          </w:tcPr>
          <w:p w14:paraId="1868E0A7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0A7F3665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4D567E5B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0A3A55B5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7AF6C2C3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8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679AB404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34F8DCFD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proofErr w:type="spellStart"/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отчетную</w:t>
            </w:r>
            <w:proofErr w:type="spellEnd"/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4A42A017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14:paraId="79046573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</w:tcPr>
          <w:p w14:paraId="38B4D77A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B4236" w:rsidRPr="00AA63B0" w14:paraId="42F949DA" w14:textId="77777777" w:rsidTr="00696F28">
        <w:tc>
          <w:tcPr>
            <w:tcW w:w="1385" w:type="dxa"/>
            <w:vMerge/>
          </w:tcPr>
          <w:p w14:paraId="042C3655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2D0A4F" w14:textId="77777777" w:rsidR="00DB4236" w:rsidRPr="00AA63B0" w:rsidRDefault="001F0442" w:rsidP="001F0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</w:t>
            </w:r>
          </w:p>
        </w:tc>
        <w:tc>
          <w:tcPr>
            <w:tcW w:w="1134" w:type="dxa"/>
          </w:tcPr>
          <w:p w14:paraId="6DF151B6" w14:textId="77777777" w:rsidR="00DB4236" w:rsidRPr="00AA63B0" w:rsidRDefault="001F0442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ы и требования</w:t>
            </w:r>
          </w:p>
        </w:tc>
        <w:tc>
          <w:tcPr>
            <w:tcW w:w="1134" w:type="dxa"/>
          </w:tcPr>
          <w:p w14:paraId="5DD8AB3A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5C2DB080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5FD915EF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262B6032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691626FE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11E2CD65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44EE5D7A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0784FD98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40175C1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170F362C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3D9DED48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6EA4BEF1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</w:tcPr>
          <w:p w14:paraId="413E10F2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051CF540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236" w:rsidRPr="00AA63B0" w14:paraId="55C11B39" w14:textId="77777777" w:rsidTr="001F0442">
        <w:trPr>
          <w:trHeight w:val="285"/>
        </w:trPr>
        <w:tc>
          <w:tcPr>
            <w:tcW w:w="1385" w:type="dxa"/>
          </w:tcPr>
          <w:p w14:paraId="70931379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55EFCA5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380F312A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39DDEF53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12331F8B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4E4DC98C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1939E697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5D4FE374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CD5C69C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14:paraId="103136FA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14:paraId="4B16C24D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14:paraId="4328E7A1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</w:tcPr>
          <w:p w14:paraId="134AD54C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14:paraId="38E574DD" w14:textId="77777777" w:rsidR="00DB4236" w:rsidRPr="00AA63B0" w:rsidRDefault="00DB423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F0442" w:rsidRPr="00AA63B0" w14:paraId="691E3B6F" w14:textId="77777777" w:rsidTr="001F0442">
        <w:trPr>
          <w:trHeight w:val="70"/>
        </w:trPr>
        <w:tc>
          <w:tcPr>
            <w:tcW w:w="1385" w:type="dxa"/>
            <w:vMerge w:val="restart"/>
          </w:tcPr>
          <w:p w14:paraId="6C3E4AD9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2CCA4B50" w14:textId="77777777" w:rsidR="001F0442" w:rsidRPr="00AA63B0" w:rsidRDefault="001F0442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</w:t>
            </w:r>
          </w:p>
        </w:tc>
        <w:tc>
          <w:tcPr>
            <w:tcW w:w="1134" w:type="dxa"/>
            <w:vMerge w:val="restart"/>
          </w:tcPr>
          <w:p w14:paraId="67B805DD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9C5EC45" w14:textId="77777777" w:rsidR="001F0442" w:rsidRPr="00AA63B0" w:rsidRDefault="001F0442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5905C5A4" w14:textId="77777777" w:rsidR="001F0442" w:rsidRPr="00AA63B0" w:rsidRDefault="001F0442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4D7C15B8" w14:textId="77777777" w:rsidR="001F0442" w:rsidRPr="00AA63B0" w:rsidRDefault="001F0442" w:rsidP="0060386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, пос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 группу продленного дн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2C5A1853" w14:textId="77777777" w:rsidR="001F0442" w:rsidRDefault="001F0442" w:rsidP="007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3F1E2" w14:textId="77777777" w:rsidR="001F0442" w:rsidRPr="00AA63B0" w:rsidRDefault="001F0442" w:rsidP="007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70433ABF" w14:textId="77777777" w:rsidR="001F0442" w:rsidRDefault="001F0442" w:rsidP="007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1B4CF" w14:textId="77777777" w:rsidR="001F0442" w:rsidRPr="00AA63B0" w:rsidRDefault="001F0442" w:rsidP="007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27" w:type="dxa"/>
          </w:tcPr>
          <w:p w14:paraId="33F25A1E" w14:textId="77777777" w:rsidR="001F0442" w:rsidRPr="00AA63B0" w:rsidRDefault="001F0442" w:rsidP="00701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780078" w14:textId="77777777" w:rsidR="001F0442" w:rsidRPr="00AA63B0" w:rsidRDefault="001F0442" w:rsidP="007018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7" w:type="dxa"/>
          </w:tcPr>
          <w:p w14:paraId="5DB6F80C" w14:textId="77777777" w:rsidR="001F0442" w:rsidRPr="00AA63B0" w:rsidRDefault="001F0442" w:rsidP="00701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F56D952" w14:textId="77777777" w:rsidR="001F0442" w:rsidRPr="00AA63B0" w:rsidRDefault="001F0442" w:rsidP="007018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7" w:type="dxa"/>
          </w:tcPr>
          <w:p w14:paraId="51DC0D62" w14:textId="77777777" w:rsidR="001F0442" w:rsidRPr="00AA63B0" w:rsidRDefault="001F0442" w:rsidP="00701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1FA4657" w14:textId="77777777" w:rsidR="001F0442" w:rsidRPr="00AA63B0" w:rsidRDefault="001F0442" w:rsidP="007018D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10%</w:t>
            </w:r>
          </w:p>
        </w:tc>
        <w:tc>
          <w:tcPr>
            <w:tcW w:w="1063" w:type="dxa"/>
          </w:tcPr>
          <w:p w14:paraId="796933FF" w14:textId="77777777" w:rsidR="001F0442" w:rsidRPr="00AA63B0" w:rsidRDefault="001F0442" w:rsidP="00701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3FCA6EA" w14:textId="77777777" w:rsidR="001F0442" w:rsidRPr="00AA63B0" w:rsidRDefault="001F0442" w:rsidP="007018D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0 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14:paraId="1E9C315B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442" w:rsidRPr="00AA63B0" w14:paraId="7A86A2A4" w14:textId="77777777" w:rsidTr="007018D5">
        <w:tc>
          <w:tcPr>
            <w:tcW w:w="1385" w:type="dxa"/>
            <w:vMerge/>
          </w:tcPr>
          <w:p w14:paraId="47DB0730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38AF8B90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189E5F5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247CF41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7E6D5FD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6DAC41E5" w14:textId="77777777" w:rsidR="001F0442" w:rsidRPr="00AA63B0" w:rsidRDefault="001F0442" w:rsidP="00696F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0468D91E" w14:textId="77777777" w:rsidR="001F0442" w:rsidRPr="00AA63B0" w:rsidRDefault="001F0442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55E0F2B" w14:textId="77777777" w:rsidR="001F0442" w:rsidRPr="00AA63B0" w:rsidRDefault="001F0442" w:rsidP="00DB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478B219" w14:textId="77777777" w:rsidR="001F0442" w:rsidRPr="00AA63B0" w:rsidRDefault="001F0442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65553BE0" w14:textId="77777777" w:rsidR="001F0442" w:rsidRPr="00AA63B0" w:rsidRDefault="001F0442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11E6F591" w14:textId="77777777" w:rsidR="001F0442" w:rsidRPr="00AA63B0" w:rsidRDefault="001F0442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64677272" w14:textId="77777777" w:rsidR="001F0442" w:rsidRPr="00AA63B0" w:rsidRDefault="001F0442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F9E7726" w14:textId="77777777" w:rsidR="001F0442" w:rsidRPr="00AA63B0" w:rsidRDefault="001F0442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D4DD0B0" w14:textId="77777777" w:rsidR="001F0442" w:rsidRPr="00AA63B0" w:rsidRDefault="001F0442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D4BA85C" w14:textId="77777777" w:rsidR="001F0442" w:rsidRPr="00AA63B0" w:rsidRDefault="001F0442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1A69E3" w14:textId="77777777" w:rsidR="002475F0" w:rsidRPr="00AA63B0" w:rsidRDefault="002475F0" w:rsidP="00DB42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5CEA22" w14:textId="77777777" w:rsidR="00863BFC" w:rsidRPr="00AA63B0" w:rsidRDefault="00863BFC" w:rsidP="00863B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Раздел 6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863BFC" w:rsidRPr="00AA63B0" w14:paraId="52E5D4EC" w14:textId="77777777" w:rsidTr="00863BFC">
        <w:tc>
          <w:tcPr>
            <w:tcW w:w="10881" w:type="dxa"/>
          </w:tcPr>
          <w:p w14:paraId="418EC476" w14:textId="77777777" w:rsidR="00863BFC" w:rsidRPr="00AA63B0" w:rsidRDefault="00863BFC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</w:t>
            </w:r>
            <w:proofErr w:type="gramStart"/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1F04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proofErr w:type="gramEnd"/>
            <w:r w:rsidRPr="001F0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уга детей, подростков и молодежи.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14:paraId="1D13BFDC" w14:textId="77777777" w:rsidR="00863BFC" w:rsidRPr="00AA63B0" w:rsidRDefault="00863BFC" w:rsidP="00863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по </w:t>
            </w:r>
          </w:p>
          <w:p w14:paraId="19B40F00" w14:textId="77777777" w:rsidR="00863BFC" w:rsidRPr="00AA63B0" w:rsidRDefault="00863BFC" w:rsidP="00863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2BB02FB2" w14:textId="77777777" w:rsidR="00863BFC" w:rsidRPr="00AA63B0" w:rsidRDefault="00863BFC" w:rsidP="00863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21227816" w14:textId="77777777" w:rsidR="00863BFC" w:rsidRPr="00AA63B0" w:rsidRDefault="00863BFC" w:rsidP="00863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537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FC" w:rsidRPr="00AA63B0" w14:paraId="22CB10F5" w14:textId="77777777" w:rsidTr="00863BFC">
        <w:tc>
          <w:tcPr>
            <w:tcW w:w="10881" w:type="dxa"/>
            <w:tcBorders>
              <w:bottom w:val="single" w:sz="6" w:space="0" w:color="auto"/>
            </w:tcBorders>
          </w:tcPr>
          <w:p w14:paraId="562648AF" w14:textId="77777777" w:rsidR="00863BFC" w:rsidRPr="00AA63B0" w:rsidRDefault="00863BFC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15BF5172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3D28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FC" w:rsidRPr="00AA63B0" w14:paraId="5BACA302" w14:textId="77777777" w:rsidTr="00863BFC">
        <w:tc>
          <w:tcPr>
            <w:tcW w:w="10881" w:type="dxa"/>
            <w:tcBorders>
              <w:bottom w:val="single" w:sz="6" w:space="0" w:color="auto"/>
            </w:tcBorders>
          </w:tcPr>
          <w:p w14:paraId="63565048" w14:textId="77777777" w:rsidR="00863BFC" w:rsidRPr="00AA63B0" w:rsidRDefault="00863BFC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0152CCBA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4A4A1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FC" w:rsidRPr="00AA63B0" w14:paraId="57FC6E37" w14:textId="77777777" w:rsidTr="00863BFC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14:paraId="08F665F6" w14:textId="77777777" w:rsidR="00863BFC" w:rsidRPr="00AA63B0" w:rsidRDefault="00863BFC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– обучающиеся, за исключением детей-инвалидов и инвалидов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6FB246DC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647A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FC" w:rsidRPr="00AA63B0" w14:paraId="7C02180E" w14:textId="77777777" w:rsidTr="00863BFC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14:paraId="0A1D2247" w14:textId="77777777" w:rsidR="00863BFC" w:rsidRPr="00AA63B0" w:rsidRDefault="00863BFC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1AB8BFA8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5CE9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FC" w:rsidRPr="00AA63B0" w14:paraId="3C506596" w14:textId="77777777" w:rsidTr="00863BFC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14:paraId="7761C0E0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3151E0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B1EEC00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55FE0F" w14:textId="77777777" w:rsidR="00863BFC" w:rsidRPr="00AA63B0" w:rsidRDefault="00863BFC" w:rsidP="00863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(или) качество работы:</w:t>
      </w:r>
    </w:p>
    <w:p w14:paraId="45008C18" w14:textId="77777777" w:rsidR="008F7754" w:rsidRDefault="00863BFC" w:rsidP="00863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</w:t>
      </w:r>
      <w:r w:rsidR="00DB4236">
        <w:rPr>
          <w:rFonts w:ascii="Times New Roman" w:hAnsi="Times New Roman" w:cs="Times New Roman"/>
          <w:sz w:val="24"/>
          <w:szCs w:val="24"/>
        </w:rPr>
        <w:t xml:space="preserve"> </w:t>
      </w:r>
      <w:r w:rsidRPr="00AA63B0">
        <w:rPr>
          <w:rFonts w:ascii="Times New Roman" w:hAnsi="Times New Roman" w:cs="Times New Roman"/>
          <w:sz w:val="24"/>
          <w:szCs w:val="24"/>
        </w:rPr>
        <w:t>качество работы:</w:t>
      </w: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2268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596"/>
      </w:tblGrid>
      <w:tr w:rsidR="008F7754" w:rsidRPr="00AA63B0" w14:paraId="387E85CE" w14:textId="77777777" w:rsidTr="008F7754">
        <w:trPr>
          <w:trHeight w:val="600"/>
        </w:trPr>
        <w:tc>
          <w:tcPr>
            <w:tcW w:w="1385" w:type="dxa"/>
            <w:vMerge w:val="restart"/>
          </w:tcPr>
          <w:p w14:paraId="410B5E4B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</w:tcPr>
          <w:p w14:paraId="6C2D3A76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14:paraId="1E28AB31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193C470D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8F7754" w:rsidRPr="00AA63B0" w14:paraId="37B5C290" w14:textId="77777777" w:rsidTr="008F7754">
        <w:trPr>
          <w:trHeight w:val="600"/>
        </w:trPr>
        <w:tc>
          <w:tcPr>
            <w:tcW w:w="1385" w:type="dxa"/>
            <w:vMerge/>
          </w:tcPr>
          <w:p w14:paraId="68DFFFA2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14:paraId="745ED4D9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7518715B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45C198E2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2F12F470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9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05383A78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5927AF89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</w:t>
            </w:r>
          </w:p>
          <w:p w14:paraId="6285FF79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49A6A397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18DEC182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96" w:type="dxa"/>
            <w:vMerge w:val="restart"/>
            <w:tcBorders>
              <w:top w:val="single" w:sz="6" w:space="0" w:color="auto"/>
            </w:tcBorders>
          </w:tcPr>
          <w:p w14:paraId="34B2500D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1F0442" w:rsidRPr="00AA63B0" w14:paraId="3F4EC7F9" w14:textId="77777777" w:rsidTr="007018D5">
        <w:tc>
          <w:tcPr>
            <w:tcW w:w="1385" w:type="dxa"/>
            <w:vMerge/>
          </w:tcPr>
          <w:p w14:paraId="52F5DEDC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D7381E0" w14:textId="77777777" w:rsidR="001F0442" w:rsidRPr="00AA63B0" w:rsidRDefault="001F0442" w:rsidP="001F04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и требования</w:t>
            </w:r>
          </w:p>
          <w:p w14:paraId="134A540E" w14:textId="77777777" w:rsidR="001F0442" w:rsidRPr="00AA63B0" w:rsidRDefault="001F0442" w:rsidP="001F04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5876339" w14:textId="77777777" w:rsidR="001F0442" w:rsidRPr="00AA63B0" w:rsidRDefault="001F0442" w:rsidP="001F0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F635C8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617A1CB6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24AC50E7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01A87F25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34" w:type="dxa"/>
          </w:tcPr>
          <w:p w14:paraId="38225E06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197DCCC6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0A25768A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5A413EDC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41556A4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11A98774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2FBE379F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2F68975E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5A83CB5C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</w:tcPr>
          <w:p w14:paraId="0D1D7CF0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5A6B8E" w14:textId="77777777" w:rsidR="008F7754" w:rsidRPr="00AA63B0" w:rsidRDefault="008F7754" w:rsidP="008F7754">
      <w:pPr>
        <w:pStyle w:val="ConsPlusNonformat"/>
        <w:jc w:val="both"/>
        <w:rPr>
          <w:sz w:val="24"/>
          <w:szCs w:val="24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596"/>
      </w:tblGrid>
      <w:tr w:rsidR="008F7754" w:rsidRPr="00AA63B0" w14:paraId="25A8D118" w14:textId="77777777" w:rsidTr="00696F28">
        <w:trPr>
          <w:tblHeader/>
        </w:trPr>
        <w:tc>
          <w:tcPr>
            <w:tcW w:w="1385" w:type="dxa"/>
          </w:tcPr>
          <w:p w14:paraId="43DD0718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165FBC3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10782BBA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6D3247C6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3CF86287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1FE8A897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3B9870A3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6225F780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594E4FB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14:paraId="1C215836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14:paraId="4641E017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14:paraId="683EAF57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7" w:type="dxa"/>
          </w:tcPr>
          <w:p w14:paraId="47D98667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</w:tcPr>
          <w:p w14:paraId="7F060989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F0442" w:rsidRPr="00AA63B0" w14:paraId="78A33177" w14:textId="77777777" w:rsidTr="007018D5">
        <w:tc>
          <w:tcPr>
            <w:tcW w:w="1385" w:type="dxa"/>
            <w:vMerge w:val="restart"/>
          </w:tcPr>
          <w:p w14:paraId="586A572A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029ED11C" w14:textId="77777777" w:rsidR="001F0442" w:rsidRPr="00AA63B0" w:rsidRDefault="001F0442" w:rsidP="00696F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</w:t>
            </w:r>
          </w:p>
        </w:tc>
        <w:tc>
          <w:tcPr>
            <w:tcW w:w="1134" w:type="dxa"/>
            <w:vMerge w:val="restart"/>
            <w:vAlign w:val="center"/>
          </w:tcPr>
          <w:p w14:paraId="21C8D366" w14:textId="77777777" w:rsidR="001F0442" w:rsidRPr="00AA63B0" w:rsidRDefault="001F0442" w:rsidP="00696F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062BAB0" w14:textId="77777777" w:rsidR="001F0442" w:rsidRPr="00AA63B0" w:rsidRDefault="001F0442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56A0B91E" w14:textId="77777777" w:rsidR="001F0442" w:rsidRPr="00AA63B0" w:rsidRDefault="001F0442" w:rsidP="008F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6EEAA32A" w14:textId="77777777" w:rsidR="001F0442" w:rsidRPr="00AA63B0" w:rsidRDefault="001F0442" w:rsidP="00696F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3A827858" w14:textId="77777777" w:rsidR="001F0442" w:rsidRPr="00AA63B0" w:rsidRDefault="001F0442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A4FAC00" w14:textId="77777777" w:rsidR="001F0442" w:rsidRPr="00AA63B0" w:rsidRDefault="001F0442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1D864249" w14:textId="77777777" w:rsidR="001F0442" w:rsidRPr="00AA63B0" w:rsidRDefault="001F0442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42A9AC88" w14:textId="77777777" w:rsidR="001F0442" w:rsidRPr="00AA63B0" w:rsidRDefault="001F0442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024CB839" w14:textId="77777777" w:rsidR="001F0442" w:rsidRPr="00AA63B0" w:rsidRDefault="001F0442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4441BE0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14:paraId="53EE50EB" w14:textId="77777777" w:rsidR="001F0442" w:rsidRPr="00AA63B0" w:rsidRDefault="001F0442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442" w:rsidRPr="00AA63B0" w14:paraId="727CF556" w14:textId="77777777" w:rsidTr="007018D5">
        <w:tc>
          <w:tcPr>
            <w:tcW w:w="1385" w:type="dxa"/>
            <w:vMerge/>
          </w:tcPr>
          <w:p w14:paraId="27ADAA3A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4C68409F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683ED86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E3C1EC0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37462E7" w14:textId="77777777" w:rsidR="001F0442" w:rsidRPr="00AA63B0" w:rsidRDefault="001F0442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2302DF68" w14:textId="77777777" w:rsidR="001F0442" w:rsidRPr="00AA63B0" w:rsidRDefault="001F0442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Доля своевременно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ных учреждением нарушений, выявленных в результате проверок</w:t>
            </w:r>
          </w:p>
          <w:p w14:paraId="4041680E" w14:textId="77777777" w:rsidR="001F0442" w:rsidRPr="00AA63B0" w:rsidRDefault="001F0442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1C1AC" w14:textId="77777777" w:rsidR="001F0442" w:rsidRPr="00AA63B0" w:rsidRDefault="001F0442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7DAF9C20" w14:textId="77777777" w:rsidR="001F0442" w:rsidRPr="00AA63B0" w:rsidRDefault="001F0442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5505841D" w14:textId="77777777" w:rsidR="001F0442" w:rsidRPr="00AA63B0" w:rsidRDefault="001F0442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27" w:type="dxa"/>
            <w:vAlign w:val="center"/>
          </w:tcPr>
          <w:p w14:paraId="4FAA3C8D" w14:textId="77777777" w:rsidR="001F0442" w:rsidRPr="00AA63B0" w:rsidRDefault="001F0442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14:paraId="50E1DC44" w14:textId="77777777" w:rsidR="001F0442" w:rsidRPr="00AA63B0" w:rsidRDefault="001F0442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14:paraId="03CBFDE4" w14:textId="77777777" w:rsidR="001F0442" w:rsidRPr="00AA63B0" w:rsidRDefault="001F0442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27" w:type="dxa"/>
          </w:tcPr>
          <w:p w14:paraId="43D7B77E" w14:textId="77777777" w:rsidR="00123F14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5A7484C" w14:textId="77777777" w:rsidR="001F0442" w:rsidRPr="00932289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F04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96" w:type="dxa"/>
          </w:tcPr>
          <w:p w14:paraId="3D8D5830" w14:textId="77777777" w:rsidR="001F0442" w:rsidRPr="00AA63B0" w:rsidRDefault="001F0442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DCE485" w14:textId="77777777" w:rsidR="008F7754" w:rsidRPr="00123F14" w:rsidRDefault="008F7754" w:rsidP="008F77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25DF">
        <w:rPr>
          <w:rFonts w:ascii="Times New Roman" w:hAnsi="Times New Roman" w:cs="Times New Roman"/>
          <w:sz w:val="26"/>
          <w:szCs w:val="26"/>
        </w:rPr>
        <w:t>работы:</w:t>
      </w: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1560"/>
      </w:tblGrid>
      <w:tr w:rsidR="008F7754" w:rsidRPr="00AA63B0" w14:paraId="47816D73" w14:textId="77777777" w:rsidTr="00696F28">
        <w:trPr>
          <w:trHeight w:val="600"/>
        </w:trPr>
        <w:tc>
          <w:tcPr>
            <w:tcW w:w="1385" w:type="dxa"/>
            <w:vMerge w:val="restart"/>
          </w:tcPr>
          <w:p w14:paraId="3B379AF5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5F407E45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14:paraId="48391207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50758523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8F7754" w:rsidRPr="00AA63B0" w14:paraId="1D728D23" w14:textId="77777777" w:rsidTr="00696F28">
        <w:trPr>
          <w:trHeight w:val="600"/>
        </w:trPr>
        <w:tc>
          <w:tcPr>
            <w:tcW w:w="1385" w:type="dxa"/>
            <w:vMerge/>
          </w:tcPr>
          <w:p w14:paraId="4B50B788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729DC5AE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29B585EB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33DF5CD1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1AF88C9A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0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4C36BF25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6B4FC80E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proofErr w:type="spellStart"/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отчетную</w:t>
            </w:r>
            <w:proofErr w:type="spellEnd"/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6EBAA437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14:paraId="093AB7D0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</w:tcPr>
          <w:p w14:paraId="2CAA5458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8F7754" w:rsidRPr="00AA63B0" w14:paraId="07AC3E56" w14:textId="77777777" w:rsidTr="00696F28">
        <w:tc>
          <w:tcPr>
            <w:tcW w:w="1385" w:type="dxa"/>
            <w:vMerge/>
          </w:tcPr>
          <w:p w14:paraId="4E9D3109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6EFE62" w14:textId="77777777" w:rsidR="008F7754" w:rsidRPr="00AA63B0" w:rsidRDefault="00123F14" w:rsidP="008F77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34" w:type="dxa"/>
          </w:tcPr>
          <w:p w14:paraId="6021E6D1" w14:textId="77777777" w:rsidR="008F775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ы и требования</w:t>
            </w:r>
          </w:p>
        </w:tc>
        <w:tc>
          <w:tcPr>
            <w:tcW w:w="1134" w:type="dxa"/>
          </w:tcPr>
          <w:p w14:paraId="0FA0CB73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26A9C75B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5A51B9F6" w14:textId="77777777" w:rsidR="008F7754" w:rsidRPr="00AA63B0" w:rsidRDefault="008F7754" w:rsidP="008F77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C57EC49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ность</w:t>
            </w:r>
          </w:p>
        </w:tc>
        <w:tc>
          <w:tcPr>
            <w:tcW w:w="1134" w:type="dxa"/>
          </w:tcPr>
          <w:p w14:paraId="24105ECC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3118D61" w14:textId="77777777" w:rsidR="008F7754" w:rsidRPr="00AA63B0" w:rsidRDefault="008F7754" w:rsidP="008F7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736990D6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33E65056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5A4D0FB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3EF1E994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619A95AD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026CEF8F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</w:tcPr>
          <w:p w14:paraId="282EEF08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2B94D496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754" w:rsidRPr="00AA63B0" w14:paraId="46FAFE1D" w14:textId="77777777" w:rsidTr="00696F28">
        <w:tc>
          <w:tcPr>
            <w:tcW w:w="1385" w:type="dxa"/>
          </w:tcPr>
          <w:p w14:paraId="75E0136D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056208E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32BA70C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6CB471CA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617E4B17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4513A32C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1D67A574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2C431E25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5E84477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14:paraId="5A974698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14:paraId="787C2C5A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14:paraId="4EBE718E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</w:tcPr>
          <w:p w14:paraId="7B172DF9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14:paraId="434B9E0C" w14:textId="77777777" w:rsidR="008F7754" w:rsidRPr="00AA63B0" w:rsidRDefault="008F775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23F14" w:rsidRPr="00AA63B0" w14:paraId="0FA9EB9F" w14:textId="77777777" w:rsidTr="007018D5">
        <w:tc>
          <w:tcPr>
            <w:tcW w:w="1385" w:type="dxa"/>
            <w:vMerge w:val="restart"/>
          </w:tcPr>
          <w:p w14:paraId="25F36A84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064A047A" w14:textId="77777777" w:rsidR="00123F14" w:rsidRPr="00AA63B0" w:rsidRDefault="00123F14" w:rsidP="008F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итарные нормы и требования</w:t>
            </w:r>
          </w:p>
        </w:tc>
        <w:tc>
          <w:tcPr>
            <w:tcW w:w="1134" w:type="dxa"/>
            <w:vMerge w:val="restart"/>
          </w:tcPr>
          <w:p w14:paraId="609A6A79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F39FF7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034C91D0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2B828C31" w14:textId="77777777" w:rsidR="00123F14" w:rsidRPr="00AA63B0" w:rsidRDefault="00123F14" w:rsidP="00696F28">
            <w:pPr>
              <w:rPr>
                <w:sz w:val="24"/>
                <w:szCs w:val="24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о обучающихся, посещающих 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ружки и секции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4A48ED0C" w14:textId="77777777" w:rsidR="00123F14" w:rsidRPr="00AA63B0" w:rsidRDefault="00123F14" w:rsidP="008F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6ABACD82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B6AE080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6E335408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422BA653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1F989BE4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CA13639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F14" w:rsidRPr="00AA63B0" w14:paraId="3FAFBA4D" w14:textId="77777777" w:rsidTr="007018D5">
        <w:tc>
          <w:tcPr>
            <w:tcW w:w="1385" w:type="dxa"/>
            <w:vMerge/>
          </w:tcPr>
          <w:p w14:paraId="04C0EE1C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787B5640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EA8CA4A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C65483C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490E6FB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75FA2C6F" w14:textId="77777777" w:rsidR="00123F14" w:rsidRPr="00AA63B0" w:rsidRDefault="00123F14" w:rsidP="00696F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198784E7" w14:textId="77777777" w:rsidR="00123F14" w:rsidRPr="00AA63B0" w:rsidRDefault="00123F14" w:rsidP="008F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7F025F04" w14:textId="77777777" w:rsidR="00123F14" w:rsidRPr="00AA63B0" w:rsidRDefault="00123F14" w:rsidP="008F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27" w:type="dxa"/>
          </w:tcPr>
          <w:p w14:paraId="19041923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D4510C8" w14:textId="77777777" w:rsidR="00123F14" w:rsidRPr="00AA63B0" w:rsidRDefault="00123F14" w:rsidP="00123F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7" w:type="dxa"/>
          </w:tcPr>
          <w:p w14:paraId="6DA1A3EB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D1A5159" w14:textId="77777777" w:rsidR="00123F14" w:rsidRPr="00AA63B0" w:rsidRDefault="00123F14" w:rsidP="00123F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7" w:type="dxa"/>
          </w:tcPr>
          <w:p w14:paraId="25AFC197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2A273E1" w14:textId="77777777" w:rsidR="00123F14" w:rsidRPr="00AA63B0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10%</w:t>
            </w:r>
          </w:p>
        </w:tc>
        <w:tc>
          <w:tcPr>
            <w:tcW w:w="1063" w:type="dxa"/>
          </w:tcPr>
          <w:p w14:paraId="0D445728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1D059E6" w14:textId="77777777" w:rsidR="00123F14" w:rsidRPr="00AA63B0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0 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14:paraId="01158129" w14:textId="77777777" w:rsidR="00123F14" w:rsidRPr="00AA63B0" w:rsidRDefault="00123F14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108A2A4" w14:textId="77777777" w:rsidR="00123F14" w:rsidRPr="00AA63B0" w:rsidRDefault="00123F14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3542F84" w14:textId="77777777" w:rsidR="00123F14" w:rsidRPr="00AA63B0" w:rsidRDefault="00123F14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8AE7E9" w14:textId="77777777" w:rsidR="00605D88" w:rsidRPr="00AA63B0" w:rsidRDefault="00605D88" w:rsidP="008F7754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14:paraId="12EFC631" w14:textId="77777777" w:rsidR="00863BFC" w:rsidRPr="00123F14" w:rsidRDefault="00863BFC" w:rsidP="00863B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F14">
        <w:rPr>
          <w:rFonts w:ascii="Times New Roman" w:hAnsi="Times New Roman" w:cs="Times New Roman"/>
          <w:b/>
          <w:sz w:val="24"/>
          <w:szCs w:val="24"/>
        </w:rPr>
        <w:t>Раздел 7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863BFC" w:rsidRPr="00AA63B0" w14:paraId="504E8247" w14:textId="77777777" w:rsidTr="00863BFC">
        <w:tc>
          <w:tcPr>
            <w:tcW w:w="10881" w:type="dxa"/>
          </w:tcPr>
          <w:p w14:paraId="1392F289" w14:textId="77777777" w:rsidR="00863BFC" w:rsidRPr="00AA63B0" w:rsidRDefault="00863BFC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– </w:t>
            </w:r>
            <w:r w:rsidRPr="00123F1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14:paraId="076F361C" w14:textId="77777777" w:rsidR="00863BFC" w:rsidRPr="00AA63B0" w:rsidRDefault="00863BFC" w:rsidP="00863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по </w:t>
            </w:r>
          </w:p>
          <w:p w14:paraId="507B7676" w14:textId="77777777" w:rsidR="00863BFC" w:rsidRPr="00AA63B0" w:rsidRDefault="00863BFC" w:rsidP="00863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2B7C5FBD" w14:textId="77777777" w:rsidR="00863BFC" w:rsidRPr="00AA63B0" w:rsidRDefault="00863BFC" w:rsidP="00863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5D71AB74" w14:textId="77777777" w:rsidR="00863BFC" w:rsidRPr="00AA63B0" w:rsidRDefault="00863BFC" w:rsidP="00863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5A27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FC" w:rsidRPr="00AA63B0" w14:paraId="64F6B36C" w14:textId="77777777" w:rsidTr="00863BFC">
        <w:tc>
          <w:tcPr>
            <w:tcW w:w="10881" w:type="dxa"/>
            <w:tcBorders>
              <w:bottom w:val="single" w:sz="6" w:space="0" w:color="auto"/>
            </w:tcBorders>
          </w:tcPr>
          <w:p w14:paraId="6EE8BE39" w14:textId="77777777" w:rsidR="00863BFC" w:rsidRPr="00AA63B0" w:rsidRDefault="00863BFC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71D68824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BB99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FC" w:rsidRPr="00AA63B0" w14:paraId="6B830A1C" w14:textId="77777777" w:rsidTr="00863BFC">
        <w:tc>
          <w:tcPr>
            <w:tcW w:w="10881" w:type="dxa"/>
            <w:tcBorders>
              <w:bottom w:val="single" w:sz="6" w:space="0" w:color="auto"/>
            </w:tcBorders>
          </w:tcPr>
          <w:p w14:paraId="674E2414" w14:textId="77777777" w:rsidR="00863BFC" w:rsidRPr="00AA63B0" w:rsidRDefault="00863BFC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3BCAF80B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A399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FC" w:rsidRPr="00AA63B0" w14:paraId="39B97087" w14:textId="77777777" w:rsidTr="00863BFC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14:paraId="1D27B2CF" w14:textId="77777777" w:rsidR="00863BFC" w:rsidRPr="00AA63B0" w:rsidRDefault="00863BFC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– физические </w:t>
            </w:r>
            <w:r w:rsidR="00C3163E" w:rsidRPr="00AA63B0">
              <w:rPr>
                <w:rFonts w:ascii="Times New Roman" w:hAnsi="Times New Roman" w:cs="Times New Roman"/>
                <w:sz w:val="24"/>
                <w:szCs w:val="24"/>
              </w:rPr>
              <w:t>лица в возрасте от 3- до 8 лет, при отсутствии противопоказаний по состоянию здоровья.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17037290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BD19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FC" w:rsidRPr="00AA63B0" w14:paraId="3BB0AC17" w14:textId="77777777" w:rsidTr="00863BFC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14:paraId="1A1EBC0B" w14:textId="77777777" w:rsidR="00863BFC" w:rsidRPr="00AA63B0" w:rsidRDefault="00863BFC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2820B309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2D39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FC" w:rsidRPr="00AA63B0" w14:paraId="06FE5D19" w14:textId="77777777" w:rsidTr="00863BFC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14:paraId="03C6B3AB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E75B45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EA55017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463A48" w14:textId="77777777" w:rsidR="00863BFC" w:rsidRPr="00AA63B0" w:rsidRDefault="00863BFC" w:rsidP="00863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(или) качество работы:</w:t>
      </w:r>
    </w:p>
    <w:p w14:paraId="0C36D0D3" w14:textId="77777777" w:rsidR="009F36AA" w:rsidRDefault="00863BFC" w:rsidP="009F3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</w:t>
      </w:r>
      <w:r w:rsidR="003C680E">
        <w:rPr>
          <w:rFonts w:ascii="Times New Roman" w:hAnsi="Times New Roman" w:cs="Times New Roman"/>
          <w:sz w:val="24"/>
          <w:szCs w:val="24"/>
        </w:rPr>
        <w:t xml:space="preserve"> </w:t>
      </w:r>
      <w:r w:rsidRPr="00AA63B0">
        <w:rPr>
          <w:rFonts w:ascii="Times New Roman" w:hAnsi="Times New Roman" w:cs="Times New Roman"/>
          <w:sz w:val="24"/>
          <w:szCs w:val="24"/>
        </w:rPr>
        <w:t>качество работы:</w:t>
      </w: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596"/>
      </w:tblGrid>
      <w:tr w:rsidR="009F36AA" w:rsidRPr="00AA63B0" w14:paraId="0AFD4697" w14:textId="77777777" w:rsidTr="00696F28">
        <w:trPr>
          <w:trHeight w:val="600"/>
        </w:trPr>
        <w:tc>
          <w:tcPr>
            <w:tcW w:w="1385" w:type="dxa"/>
            <w:vMerge w:val="restart"/>
          </w:tcPr>
          <w:p w14:paraId="2DF5DB03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4BDFC9F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14:paraId="63532A2B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0885AAFC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9F36AA" w:rsidRPr="00AA63B0" w14:paraId="754C6C48" w14:textId="77777777" w:rsidTr="00696F28">
        <w:trPr>
          <w:trHeight w:val="600"/>
        </w:trPr>
        <w:tc>
          <w:tcPr>
            <w:tcW w:w="1385" w:type="dxa"/>
            <w:vMerge/>
          </w:tcPr>
          <w:p w14:paraId="3189B57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0B029ECC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7E92BD6A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5E798C6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780B759F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1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6AAC55C9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7063F820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</w:t>
            </w:r>
          </w:p>
          <w:p w14:paraId="4632EA59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2A552296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1F1CAE8F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96" w:type="dxa"/>
            <w:vMerge w:val="restart"/>
            <w:tcBorders>
              <w:top w:val="single" w:sz="6" w:space="0" w:color="auto"/>
            </w:tcBorders>
          </w:tcPr>
          <w:p w14:paraId="2A61642A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123F14" w:rsidRPr="00AA63B0" w14:paraId="2EA830CD" w14:textId="77777777" w:rsidTr="00696F28">
        <w:tc>
          <w:tcPr>
            <w:tcW w:w="1385" w:type="dxa"/>
            <w:vMerge/>
          </w:tcPr>
          <w:p w14:paraId="0FE2FBDF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E55B47" w14:textId="77777777" w:rsidR="00123F14" w:rsidRPr="00AA63B0" w:rsidRDefault="00123F14" w:rsidP="007018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34" w:type="dxa"/>
          </w:tcPr>
          <w:p w14:paraId="26EB6E4A" w14:textId="77777777" w:rsidR="00123F14" w:rsidRPr="00AA63B0" w:rsidRDefault="00123F14" w:rsidP="00701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ы и требования</w:t>
            </w:r>
          </w:p>
        </w:tc>
        <w:tc>
          <w:tcPr>
            <w:tcW w:w="1134" w:type="dxa"/>
          </w:tcPr>
          <w:p w14:paraId="30F2C8E7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6D120C59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6870A8A4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45029496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34" w:type="dxa"/>
          </w:tcPr>
          <w:p w14:paraId="0F0B25BF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39B3CF67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4228730A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24D2318F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EC3F625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2EC6AFF3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1758D432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45D1509D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0A0E77B2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</w:tcPr>
          <w:p w14:paraId="6812A747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64F26E" w14:textId="77777777" w:rsidR="009F36AA" w:rsidRPr="00AA63B0" w:rsidRDefault="009F36AA" w:rsidP="009F36AA">
      <w:pPr>
        <w:pStyle w:val="ConsPlusNonformat"/>
        <w:jc w:val="both"/>
        <w:rPr>
          <w:sz w:val="24"/>
          <w:szCs w:val="24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596"/>
      </w:tblGrid>
      <w:tr w:rsidR="009F36AA" w:rsidRPr="00AA63B0" w14:paraId="53560342" w14:textId="77777777" w:rsidTr="009F36AA">
        <w:trPr>
          <w:tblHeader/>
        </w:trPr>
        <w:tc>
          <w:tcPr>
            <w:tcW w:w="1385" w:type="dxa"/>
          </w:tcPr>
          <w:p w14:paraId="0CB52428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C38BCDE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47B25C2D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208707C9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74270E6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4AF22150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5F4DA58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5D694B77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B810AD8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14:paraId="1089C88E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14:paraId="10DF9906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14:paraId="6CFE3FD0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7" w:type="dxa"/>
          </w:tcPr>
          <w:p w14:paraId="70E2F716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</w:tcPr>
          <w:p w14:paraId="4E2DEFD1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23F14" w:rsidRPr="00AA63B0" w14:paraId="1C1550E9" w14:textId="77777777" w:rsidTr="009F36AA">
        <w:tc>
          <w:tcPr>
            <w:tcW w:w="1385" w:type="dxa"/>
            <w:vMerge w:val="restart"/>
          </w:tcPr>
          <w:p w14:paraId="25C7EF1E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22D1A35" w14:textId="77777777" w:rsidR="00123F14" w:rsidRPr="00AA63B0" w:rsidRDefault="00123F14" w:rsidP="007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а дошко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17532199" w14:textId="77777777" w:rsidR="00123F14" w:rsidRDefault="00123F14" w:rsidP="007018D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едеральный государ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венный образовательный стандарт</w:t>
            </w:r>
          </w:p>
          <w:p w14:paraId="6B3CA2DA" w14:textId="77777777" w:rsidR="00123F14" w:rsidRPr="00AA63B0" w:rsidRDefault="00123F14" w:rsidP="007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104085DA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65BAB07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55BCF32C" w14:textId="77777777" w:rsidR="00123F14" w:rsidRPr="00AA63B0" w:rsidRDefault="00123F14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CC9D1B3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хранность конт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757E9D63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1568C53F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7" w:type="dxa"/>
            <w:vAlign w:val="center"/>
          </w:tcPr>
          <w:p w14:paraId="6F63B31D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5EDB4656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1D26332D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27" w:type="dxa"/>
          </w:tcPr>
          <w:p w14:paraId="5D860855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96" w:type="dxa"/>
          </w:tcPr>
          <w:p w14:paraId="79FA8D8D" w14:textId="77777777" w:rsidR="00123F14" w:rsidRPr="00AA63B0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F14" w:rsidRPr="00AA63B0" w14:paraId="480A78F6" w14:textId="77777777" w:rsidTr="009F36AA">
        <w:tc>
          <w:tcPr>
            <w:tcW w:w="1385" w:type="dxa"/>
            <w:vMerge/>
          </w:tcPr>
          <w:p w14:paraId="78CDC9B1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9BF7D58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2385E21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77FE491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0705A95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14FB9AF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3A9320DA" w14:textId="77777777" w:rsidR="00123F14" w:rsidRPr="00AA63B0" w:rsidRDefault="00123F14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нных в результате проверок</w:t>
            </w:r>
          </w:p>
          <w:p w14:paraId="39602077" w14:textId="77777777" w:rsidR="00123F14" w:rsidRPr="00AA63B0" w:rsidRDefault="00123F14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A43D5" w14:textId="77777777" w:rsidR="00123F14" w:rsidRPr="00AA63B0" w:rsidRDefault="00123F14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65990A9C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B38E068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27" w:type="dxa"/>
            <w:vAlign w:val="center"/>
          </w:tcPr>
          <w:p w14:paraId="1005D88A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14:paraId="4B50E90B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14:paraId="7A092CB3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27" w:type="dxa"/>
          </w:tcPr>
          <w:p w14:paraId="4D04C9D6" w14:textId="77777777" w:rsidR="00123F14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BBFE57E" w14:textId="77777777" w:rsidR="00123F14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BD3E8F2" w14:textId="77777777" w:rsidR="00123F14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2B9C3B0C" w14:textId="77777777" w:rsidR="00123F14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391F881" w14:textId="77777777" w:rsidR="00123F14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1F728BB" w14:textId="77777777" w:rsidR="00123F14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1E26CCA" w14:textId="77777777" w:rsidR="00123F14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6747FF1" w14:textId="77777777" w:rsidR="00123F14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E5CEC16" w14:textId="77777777" w:rsidR="00123F14" w:rsidRPr="00932289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%</w:t>
            </w:r>
          </w:p>
        </w:tc>
        <w:tc>
          <w:tcPr>
            <w:tcW w:w="1596" w:type="dxa"/>
          </w:tcPr>
          <w:p w14:paraId="1DD9CFED" w14:textId="77777777" w:rsidR="00123F14" w:rsidRPr="00AA63B0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CF423E" w14:textId="77777777" w:rsidR="009F36AA" w:rsidRPr="00123F14" w:rsidRDefault="00863BFC" w:rsidP="009F36AA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работы:</w:t>
      </w: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1560"/>
      </w:tblGrid>
      <w:tr w:rsidR="009F36AA" w:rsidRPr="00AA63B0" w14:paraId="7D5DFE67" w14:textId="77777777" w:rsidTr="00696F28">
        <w:trPr>
          <w:trHeight w:val="600"/>
        </w:trPr>
        <w:tc>
          <w:tcPr>
            <w:tcW w:w="1385" w:type="dxa"/>
            <w:vMerge w:val="restart"/>
          </w:tcPr>
          <w:p w14:paraId="2E2D2C4D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16094F68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14:paraId="7E37FC8E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44E0C12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9F36AA" w:rsidRPr="00AA63B0" w14:paraId="3D149402" w14:textId="77777777" w:rsidTr="00696F28">
        <w:trPr>
          <w:trHeight w:val="600"/>
        </w:trPr>
        <w:tc>
          <w:tcPr>
            <w:tcW w:w="1385" w:type="dxa"/>
            <w:vMerge/>
          </w:tcPr>
          <w:p w14:paraId="19F5B97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02D7FFFE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338461E1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78ABCDD4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72042DBB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2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255B588B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3C609ED8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proofErr w:type="spellStart"/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отчетную</w:t>
            </w:r>
            <w:proofErr w:type="spellEnd"/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61BA8FD8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14:paraId="4D2D4755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</w:tcPr>
          <w:p w14:paraId="5D165700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9F36AA" w:rsidRPr="00AA63B0" w14:paraId="1AB33311" w14:textId="77777777" w:rsidTr="00696F28">
        <w:tc>
          <w:tcPr>
            <w:tcW w:w="1385" w:type="dxa"/>
            <w:vMerge/>
          </w:tcPr>
          <w:p w14:paraId="597EF7FA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FC173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34" w:type="dxa"/>
          </w:tcPr>
          <w:p w14:paraId="4012D027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ы и требования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14:paraId="2CC82CBB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1668BD21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4B2C617F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0A51C0F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ность</w:t>
            </w:r>
          </w:p>
        </w:tc>
        <w:tc>
          <w:tcPr>
            <w:tcW w:w="1134" w:type="dxa"/>
          </w:tcPr>
          <w:p w14:paraId="59321389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1244F6D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1907FA0B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62102BC5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16C121D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49FFAB71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7060DDC6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4F28D8F5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</w:tcPr>
          <w:p w14:paraId="6D181BB9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50EC778D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6AA" w:rsidRPr="00AA63B0" w14:paraId="1ADEFEC7" w14:textId="77777777" w:rsidTr="00696F28">
        <w:tc>
          <w:tcPr>
            <w:tcW w:w="1385" w:type="dxa"/>
          </w:tcPr>
          <w:p w14:paraId="67BADAA8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66343D0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292D41CE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48423B00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2FDE4D90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7E5249A0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35DF87CC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5B695C93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4114778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14:paraId="55EFBF27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14:paraId="69851F0C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14:paraId="3304EE1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</w:tcPr>
          <w:p w14:paraId="5F2DF2CB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14:paraId="00C82FD0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F36AA" w:rsidRPr="00AA63B0" w14:paraId="4E5A68A3" w14:textId="77777777" w:rsidTr="00696F28">
        <w:tc>
          <w:tcPr>
            <w:tcW w:w="1385" w:type="dxa"/>
            <w:vMerge w:val="restart"/>
          </w:tcPr>
          <w:p w14:paraId="77E0E551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9CA55A5" w14:textId="77777777" w:rsidR="009F36AA" w:rsidRPr="00AA63B0" w:rsidRDefault="009F36AA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тельная программа дошко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32444487" w14:textId="77777777" w:rsidR="009F36AA" w:rsidRPr="00AA63B0" w:rsidRDefault="009F36AA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едера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ьный государственный образовательный стандарт</w:t>
            </w:r>
            <w:r w:rsidR="00123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школьного образования</w:t>
            </w:r>
          </w:p>
        </w:tc>
        <w:tc>
          <w:tcPr>
            <w:tcW w:w="1134" w:type="dxa"/>
            <w:vMerge w:val="restart"/>
          </w:tcPr>
          <w:p w14:paraId="0005C19E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7E18451" w14:textId="77777777" w:rsidR="009F36AA" w:rsidRPr="00AA63B0" w:rsidRDefault="009F36AA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</w:p>
        </w:tc>
        <w:tc>
          <w:tcPr>
            <w:tcW w:w="1134" w:type="dxa"/>
            <w:vMerge w:val="restart"/>
            <w:vAlign w:val="center"/>
          </w:tcPr>
          <w:p w14:paraId="219E00EE" w14:textId="77777777" w:rsidR="009F36AA" w:rsidRPr="00AA63B0" w:rsidRDefault="009F36AA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45966248" w14:textId="77777777" w:rsidR="009F36AA" w:rsidRPr="00AA63B0" w:rsidRDefault="009F36AA" w:rsidP="00123F14">
            <w:pPr>
              <w:rPr>
                <w:sz w:val="24"/>
                <w:szCs w:val="24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, </w:t>
            </w:r>
            <w:r w:rsidR="00123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ваивающих</w:t>
            </w:r>
            <w:proofErr w:type="gramEnd"/>
            <w:r w:rsidR="00123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 дошкольно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35454A5C" w14:textId="77777777" w:rsidR="009F36AA" w:rsidRPr="00AA63B0" w:rsidRDefault="009F36AA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E427BF8" w14:textId="77777777" w:rsidR="009F36AA" w:rsidRPr="00AA63B0" w:rsidRDefault="009F36AA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79ABD0D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26535B0A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66D854C3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1438BDA5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FD01FA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6AA" w:rsidRPr="00AA63B0" w14:paraId="3F6A7E0A" w14:textId="77777777" w:rsidTr="00696F28">
        <w:tc>
          <w:tcPr>
            <w:tcW w:w="1385" w:type="dxa"/>
            <w:vMerge/>
          </w:tcPr>
          <w:p w14:paraId="7D6D066F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A9CCCA1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C632384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2564F6E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431E596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9416EED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3E496638" w14:textId="77777777" w:rsidR="009F36AA" w:rsidRPr="00AA63B0" w:rsidRDefault="009F36AA" w:rsidP="00696F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20E3504E" w14:textId="77777777" w:rsidR="009F36AA" w:rsidRPr="00AA63B0" w:rsidRDefault="009F36AA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B8C91A2" w14:textId="77777777" w:rsidR="009F36AA" w:rsidRPr="00AA63B0" w:rsidRDefault="009F36AA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27" w:type="dxa"/>
          </w:tcPr>
          <w:p w14:paraId="6ABBD0C3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244ABAC" w14:textId="77777777" w:rsidR="009F36AA" w:rsidRDefault="009F36AA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F7AAF5D" w14:textId="77777777" w:rsidR="009F36AA" w:rsidRDefault="009F36AA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0A66060" w14:textId="77777777" w:rsidR="00123F14" w:rsidRDefault="00123F14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9CBF156" w14:textId="77777777" w:rsidR="009F36AA" w:rsidRPr="00AA63B0" w:rsidRDefault="00C91B37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27" w:type="dxa"/>
          </w:tcPr>
          <w:p w14:paraId="6FF61508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E91C05D" w14:textId="77777777" w:rsidR="009F36AA" w:rsidRDefault="009F36AA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88D99F5" w14:textId="77777777" w:rsidR="009F36AA" w:rsidRDefault="009F36AA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B58349A" w14:textId="77777777" w:rsidR="00123F14" w:rsidRDefault="00123F14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1E6E7AB" w14:textId="77777777" w:rsidR="009F36AA" w:rsidRPr="00AA63B0" w:rsidRDefault="00C85A26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C91B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</w:tcPr>
          <w:p w14:paraId="1252380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73B50A2" w14:textId="77777777" w:rsidR="009F36AA" w:rsidRDefault="009F36AA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399158A1" w14:textId="77777777" w:rsidR="009F36AA" w:rsidRDefault="009F36AA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801E30B" w14:textId="77777777" w:rsidR="00123F14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B6FEC93" w14:textId="77777777" w:rsidR="009F36AA" w:rsidRPr="00AA63B0" w:rsidRDefault="009F36AA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63" w:type="dxa"/>
          </w:tcPr>
          <w:p w14:paraId="2FD3732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DF4ADE0" w14:textId="77777777" w:rsidR="009F36AA" w:rsidRDefault="009F36AA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0EBF5201" w14:textId="77777777" w:rsidR="009F36AA" w:rsidRDefault="009F36AA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CB9ABDB" w14:textId="77777777" w:rsidR="00123F14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A02D2F0" w14:textId="77777777" w:rsidR="009F36AA" w:rsidRPr="00AA63B0" w:rsidRDefault="009F36AA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14:paraId="39632DFC" w14:textId="77777777" w:rsidR="009F36AA" w:rsidRPr="00AA63B0" w:rsidRDefault="009F36AA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CE7EC7F" w14:textId="77777777" w:rsidR="009F36AA" w:rsidRPr="00AA63B0" w:rsidRDefault="009F36AA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86896B5" w14:textId="77777777" w:rsidR="009F36AA" w:rsidRPr="00AA63B0" w:rsidRDefault="009F36AA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7208C4" w14:textId="77777777" w:rsidR="00EB24BC" w:rsidRDefault="00EB24BC" w:rsidP="009F3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C73DD0" w14:textId="77777777" w:rsidR="00EB24BC" w:rsidRDefault="00EB24BC" w:rsidP="009F3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9B4316" w14:textId="77777777" w:rsidR="00EB24BC" w:rsidRDefault="00EB24BC" w:rsidP="009F3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695378" w14:textId="77777777" w:rsidR="00C85A26" w:rsidRPr="00C16296" w:rsidRDefault="00C85A26" w:rsidP="00C85A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>
        <w:rPr>
          <w:rStyle w:val="af"/>
          <w:rFonts w:ascii="Times New Roman" w:hAnsi="Times New Roman" w:cs="Times New Roman"/>
          <w:sz w:val="26"/>
          <w:szCs w:val="26"/>
        </w:rPr>
        <w:endnoteReference w:id="2"/>
      </w:r>
    </w:p>
    <w:p w14:paraId="64B41070" w14:textId="77777777" w:rsidR="00C85A26" w:rsidRDefault="00C85A26" w:rsidP="00C85A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AE77D9D" w14:textId="77777777" w:rsidR="00C85A26" w:rsidRDefault="00C85A26" w:rsidP="00C85A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C85A26" w14:paraId="6A3F1A0F" w14:textId="77777777" w:rsidTr="00696F28">
        <w:tc>
          <w:tcPr>
            <w:tcW w:w="10881" w:type="dxa"/>
          </w:tcPr>
          <w:p w14:paraId="4DCAE393" w14:textId="77777777" w:rsidR="00C85A26" w:rsidRDefault="00C85A26" w:rsidP="00696F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Наименование работы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14:paraId="7B895BD6" w14:textId="77777777" w:rsidR="00C85A26" w:rsidRDefault="00C85A26" w:rsidP="00696F2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</w:p>
          <w:p w14:paraId="5F950DFC" w14:textId="77777777" w:rsidR="00C85A26" w:rsidRDefault="00C85A26" w:rsidP="00696F2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14:paraId="74467674" w14:textId="77777777" w:rsidR="00C85A26" w:rsidRDefault="00C85A26" w:rsidP="00696F2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14:paraId="4E3B2E49" w14:textId="77777777" w:rsidR="00C85A26" w:rsidRDefault="00C85A26" w:rsidP="00696F2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0F5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A26" w14:paraId="33DF716E" w14:textId="77777777" w:rsidTr="00696F28">
        <w:tc>
          <w:tcPr>
            <w:tcW w:w="10881" w:type="dxa"/>
            <w:tcBorders>
              <w:bottom w:val="single" w:sz="6" w:space="0" w:color="auto"/>
            </w:tcBorders>
          </w:tcPr>
          <w:p w14:paraId="11D7903D" w14:textId="77777777" w:rsidR="00C85A26" w:rsidRDefault="00C85A26" w:rsidP="00696F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15C51F06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D8C2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A26" w14:paraId="2DA50567" w14:textId="77777777" w:rsidTr="00696F28">
        <w:tc>
          <w:tcPr>
            <w:tcW w:w="10881" w:type="dxa"/>
            <w:tcBorders>
              <w:bottom w:val="single" w:sz="6" w:space="0" w:color="auto"/>
            </w:tcBorders>
          </w:tcPr>
          <w:p w14:paraId="1E0F5278" w14:textId="77777777" w:rsidR="00C85A26" w:rsidRDefault="00C85A26" w:rsidP="00696F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4CDB8056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4CAB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A26" w14:paraId="60D749FC" w14:textId="77777777" w:rsidTr="00696F28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14:paraId="2ECD0C9F" w14:textId="77777777" w:rsidR="00C85A26" w:rsidRDefault="00C85A26" w:rsidP="00696F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0B69FF30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9C97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A26" w14:paraId="5851634B" w14:textId="77777777" w:rsidTr="00696F28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14:paraId="3E3E2F93" w14:textId="77777777" w:rsidR="00C85A26" w:rsidRPr="0068121D" w:rsidRDefault="00C85A26" w:rsidP="00696F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72B3EADF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05C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A26" w14:paraId="52D99690" w14:textId="77777777" w:rsidTr="00696F28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14:paraId="455B2769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503C7F3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D1AA932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720362" w14:textId="77777777" w:rsidR="00C85A26" w:rsidRPr="00C25476" w:rsidRDefault="00C85A26" w:rsidP="00C85A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(или) качество работы:</w:t>
      </w:r>
    </w:p>
    <w:p w14:paraId="30F87DC0" w14:textId="77777777" w:rsidR="00C85A26" w:rsidRDefault="00C85A26" w:rsidP="00C85A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87334E">
        <w:rPr>
          <w:rFonts w:ascii="Times New Roman" w:hAnsi="Times New Roman" w:cs="Times New Roman"/>
          <w:sz w:val="26"/>
          <w:szCs w:val="26"/>
        </w:rPr>
        <w:t xml:space="preserve">фактическом достижении показателей, </w:t>
      </w:r>
      <w:proofErr w:type="spellStart"/>
      <w:r w:rsidRPr="0087334E">
        <w:rPr>
          <w:rFonts w:ascii="Times New Roman" w:hAnsi="Times New Roman" w:cs="Times New Roman"/>
          <w:sz w:val="26"/>
          <w:szCs w:val="26"/>
        </w:rPr>
        <w:t>характеризующихкачество</w:t>
      </w:r>
      <w:proofErr w:type="spellEnd"/>
      <w:r w:rsidRPr="0087334E">
        <w:rPr>
          <w:rFonts w:ascii="Times New Roman" w:hAnsi="Times New Roman" w:cs="Times New Roman"/>
          <w:sz w:val="26"/>
          <w:szCs w:val="26"/>
        </w:rPr>
        <w:t xml:space="preserve"> работы:</w:t>
      </w:r>
    </w:p>
    <w:tbl>
      <w:tblPr>
        <w:tblStyle w:val="a7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596"/>
      </w:tblGrid>
      <w:tr w:rsidR="00C85A26" w14:paraId="19555A1E" w14:textId="77777777" w:rsidTr="00CA460F">
        <w:trPr>
          <w:trHeight w:val="600"/>
        </w:trPr>
        <w:tc>
          <w:tcPr>
            <w:tcW w:w="959" w:type="dxa"/>
            <w:vMerge w:val="restart"/>
          </w:tcPr>
          <w:p w14:paraId="47FCFC9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4F737AB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35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14:paraId="1C37D40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7334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24CE4C64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 качества работы</w:t>
            </w:r>
          </w:p>
        </w:tc>
      </w:tr>
      <w:tr w:rsidR="00C85A26" w14:paraId="45D89946" w14:textId="77777777" w:rsidTr="00CA460F">
        <w:trPr>
          <w:trHeight w:val="600"/>
        </w:trPr>
        <w:tc>
          <w:tcPr>
            <w:tcW w:w="959" w:type="dxa"/>
            <w:vMerge/>
          </w:tcPr>
          <w:p w14:paraId="7A6EF6CE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0DFF28BC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10CA7D5B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4337C35B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4D4E55D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иница измерения по </w:t>
            </w:r>
            <w:hyperlink r:id="rId23" w:history="1">
              <w:r w:rsidRPr="006F34D4">
                <w:rPr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51402CDD" w14:textId="77777777" w:rsidR="00C85A26" w:rsidRPr="00CA25DF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тверждено в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м задании</w:t>
            </w: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2605FB9E" w14:textId="77777777" w:rsidR="00C85A26" w:rsidRPr="00CA25DF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исполнено на</w:t>
            </w:r>
          </w:p>
          <w:p w14:paraId="4E92B45D" w14:textId="77777777" w:rsidR="00C85A26" w:rsidRPr="00CA25DF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6D1E3710" w14:textId="77777777" w:rsidR="00C85A26" w:rsidRPr="00CA25DF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3B335481" w14:textId="77777777" w:rsidR="00C85A26" w:rsidRPr="00CA25DF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тклонение, превышающее допустимое </w:t>
            </w: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(возможное) значение</w:t>
            </w:r>
          </w:p>
        </w:tc>
        <w:tc>
          <w:tcPr>
            <w:tcW w:w="1596" w:type="dxa"/>
            <w:vMerge w:val="restart"/>
            <w:tcBorders>
              <w:top w:val="single" w:sz="6" w:space="0" w:color="auto"/>
            </w:tcBorders>
          </w:tcPr>
          <w:p w14:paraId="3B3D9DB9" w14:textId="77777777" w:rsidR="00C85A26" w:rsidRPr="00CA25DF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ричина отклонения</w:t>
            </w:r>
          </w:p>
        </w:tc>
      </w:tr>
      <w:tr w:rsidR="00C85A26" w14:paraId="0D8A12F7" w14:textId="77777777" w:rsidTr="00CA460F">
        <w:tc>
          <w:tcPr>
            <w:tcW w:w="959" w:type="dxa"/>
            <w:vMerge/>
          </w:tcPr>
          <w:p w14:paraId="217CEED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0E2A057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14:paraId="212E1056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</w:t>
            </w: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еля)</w:t>
            </w:r>
          </w:p>
        </w:tc>
        <w:tc>
          <w:tcPr>
            <w:tcW w:w="1134" w:type="dxa"/>
          </w:tcPr>
          <w:p w14:paraId="7F3567D7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_______</w:t>
            </w:r>
          </w:p>
          <w:p w14:paraId="3EDD9093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</w:t>
            </w: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еля)</w:t>
            </w:r>
          </w:p>
        </w:tc>
        <w:tc>
          <w:tcPr>
            <w:tcW w:w="1134" w:type="dxa"/>
          </w:tcPr>
          <w:p w14:paraId="55003FC7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_______</w:t>
            </w:r>
          </w:p>
          <w:p w14:paraId="059B901C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</w:t>
            </w: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еля)</w:t>
            </w:r>
          </w:p>
        </w:tc>
        <w:tc>
          <w:tcPr>
            <w:tcW w:w="1134" w:type="dxa"/>
          </w:tcPr>
          <w:p w14:paraId="3BF43B58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_______</w:t>
            </w:r>
          </w:p>
          <w:p w14:paraId="23956926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</w:t>
            </w: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еля)</w:t>
            </w:r>
          </w:p>
        </w:tc>
        <w:tc>
          <w:tcPr>
            <w:tcW w:w="1134" w:type="dxa"/>
          </w:tcPr>
          <w:p w14:paraId="35EFA9E7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_______</w:t>
            </w:r>
          </w:p>
          <w:p w14:paraId="4655C741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</w:t>
            </w: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63C9D543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51076493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3AA3133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532E242E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14:paraId="2C2ECA76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14:paraId="1A19CADD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14:paraId="6A884A63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  <w:vMerge/>
          </w:tcPr>
          <w:p w14:paraId="099AAA75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50633A6" w14:textId="77777777" w:rsidR="00C85A26" w:rsidRPr="004224E5" w:rsidRDefault="00C85A26" w:rsidP="00C85A26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596"/>
      </w:tblGrid>
      <w:tr w:rsidR="00C85A26" w14:paraId="1DB5763D" w14:textId="77777777" w:rsidTr="00CA460F">
        <w:trPr>
          <w:tblHeader/>
        </w:trPr>
        <w:tc>
          <w:tcPr>
            <w:tcW w:w="959" w:type="dxa"/>
          </w:tcPr>
          <w:p w14:paraId="59F81755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14:paraId="1DA4024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14:paraId="37F834EF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14:paraId="4813982E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32C1F10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14:paraId="55479A7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36FD9EAC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3ABD055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083118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27" w:type="dxa"/>
          </w:tcPr>
          <w:p w14:paraId="3F436A7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27" w:type="dxa"/>
          </w:tcPr>
          <w:p w14:paraId="1858209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27" w:type="dxa"/>
          </w:tcPr>
          <w:p w14:paraId="07E6F92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27" w:type="dxa"/>
          </w:tcPr>
          <w:p w14:paraId="42F02A4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96" w:type="dxa"/>
          </w:tcPr>
          <w:p w14:paraId="12929D9E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C85A26" w14:paraId="398A0522" w14:textId="77777777" w:rsidTr="00CA460F">
        <w:tc>
          <w:tcPr>
            <w:tcW w:w="959" w:type="dxa"/>
            <w:vMerge w:val="restart"/>
          </w:tcPr>
          <w:p w14:paraId="5585D2B5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9F14DB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93EFE6F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0B3AE75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83898F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4E50389B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7698711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513776F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7DAD17E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00A3B5BB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237F6A1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6A153C0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4BAC0DA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14:paraId="229497A3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5A26" w14:paraId="08FAA731" w14:textId="77777777" w:rsidTr="00CA460F">
        <w:tc>
          <w:tcPr>
            <w:tcW w:w="959" w:type="dxa"/>
            <w:vMerge/>
          </w:tcPr>
          <w:p w14:paraId="7EF3B6AD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66B3F61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20F3E7AF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480BE19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0AD94BF9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4D44503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50C5659B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3FD7C42D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38DB62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7E92052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42DBB2B5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01639D0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658ADB45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14:paraId="1B0AD0D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5A26" w14:paraId="504BEF21" w14:textId="77777777" w:rsidTr="00CA460F">
        <w:tc>
          <w:tcPr>
            <w:tcW w:w="959" w:type="dxa"/>
            <w:vMerge w:val="restart"/>
          </w:tcPr>
          <w:p w14:paraId="12ECC989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0FC523B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AEB638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355C71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CC3E57F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24803B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2FC26CE0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0D7A37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14:paraId="7BA7011E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50E2C38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2673CD9D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43A3C305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7C7D7F7D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14:paraId="7590D51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5A26" w14:paraId="531FD3DD" w14:textId="77777777" w:rsidTr="00CA460F">
        <w:tc>
          <w:tcPr>
            <w:tcW w:w="959" w:type="dxa"/>
            <w:vMerge/>
          </w:tcPr>
          <w:p w14:paraId="0C21B71C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047A52C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63C6C9E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5C3C7770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16BED955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32A45CF5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668EFCFE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168C7BE3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14:paraId="26795E40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19218C3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370D51C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15072EC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4F9AB9A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14:paraId="7DD0ECF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70FA32D" w14:textId="77777777" w:rsidR="00C85A26" w:rsidRDefault="00C85A26" w:rsidP="00C85A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25DF">
        <w:rPr>
          <w:rFonts w:ascii="Times New Roman" w:hAnsi="Times New Roman" w:cs="Times New Roman"/>
          <w:sz w:val="26"/>
          <w:szCs w:val="26"/>
        </w:rPr>
        <w:t>работы:</w:t>
      </w:r>
    </w:p>
    <w:tbl>
      <w:tblPr>
        <w:tblStyle w:val="a7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1560"/>
      </w:tblGrid>
      <w:tr w:rsidR="00C85A26" w14:paraId="5B464C77" w14:textId="77777777" w:rsidTr="00CA460F">
        <w:trPr>
          <w:trHeight w:val="600"/>
        </w:trPr>
        <w:tc>
          <w:tcPr>
            <w:tcW w:w="959" w:type="dxa"/>
            <w:vMerge w:val="restart"/>
          </w:tcPr>
          <w:p w14:paraId="7DF3994F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054D7319" w14:textId="77777777" w:rsidR="00C85A26" w:rsidRPr="00643B79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14:paraId="07454241" w14:textId="77777777" w:rsidR="00C85A26" w:rsidRPr="00643B79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070B65A0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 объема работы</w:t>
            </w:r>
          </w:p>
        </w:tc>
      </w:tr>
      <w:tr w:rsidR="00C85A26" w14:paraId="55FEDDDA" w14:textId="77777777" w:rsidTr="00CA460F">
        <w:trPr>
          <w:trHeight w:val="600"/>
        </w:trPr>
        <w:tc>
          <w:tcPr>
            <w:tcW w:w="959" w:type="dxa"/>
            <w:vMerge/>
          </w:tcPr>
          <w:p w14:paraId="32F06AEA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4C426C3F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2B3F938A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410BE92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00FB623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иница измерения по </w:t>
            </w:r>
            <w:hyperlink r:id="rId24" w:history="1">
              <w:r w:rsidRPr="006F34D4">
                <w:rPr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46F3BFE8" w14:textId="77777777" w:rsidR="00C85A26" w:rsidRPr="00643B79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тверждено в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м задании</w:t>
            </w: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1015FEA7" w14:textId="77777777" w:rsidR="00C85A26" w:rsidRPr="00643B79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ено на</w:t>
            </w:r>
            <w:r w:rsidR="007018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36D703AB" w14:textId="77777777" w:rsidR="00C85A26" w:rsidRPr="00643B79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14:paraId="71B47708" w14:textId="77777777" w:rsidR="00C85A26" w:rsidRPr="00643B79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</w:tcPr>
          <w:p w14:paraId="33476BC9" w14:textId="77777777" w:rsidR="00C85A26" w:rsidRPr="00643B79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чина отклонения</w:t>
            </w:r>
          </w:p>
        </w:tc>
      </w:tr>
      <w:tr w:rsidR="00C85A26" w14:paraId="28CD8484" w14:textId="77777777" w:rsidTr="00CA460F">
        <w:tc>
          <w:tcPr>
            <w:tcW w:w="959" w:type="dxa"/>
            <w:vMerge/>
          </w:tcPr>
          <w:p w14:paraId="2D91DA40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4F6E8BDC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14:paraId="5EF8631E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79FF5AD3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14:paraId="544C4431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0CE0E93D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14:paraId="2B60900B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3282C964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14:paraId="5E74E189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44FD274D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14:paraId="3ED98958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3A76BCAD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78310C2A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CACA6DD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568A2CA6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14:paraId="0DDFB745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14:paraId="5A86992C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  <w:vMerge/>
          </w:tcPr>
          <w:p w14:paraId="78AF1548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6FD0655D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5A26" w14:paraId="75B65A5E" w14:textId="77777777" w:rsidTr="00CA460F">
        <w:tc>
          <w:tcPr>
            <w:tcW w:w="959" w:type="dxa"/>
          </w:tcPr>
          <w:p w14:paraId="6F618CCC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14:paraId="0C636DF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14:paraId="5D7D658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14:paraId="2EACE7F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3A4C25EE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14:paraId="1657F993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80E354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641E9319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3FE09A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27" w:type="dxa"/>
          </w:tcPr>
          <w:p w14:paraId="43C5819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27" w:type="dxa"/>
          </w:tcPr>
          <w:p w14:paraId="0B097EF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27" w:type="dxa"/>
          </w:tcPr>
          <w:p w14:paraId="06585593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3" w:type="dxa"/>
          </w:tcPr>
          <w:p w14:paraId="05D7905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60" w:type="dxa"/>
          </w:tcPr>
          <w:p w14:paraId="39C92C5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C85A26" w14:paraId="787A1A65" w14:textId="77777777" w:rsidTr="00CA460F">
        <w:tc>
          <w:tcPr>
            <w:tcW w:w="959" w:type="dxa"/>
            <w:vMerge w:val="restart"/>
          </w:tcPr>
          <w:p w14:paraId="6FB5CFC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CF089B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2E0008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6812D1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4AB6A0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F0E6700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692658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794D0563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AD4AD0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6BFE244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0FC2AFFB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3AE5F12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226104C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7F0185E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5A26" w14:paraId="67A71032" w14:textId="77777777" w:rsidTr="00CA460F">
        <w:tc>
          <w:tcPr>
            <w:tcW w:w="959" w:type="dxa"/>
            <w:vMerge/>
          </w:tcPr>
          <w:p w14:paraId="7F53991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4524DFB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32A68F80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3ADBE13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205AD76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5806C35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1680C589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6526E5F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050523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446E4DD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56ACE66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420EF6B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531AF43D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4C189F60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5A26" w14:paraId="6C96AC42" w14:textId="77777777" w:rsidTr="00CA460F">
        <w:tc>
          <w:tcPr>
            <w:tcW w:w="959" w:type="dxa"/>
            <w:vMerge w:val="restart"/>
          </w:tcPr>
          <w:p w14:paraId="0F2544B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3C96E8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1A11EC9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D26C94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40494D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ECEDE99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113E77C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24854823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14:paraId="282D277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674F649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6BD280FE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05AB7A73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1E85501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7B5E52AD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5A26" w14:paraId="57CAD440" w14:textId="77777777" w:rsidTr="00CA460F">
        <w:tc>
          <w:tcPr>
            <w:tcW w:w="959" w:type="dxa"/>
            <w:vMerge/>
          </w:tcPr>
          <w:p w14:paraId="6B5B521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29692EC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4334237E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4242702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09D4E6F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47ADCCC0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7194C9F9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41548B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14:paraId="6F92BC9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6B59C44B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6DCC708C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57069C13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339E706D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604BD22C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B3D752B" w14:textId="77777777" w:rsidR="00C85A26" w:rsidRDefault="00C85A26" w:rsidP="00863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C4A4E6" w14:textId="77777777" w:rsidR="009F36AA" w:rsidRPr="00AA63B0" w:rsidRDefault="009F36AA" w:rsidP="00863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F6E0D2" w14:textId="77777777" w:rsidR="00CA460F" w:rsidRDefault="00CA460F" w:rsidP="00C85A2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B1BCD40" w14:textId="77777777" w:rsidR="003528CC" w:rsidRDefault="003528CC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011538" w14:paraId="67A19023" w14:textId="77777777" w:rsidTr="00011538">
        <w:tc>
          <w:tcPr>
            <w:tcW w:w="4928" w:type="dxa"/>
          </w:tcPr>
          <w:p w14:paraId="749DFED7" w14:textId="77777777"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14:paraId="6C468234" w14:textId="77777777"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  <w:tcBorders>
              <w:bottom w:val="single" w:sz="6" w:space="0" w:color="auto"/>
            </w:tcBorders>
          </w:tcPr>
          <w:p w14:paraId="67FDE7B8" w14:textId="77777777" w:rsidR="00011538" w:rsidRDefault="00662710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="00AA63B0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proofErr w:type="gramStart"/>
            <w:r w:rsidR="00AA63B0"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proofErr w:type="spellEnd"/>
            <w:proofErr w:type="gramEnd"/>
          </w:p>
        </w:tc>
        <w:tc>
          <w:tcPr>
            <w:tcW w:w="371" w:type="dxa"/>
          </w:tcPr>
          <w:p w14:paraId="12AF6E2A" w14:textId="77777777"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6F21FF72" w14:textId="77777777"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651AF7B" w14:textId="77777777"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06C5A6ED" w14:textId="77777777" w:rsidR="00011538" w:rsidRDefault="00C91B37" w:rsidP="00662710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а В.В</w:t>
            </w:r>
            <w:r w:rsidR="00AA63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1538" w14:paraId="0B995F5F" w14:textId="77777777" w:rsidTr="00AA63B0">
        <w:trPr>
          <w:trHeight w:val="321"/>
        </w:trPr>
        <w:tc>
          <w:tcPr>
            <w:tcW w:w="4928" w:type="dxa"/>
          </w:tcPr>
          <w:p w14:paraId="3C2377D7" w14:textId="77777777"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B946E0" w14:textId="77777777"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  <w:tcBorders>
              <w:top w:val="single" w:sz="6" w:space="0" w:color="auto"/>
            </w:tcBorders>
          </w:tcPr>
          <w:p w14:paraId="59E0DC0F" w14:textId="77777777" w:rsidR="00011538" w:rsidRDefault="00011538" w:rsidP="000115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(должность) </w:t>
            </w:r>
          </w:p>
        </w:tc>
        <w:tc>
          <w:tcPr>
            <w:tcW w:w="371" w:type="dxa"/>
          </w:tcPr>
          <w:p w14:paraId="22671FBD" w14:textId="77777777"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69396BE7" w14:textId="77777777" w:rsidR="00011538" w:rsidRDefault="00AA63B0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11538" w:rsidRPr="00643B79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25" w:type="dxa"/>
          </w:tcPr>
          <w:p w14:paraId="5AED5961" w14:textId="77777777"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5E8ABD9F" w14:textId="77777777" w:rsidR="00011538" w:rsidRDefault="00AA63B0" w:rsidP="000115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11538" w:rsidRPr="00643B79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14:paraId="15EC747D" w14:textId="77777777" w:rsidR="00662710" w:rsidRPr="00643B79" w:rsidRDefault="00C91B37" w:rsidP="006627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 20</w:t>
      </w:r>
      <w:proofErr w:type="gramEnd"/>
      <w:r w:rsidR="00662710">
        <w:rPr>
          <w:rFonts w:ascii="Times New Roman" w:hAnsi="Times New Roman" w:cs="Times New Roman"/>
          <w:sz w:val="26"/>
          <w:szCs w:val="26"/>
        </w:rPr>
        <w:t>»</w:t>
      </w:r>
      <w:r w:rsidR="00662710" w:rsidRPr="00643B79">
        <w:rPr>
          <w:rFonts w:ascii="Times New Roman" w:hAnsi="Times New Roman" w:cs="Times New Roman"/>
          <w:sz w:val="26"/>
          <w:szCs w:val="26"/>
        </w:rPr>
        <w:t xml:space="preserve"> </w:t>
      </w:r>
      <w:r w:rsidR="00662710">
        <w:rPr>
          <w:rFonts w:ascii="Times New Roman" w:hAnsi="Times New Roman" w:cs="Times New Roman"/>
          <w:sz w:val="26"/>
          <w:szCs w:val="26"/>
        </w:rPr>
        <w:t>декабря 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662710" w:rsidRPr="00643B79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662710" w:rsidRPr="00643B79" w:rsidSect="004F73F0">
      <w:endnotePr>
        <w:numFmt w:val="decimal"/>
      </w:endnotePr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76F5B" w14:textId="77777777" w:rsidR="007919F1" w:rsidRDefault="007919F1" w:rsidP="00AE0923">
      <w:pPr>
        <w:spacing w:after="0" w:line="240" w:lineRule="auto"/>
      </w:pPr>
      <w:r>
        <w:separator/>
      </w:r>
    </w:p>
  </w:endnote>
  <w:endnote w:type="continuationSeparator" w:id="0">
    <w:p w14:paraId="7E8B319E" w14:textId="77777777" w:rsidR="007919F1" w:rsidRDefault="007919F1" w:rsidP="00AE0923">
      <w:pPr>
        <w:spacing w:after="0" w:line="240" w:lineRule="auto"/>
      </w:pPr>
      <w:r>
        <w:continuationSeparator/>
      </w:r>
    </w:p>
  </w:endnote>
  <w:endnote w:id="1">
    <w:p w14:paraId="0D5112A7" w14:textId="77777777" w:rsidR="00DE79DD" w:rsidRPr="00E125B3" w:rsidRDefault="00DE79DD" w:rsidP="00E125B3">
      <w:pPr>
        <w:pStyle w:val="ad"/>
        <w:jc w:val="both"/>
      </w:pPr>
      <w:r w:rsidRPr="00E125B3">
        <w:rPr>
          <w:rStyle w:val="af"/>
        </w:rPr>
        <w:endnoteRef/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ормируется при установлени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го задания 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оказани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й услуги (услуг) и работы (работ) и содержит требования к оказанию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й услуги (услуг) раздельно по каждой из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 услуг с указанием порядкового номера раздела.</w:t>
      </w:r>
    </w:p>
  </w:endnote>
  <w:endnote w:id="2">
    <w:p w14:paraId="7A455034" w14:textId="77777777" w:rsidR="00DE79DD" w:rsidRDefault="00DE79DD" w:rsidP="00C85A26">
      <w:pPr>
        <w:pStyle w:val="ad"/>
        <w:jc w:val="both"/>
      </w:pPr>
      <w:r w:rsidRPr="00E125B3">
        <w:rPr>
          <w:rStyle w:val="af"/>
        </w:rPr>
        <w:endnoteRef/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ормируется при установлени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го задания 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оказани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DA2FF" w14:textId="77777777" w:rsidR="007919F1" w:rsidRDefault="007919F1" w:rsidP="00AE0923">
      <w:pPr>
        <w:spacing w:after="0" w:line="240" w:lineRule="auto"/>
      </w:pPr>
      <w:r>
        <w:separator/>
      </w:r>
    </w:p>
  </w:footnote>
  <w:footnote w:type="continuationSeparator" w:id="0">
    <w:p w14:paraId="621E6698" w14:textId="77777777" w:rsidR="007919F1" w:rsidRDefault="007919F1" w:rsidP="00AE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6"/>
        <w:szCs w:val="26"/>
      </w:rPr>
      <w:id w:val="-1891945536"/>
      <w:docPartObj>
        <w:docPartGallery w:val="Page Numbers (Top of Page)"/>
        <w:docPartUnique/>
      </w:docPartObj>
    </w:sdtPr>
    <w:sdtEndPr/>
    <w:sdtContent>
      <w:p w14:paraId="17A3ABCC" w14:textId="77777777" w:rsidR="00DE79DD" w:rsidRPr="008C3D8D" w:rsidRDefault="00DE79DD">
        <w:pPr>
          <w:pStyle w:val="af0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C3D8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C3D8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91B37">
          <w:rPr>
            <w:rFonts w:ascii="Times New Roman" w:hAnsi="Times New Roman" w:cs="Times New Roman"/>
            <w:noProof/>
            <w:sz w:val="26"/>
            <w:szCs w:val="26"/>
          </w:rPr>
          <w:t>24</w: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051C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220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DF0546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FF1AAE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 w15:restartNumberingAfterBreak="0">
    <w:nsid w:val="49D81643"/>
    <w:multiLevelType w:val="multilevel"/>
    <w:tmpl w:val="7E32A1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A42F72"/>
    <w:multiLevelType w:val="multilevel"/>
    <w:tmpl w:val="B54A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53630C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3F5B4B"/>
    <w:multiLevelType w:val="multilevel"/>
    <w:tmpl w:val="37900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3F2262"/>
    <w:multiLevelType w:val="multilevel"/>
    <w:tmpl w:val="B54A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B770AC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543F95"/>
    <w:multiLevelType w:val="multilevel"/>
    <w:tmpl w:val="06006BB8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86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theme="minorBidi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0"/>
  </w:num>
  <w:num w:numId="15">
    <w:abstractNumId w:val="18"/>
  </w:num>
  <w:num w:numId="16">
    <w:abstractNumId w:val="17"/>
  </w:num>
  <w:num w:numId="17">
    <w:abstractNumId w:val="16"/>
  </w:num>
  <w:num w:numId="18">
    <w:abstractNumId w:val="12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A45"/>
    <w:rsid w:val="000067C6"/>
    <w:rsid w:val="00011538"/>
    <w:rsid w:val="00013A8D"/>
    <w:rsid w:val="00016023"/>
    <w:rsid w:val="000179E6"/>
    <w:rsid w:val="00022311"/>
    <w:rsid w:val="00070204"/>
    <w:rsid w:val="000725F5"/>
    <w:rsid w:val="00085D91"/>
    <w:rsid w:val="000A4209"/>
    <w:rsid w:val="000B46E7"/>
    <w:rsid w:val="000B7A74"/>
    <w:rsid w:val="000C1DAD"/>
    <w:rsid w:val="000C79EF"/>
    <w:rsid w:val="000D1F95"/>
    <w:rsid w:val="000E5765"/>
    <w:rsid w:val="000F7491"/>
    <w:rsid w:val="0011377A"/>
    <w:rsid w:val="00116731"/>
    <w:rsid w:val="00123F14"/>
    <w:rsid w:val="001335A7"/>
    <w:rsid w:val="00147ED5"/>
    <w:rsid w:val="00155111"/>
    <w:rsid w:val="00160B40"/>
    <w:rsid w:val="00173A53"/>
    <w:rsid w:val="00186F87"/>
    <w:rsid w:val="001A032A"/>
    <w:rsid w:val="001A1FBE"/>
    <w:rsid w:val="001B3066"/>
    <w:rsid w:val="001D0F00"/>
    <w:rsid w:val="001F0442"/>
    <w:rsid w:val="001F5975"/>
    <w:rsid w:val="00215F65"/>
    <w:rsid w:val="002176A7"/>
    <w:rsid w:val="00220A45"/>
    <w:rsid w:val="00221365"/>
    <w:rsid w:val="0023445D"/>
    <w:rsid w:val="002475F0"/>
    <w:rsid w:val="00247C1B"/>
    <w:rsid w:val="00250DAF"/>
    <w:rsid w:val="0025629A"/>
    <w:rsid w:val="002813ED"/>
    <w:rsid w:val="00285C8E"/>
    <w:rsid w:val="00286071"/>
    <w:rsid w:val="00286909"/>
    <w:rsid w:val="00291E77"/>
    <w:rsid w:val="002A6694"/>
    <w:rsid w:val="002A71EB"/>
    <w:rsid w:val="002B7873"/>
    <w:rsid w:val="002C0EDF"/>
    <w:rsid w:val="002C261D"/>
    <w:rsid w:val="002C4618"/>
    <w:rsid w:val="002C7676"/>
    <w:rsid w:val="002E0B6C"/>
    <w:rsid w:val="002F6E06"/>
    <w:rsid w:val="002F6E2D"/>
    <w:rsid w:val="00307B16"/>
    <w:rsid w:val="00310E3D"/>
    <w:rsid w:val="0031425D"/>
    <w:rsid w:val="00314384"/>
    <w:rsid w:val="003152FC"/>
    <w:rsid w:val="0035120F"/>
    <w:rsid w:val="003528CC"/>
    <w:rsid w:val="0035426B"/>
    <w:rsid w:val="00354B86"/>
    <w:rsid w:val="0038131C"/>
    <w:rsid w:val="003C0FCC"/>
    <w:rsid w:val="003C680E"/>
    <w:rsid w:val="003E245C"/>
    <w:rsid w:val="00403408"/>
    <w:rsid w:val="004064C9"/>
    <w:rsid w:val="00417291"/>
    <w:rsid w:val="0042015B"/>
    <w:rsid w:val="00421F04"/>
    <w:rsid w:val="00421F38"/>
    <w:rsid w:val="004224E5"/>
    <w:rsid w:val="004363AD"/>
    <w:rsid w:val="00437248"/>
    <w:rsid w:val="00437DEE"/>
    <w:rsid w:val="00440E8D"/>
    <w:rsid w:val="00443F17"/>
    <w:rsid w:val="00462F73"/>
    <w:rsid w:val="004658F1"/>
    <w:rsid w:val="004844CC"/>
    <w:rsid w:val="004846BC"/>
    <w:rsid w:val="004A45B5"/>
    <w:rsid w:val="004A5F8D"/>
    <w:rsid w:val="004B351C"/>
    <w:rsid w:val="004D587A"/>
    <w:rsid w:val="004F3E2B"/>
    <w:rsid w:val="004F73F0"/>
    <w:rsid w:val="005150CF"/>
    <w:rsid w:val="005213B6"/>
    <w:rsid w:val="0053290B"/>
    <w:rsid w:val="00534AB4"/>
    <w:rsid w:val="00555817"/>
    <w:rsid w:val="0056237D"/>
    <w:rsid w:val="005633A3"/>
    <w:rsid w:val="00563454"/>
    <w:rsid w:val="00566A4E"/>
    <w:rsid w:val="00574722"/>
    <w:rsid w:val="0059194A"/>
    <w:rsid w:val="005950EE"/>
    <w:rsid w:val="005A7EBE"/>
    <w:rsid w:val="005C6E07"/>
    <w:rsid w:val="005D7D53"/>
    <w:rsid w:val="005E3B07"/>
    <w:rsid w:val="005F4FC9"/>
    <w:rsid w:val="0060386B"/>
    <w:rsid w:val="00605D88"/>
    <w:rsid w:val="006107FD"/>
    <w:rsid w:val="00620936"/>
    <w:rsid w:val="00637A56"/>
    <w:rsid w:val="00643B79"/>
    <w:rsid w:val="00644D90"/>
    <w:rsid w:val="00646F6F"/>
    <w:rsid w:val="00662710"/>
    <w:rsid w:val="0067198C"/>
    <w:rsid w:val="00677243"/>
    <w:rsid w:val="0068121D"/>
    <w:rsid w:val="006935DD"/>
    <w:rsid w:val="00696F28"/>
    <w:rsid w:val="006B088E"/>
    <w:rsid w:val="006C0F62"/>
    <w:rsid w:val="006C34B3"/>
    <w:rsid w:val="006D2EBA"/>
    <w:rsid w:val="006D5A1F"/>
    <w:rsid w:val="006E5E9C"/>
    <w:rsid w:val="006E755A"/>
    <w:rsid w:val="006F0183"/>
    <w:rsid w:val="006F34D4"/>
    <w:rsid w:val="007018D5"/>
    <w:rsid w:val="00702FEA"/>
    <w:rsid w:val="00703937"/>
    <w:rsid w:val="00704F13"/>
    <w:rsid w:val="00735DB8"/>
    <w:rsid w:val="00737B6B"/>
    <w:rsid w:val="0074487C"/>
    <w:rsid w:val="00770B63"/>
    <w:rsid w:val="00780BC9"/>
    <w:rsid w:val="007919F1"/>
    <w:rsid w:val="007B2279"/>
    <w:rsid w:val="007B3B9F"/>
    <w:rsid w:val="007C1073"/>
    <w:rsid w:val="007C635A"/>
    <w:rsid w:val="007D288B"/>
    <w:rsid w:val="007D2AC8"/>
    <w:rsid w:val="007E5814"/>
    <w:rsid w:val="007F37DB"/>
    <w:rsid w:val="007F5F54"/>
    <w:rsid w:val="008366A2"/>
    <w:rsid w:val="00844518"/>
    <w:rsid w:val="0084724D"/>
    <w:rsid w:val="00847D8A"/>
    <w:rsid w:val="00850E51"/>
    <w:rsid w:val="00857F24"/>
    <w:rsid w:val="00863BFC"/>
    <w:rsid w:val="008668E2"/>
    <w:rsid w:val="0087334E"/>
    <w:rsid w:val="008868FE"/>
    <w:rsid w:val="00886B2A"/>
    <w:rsid w:val="0089611B"/>
    <w:rsid w:val="008B738E"/>
    <w:rsid w:val="008C137A"/>
    <w:rsid w:val="008C3D8D"/>
    <w:rsid w:val="008F7754"/>
    <w:rsid w:val="00903599"/>
    <w:rsid w:val="00932289"/>
    <w:rsid w:val="00935DEB"/>
    <w:rsid w:val="00942BCD"/>
    <w:rsid w:val="00955966"/>
    <w:rsid w:val="009579C1"/>
    <w:rsid w:val="00973EDD"/>
    <w:rsid w:val="0097644E"/>
    <w:rsid w:val="009835E4"/>
    <w:rsid w:val="0099667A"/>
    <w:rsid w:val="00997789"/>
    <w:rsid w:val="009A2667"/>
    <w:rsid w:val="009C6D24"/>
    <w:rsid w:val="009D06D2"/>
    <w:rsid w:val="009D6463"/>
    <w:rsid w:val="009F36AA"/>
    <w:rsid w:val="009F7A99"/>
    <w:rsid w:val="00A031A7"/>
    <w:rsid w:val="00A15E9C"/>
    <w:rsid w:val="00A219FB"/>
    <w:rsid w:val="00A34AB6"/>
    <w:rsid w:val="00A3746C"/>
    <w:rsid w:val="00A41369"/>
    <w:rsid w:val="00A42241"/>
    <w:rsid w:val="00A655CF"/>
    <w:rsid w:val="00A92630"/>
    <w:rsid w:val="00A93E80"/>
    <w:rsid w:val="00AA63B0"/>
    <w:rsid w:val="00AB1FAA"/>
    <w:rsid w:val="00AC7FBD"/>
    <w:rsid w:val="00AE0923"/>
    <w:rsid w:val="00B015D7"/>
    <w:rsid w:val="00B04410"/>
    <w:rsid w:val="00B44DB2"/>
    <w:rsid w:val="00B451A9"/>
    <w:rsid w:val="00B50E85"/>
    <w:rsid w:val="00B717A8"/>
    <w:rsid w:val="00B81006"/>
    <w:rsid w:val="00B857FE"/>
    <w:rsid w:val="00BA2AAF"/>
    <w:rsid w:val="00BA5E93"/>
    <w:rsid w:val="00BB240D"/>
    <w:rsid w:val="00BC0436"/>
    <w:rsid w:val="00BD5E65"/>
    <w:rsid w:val="00C019B3"/>
    <w:rsid w:val="00C0273A"/>
    <w:rsid w:val="00C05D77"/>
    <w:rsid w:val="00C10B75"/>
    <w:rsid w:val="00C10D56"/>
    <w:rsid w:val="00C13786"/>
    <w:rsid w:val="00C16296"/>
    <w:rsid w:val="00C25476"/>
    <w:rsid w:val="00C3163E"/>
    <w:rsid w:val="00C410CE"/>
    <w:rsid w:val="00C4293B"/>
    <w:rsid w:val="00C85A26"/>
    <w:rsid w:val="00C87F63"/>
    <w:rsid w:val="00C91B37"/>
    <w:rsid w:val="00CA25DF"/>
    <w:rsid w:val="00CA460F"/>
    <w:rsid w:val="00CB5387"/>
    <w:rsid w:val="00CB5B4E"/>
    <w:rsid w:val="00CC2F27"/>
    <w:rsid w:val="00CE5F3B"/>
    <w:rsid w:val="00CE6BE0"/>
    <w:rsid w:val="00D02358"/>
    <w:rsid w:val="00D16C99"/>
    <w:rsid w:val="00D17648"/>
    <w:rsid w:val="00D24522"/>
    <w:rsid w:val="00D4761B"/>
    <w:rsid w:val="00D52FE5"/>
    <w:rsid w:val="00D53A8B"/>
    <w:rsid w:val="00D758BE"/>
    <w:rsid w:val="00D8557F"/>
    <w:rsid w:val="00D945F9"/>
    <w:rsid w:val="00DB4236"/>
    <w:rsid w:val="00DB7779"/>
    <w:rsid w:val="00DC2534"/>
    <w:rsid w:val="00DC4ABD"/>
    <w:rsid w:val="00DC5FCE"/>
    <w:rsid w:val="00DD0A50"/>
    <w:rsid w:val="00DD3AE4"/>
    <w:rsid w:val="00DE3FCE"/>
    <w:rsid w:val="00DE79DD"/>
    <w:rsid w:val="00DF2D12"/>
    <w:rsid w:val="00E1133C"/>
    <w:rsid w:val="00E125B3"/>
    <w:rsid w:val="00E2258A"/>
    <w:rsid w:val="00E46295"/>
    <w:rsid w:val="00E56D2D"/>
    <w:rsid w:val="00E70ED8"/>
    <w:rsid w:val="00E81EF3"/>
    <w:rsid w:val="00E848E0"/>
    <w:rsid w:val="00EA6B2F"/>
    <w:rsid w:val="00EB24BC"/>
    <w:rsid w:val="00EC5B9E"/>
    <w:rsid w:val="00ED5EDC"/>
    <w:rsid w:val="00EE2EDE"/>
    <w:rsid w:val="00EE78CB"/>
    <w:rsid w:val="00EF42EC"/>
    <w:rsid w:val="00EF6C01"/>
    <w:rsid w:val="00F03099"/>
    <w:rsid w:val="00F06FF1"/>
    <w:rsid w:val="00F07A87"/>
    <w:rsid w:val="00F1095A"/>
    <w:rsid w:val="00F2277D"/>
    <w:rsid w:val="00F37B52"/>
    <w:rsid w:val="00F5524A"/>
    <w:rsid w:val="00F6528B"/>
    <w:rsid w:val="00F971D3"/>
    <w:rsid w:val="00FB0044"/>
    <w:rsid w:val="00FC1F6D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C8D7"/>
  <w15:docId w15:val="{A0521997-D703-4FC2-AE5C-C8243542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40D"/>
  </w:style>
  <w:style w:type="paragraph" w:styleId="1">
    <w:name w:val="heading 1"/>
    <w:basedOn w:val="a"/>
    <w:link w:val="10"/>
    <w:uiPriority w:val="9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C6D24"/>
    <w:rPr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F0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BD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A655CF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AE09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E09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E092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C767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C767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C76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3D8D"/>
  </w:style>
  <w:style w:type="paragraph" w:styleId="af2">
    <w:name w:val="footer"/>
    <w:basedOn w:val="a"/>
    <w:link w:val="af3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3D8D"/>
  </w:style>
  <w:style w:type="paragraph" w:styleId="af4">
    <w:name w:val="List Paragraph"/>
    <w:basedOn w:val="a"/>
    <w:uiPriority w:val="34"/>
    <w:qFormat/>
    <w:rsid w:val="006107FD"/>
    <w:pPr>
      <w:spacing w:after="160" w:line="259" w:lineRule="auto"/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rsid w:val="00D16C99"/>
  </w:style>
  <w:style w:type="table" w:customStyle="1" w:styleId="11">
    <w:name w:val="Сетка таблицы1"/>
    <w:basedOn w:val="a1"/>
    <w:next w:val="a7"/>
    <w:uiPriority w:val="39"/>
    <w:rsid w:val="00D1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60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24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consultantplus://offline/ref=004955B4BA66C8E023CC8307870C9074299F630B9CF84F672CF4432D7Fm3R1I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B343-21B1-4116-B845-4DD4FF06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4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ызинская Анна Николаевна</dc:creator>
  <cp:lastModifiedBy>Вика</cp:lastModifiedBy>
  <cp:revision>18</cp:revision>
  <cp:lastPrinted>2018-02-05T05:44:00Z</cp:lastPrinted>
  <dcterms:created xsi:type="dcterms:W3CDTF">2017-06-21T07:35:00Z</dcterms:created>
  <dcterms:modified xsi:type="dcterms:W3CDTF">2020-01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05991</vt:i4>
  </property>
  <property fmtid="{D5CDD505-2E9C-101B-9397-08002B2CF9AE}" pid="3" name="_NewReviewCycle">
    <vt:lpwstr/>
  </property>
  <property fmtid="{D5CDD505-2E9C-101B-9397-08002B2CF9AE}" pid="4" name="_EmailSubject">
    <vt:lpwstr>Ядрин. Проект</vt:lpwstr>
  </property>
  <property fmtid="{D5CDD505-2E9C-101B-9397-08002B2CF9AE}" pid="5" name="_AuthorEmail">
    <vt:lpwstr>finance-adm@yadrin.cap.ru</vt:lpwstr>
  </property>
  <property fmtid="{D5CDD505-2E9C-101B-9397-08002B2CF9AE}" pid="6" name="_AuthorEmailDisplayName">
    <vt:lpwstr>Облинова В.А.</vt:lpwstr>
  </property>
  <property fmtid="{D5CDD505-2E9C-101B-9397-08002B2CF9AE}" pid="7" name="_ReviewingToolsShownOnce">
    <vt:lpwstr/>
  </property>
</Properties>
</file>